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34" w:rsidRDefault="001E4D34" w:rsidP="002741FE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t>Содержание</w:t>
      </w:r>
    </w:p>
    <w:p w:rsidR="00377EDB" w:rsidRDefault="00377EDB" w:rsidP="002741FE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28"/>
        </w:rPr>
      </w:pPr>
    </w:p>
    <w:p w:rsidR="000F6A11" w:rsidRDefault="000F6A11" w:rsidP="0027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 урока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2</w:t>
      </w:r>
    </w:p>
    <w:p w:rsidR="000F6A11" w:rsidRDefault="000F6A11" w:rsidP="0027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од урока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4</w:t>
      </w:r>
    </w:p>
    <w:p w:rsidR="00EF4FF6" w:rsidRPr="00EF4FF6" w:rsidRDefault="00867045" w:rsidP="0027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069">
        <w:rPr>
          <w:rFonts w:ascii="Times New Roman" w:hAnsi="Times New Roman" w:cs="Times New Roman"/>
          <w:sz w:val="28"/>
          <w:szCs w:val="28"/>
        </w:rPr>
        <w:t>. Организационный момент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4</w:t>
      </w:r>
    </w:p>
    <w:p w:rsidR="006F7CB2" w:rsidRDefault="00867045" w:rsidP="002741FE">
      <w:pPr>
        <w:spacing w:after="0" w:line="36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4FF6">
        <w:rPr>
          <w:rFonts w:ascii="Times New Roman" w:hAnsi="Times New Roman" w:cs="Times New Roman"/>
          <w:sz w:val="28"/>
          <w:szCs w:val="28"/>
        </w:rPr>
        <w:t xml:space="preserve">.1. </w:t>
      </w:r>
      <w:r w:rsidR="006F7CB2">
        <w:rPr>
          <w:rFonts w:ascii="Times New Roman" w:hAnsi="Times New Roman" w:cs="Times New Roman"/>
          <w:sz w:val="28"/>
          <w:szCs w:val="28"/>
        </w:rPr>
        <w:t>Чтение стихов (</w:t>
      </w:r>
      <w:r w:rsidR="006F7CB2">
        <w:rPr>
          <w:rFonts w:ascii="Times New Roman" w:hAnsi="Times New Roman" w:cs="Times New Roman"/>
          <w:sz w:val="28"/>
        </w:rPr>
        <w:t>с</w:t>
      </w:r>
      <w:r w:rsidR="006F7CB2" w:rsidRPr="004C432F">
        <w:rPr>
          <w:rFonts w:ascii="Times New Roman" w:hAnsi="Times New Roman" w:cs="Times New Roman"/>
          <w:sz w:val="28"/>
        </w:rPr>
        <w:t>пор математика и филолога)</w:t>
      </w:r>
      <w:r w:rsidR="006F7CB2">
        <w:rPr>
          <w:rFonts w:ascii="Times New Roman" w:hAnsi="Times New Roman" w:cs="Times New Roman"/>
          <w:sz w:val="28"/>
        </w:rPr>
        <w:tab/>
      </w:r>
      <w:r w:rsidR="006F7CB2">
        <w:rPr>
          <w:rFonts w:ascii="Times New Roman" w:hAnsi="Times New Roman" w:cs="Times New Roman"/>
          <w:sz w:val="28"/>
        </w:rPr>
        <w:tab/>
      </w:r>
      <w:r w:rsidR="006F7CB2">
        <w:rPr>
          <w:rFonts w:ascii="Times New Roman" w:hAnsi="Times New Roman" w:cs="Times New Roman"/>
          <w:sz w:val="28"/>
        </w:rPr>
        <w:tab/>
      </w:r>
      <w:r w:rsidR="006F7CB2">
        <w:rPr>
          <w:rFonts w:ascii="Times New Roman" w:hAnsi="Times New Roman" w:cs="Times New Roman"/>
          <w:sz w:val="28"/>
        </w:rPr>
        <w:tab/>
        <w:t>4</w:t>
      </w:r>
    </w:p>
    <w:p w:rsidR="00EF4FF6" w:rsidRDefault="006F7CB2" w:rsidP="002741F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F4FF6">
        <w:rPr>
          <w:rFonts w:ascii="Times New Roman" w:hAnsi="Times New Roman" w:cs="Times New Roman"/>
          <w:sz w:val="28"/>
          <w:szCs w:val="28"/>
        </w:rPr>
        <w:t>Вст</w:t>
      </w:r>
      <w:r w:rsidR="00C54069">
        <w:rPr>
          <w:rFonts w:ascii="Times New Roman" w:hAnsi="Times New Roman" w:cs="Times New Roman"/>
          <w:sz w:val="28"/>
          <w:szCs w:val="28"/>
        </w:rPr>
        <w:t>упительн</w:t>
      </w:r>
      <w:r w:rsidR="00980BFE">
        <w:rPr>
          <w:rFonts w:ascii="Times New Roman" w:hAnsi="Times New Roman" w:cs="Times New Roman"/>
          <w:sz w:val="28"/>
          <w:szCs w:val="28"/>
        </w:rPr>
        <w:t>о</w:t>
      </w:r>
      <w:r w:rsidR="00C54069">
        <w:rPr>
          <w:rFonts w:ascii="Times New Roman" w:hAnsi="Times New Roman" w:cs="Times New Roman"/>
          <w:sz w:val="28"/>
          <w:szCs w:val="28"/>
        </w:rPr>
        <w:t>е слов</w:t>
      </w:r>
      <w:r w:rsidR="00980BFE">
        <w:rPr>
          <w:rFonts w:ascii="Times New Roman" w:hAnsi="Times New Roman" w:cs="Times New Roman"/>
          <w:sz w:val="28"/>
          <w:szCs w:val="28"/>
        </w:rPr>
        <w:t>о</w:t>
      </w:r>
      <w:r w:rsidR="00C54069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EF4FF6" w:rsidRPr="00EF4FF6" w:rsidRDefault="00867045" w:rsidP="0027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4FF6" w:rsidRPr="00EF4FF6">
        <w:rPr>
          <w:rFonts w:ascii="Times New Roman" w:hAnsi="Times New Roman" w:cs="Times New Roman"/>
          <w:sz w:val="28"/>
          <w:szCs w:val="28"/>
        </w:rPr>
        <w:t>. Основная часть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5</w:t>
      </w:r>
    </w:p>
    <w:p w:rsidR="00EF4FF6" w:rsidRDefault="00867045" w:rsidP="002741FE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4069">
        <w:rPr>
          <w:rFonts w:ascii="Times New Roman" w:hAnsi="Times New Roman" w:cs="Times New Roman"/>
          <w:sz w:val="28"/>
          <w:szCs w:val="28"/>
        </w:rPr>
        <w:t>.1. Рассказ о группе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5</w:t>
      </w:r>
    </w:p>
    <w:p w:rsidR="00EF4FF6" w:rsidRDefault="00867045" w:rsidP="002741FE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4069">
        <w:rPr>
          <w:rFonts w:ascii="Times New Roman" w:hAnsi="Times New Roman" w:cs="Times New Roman"/>
          <w:sz w:val="28"/>
          <w:szCs w:val="28"/>
        </w:rPr>
        <w:t>.2. Математическая разминка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6</w:t>
      </w:r>
    </w:p>
    <w:p w:rsidR="00EF4FF6" w:rsidRDefault="00867045" w:rsidP="002741FE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4FF6">
        <w:rPr>
          <w:rFonts w:ascii="Times New Roman" w:hAnsi="Times New Roman" w:cs="Times New Roman"/>
          <w:sz w:val="28"/>
          <w:szCs w:val="28"/>
        </w:rPr>
        <w:t>.3. Работ</w:t>
      </w:r>
      <w:r w:rsidR="00C54069">
        <w:rPr>
          <w:rFonts w:ascii="Times New Roman" w:hAnsi="Times New Roman" w:cs="Times New Roman"/>
          <w:sz w:val="28"/>
          <w:szCs w:val="28"/>
        </w:rPr>
        <w:t>а с пословицами и поговорками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6</w:t>
      </w:r>
    </w:p>
    <w:p w:rsidR="00EF4FF6" w:rsidRDefault="00867045" w:rsidP="002741FE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4069">
        <w:rPr>
          <w:rFonts w:ascii="Times New Roman" w:hAnsi="Times New Roman" w:cs="Times New Roman"/>
          <w:sz w:val="28"/>
          <w:szCs w:val="28"/>
        </w:rPr>
        <w:t>.4. Нахождение числительных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7</w:t>
      </w:r>
    </w:p>
    <w:p w:rsidR="00EF4FF6" w:rsidRDefault="00867045" w:rsidP="002741FE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4FF6">
        <w:rPr>
          <w:rFonts w:ascii="Times New Roman" w:hAnsi="Times New Roman" w:cs="Times New Roman"/>
          <w:sz w:val="28"/>
          <w:szCs w:val="28"/>
        </w:rPr>
        <w:t>.5. Сообще</w:t>
      </w:r>
      <w:r w:rsidR="00C54069">
        <w:rPr>
          <w:rFonts w:ascii="Times New Roman" w:hAnsi="Times New Roman" w:cs="Times New Roman"/>
          <w:sz w:val="28"/>
          <w:szCs w:val="28"/>
        </w:rPr>
        <w:t>ние о Пифагоре и решение задачи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8</w:t>
      </w:r>
    </w:p>
    <w:p w:rsidR="00EF4FF6" w:rsidRDefault="00867045" w:rsidP="002741FE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4069">
        <w:rPr>
          <w:rFonts w:ascii="Times New Roman" w:hAnsi="Times New Roman" w:cs="Times New Roman"/>
          <w:sz w:val="28"/>
          <w:szCs w:val="28"/>
        </w:rPr>
        <w:t>.6. Склонение числительного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9</w:t>
      </w:r>
    </w:p>
    <w:p w:rsidR="00EF4FF6" w:rsidRDefault="00867045" w:rsidP="002741FE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4FF6">
        <w:rPr>
          <w:rFonts w:ascii="Times New Roman" w:hAnsi="Times New Roman" w:cs="Times New Roman"/>
          <w:sz w:val="28"/>
          <w:szCs w:val="28"/>
        </w:rPr>
        <w:t xml:space="preserve">.7. </w:t>
      </w:r>
      <w:r w:rsidR="00C54069">
        <w:rPr>
          <w:rFonts w:ascii="Times New Roman" w:hAnsi="Times New Roman" w:cs="Times New Roman"/>
          <w:sz w:val="28"/>
          <w:szCs w:val="28"/>
        </w:rPr>
        <w:t>Исследование функции по графику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10</w:t>
      </w:r>
    </w:p>
    <w:p w:rsidR="00EF4FF6" w:rsidRDefault="00867045" w:rsidP="002741FE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4FF6">
        <w:rPr>
          <w:rFonts w:ascii="Times New Roman" w:hAnsi="Times New Roman" w:cs="Times New Roman"/>
          <w:sz w:val="28"/>
          <w:szCs w:val="28"/>
        </w:rPr>
        <w:t>.</w:t>
      </w:r>
      <w:r w:rsidR="006F7CB2">
        <w:rPr>
          <w:rFonts w:ascii="Times New Roman" w:hAnsi="Times New Roman" w:cs="Times New Roman"/>
          <w:sz w:val="28"/>
          <w:szCs w:val="28"/>
        </w:rPr>
        <w:t>8</w:t>
      </w:r>
      <w:r w:rsidR="00EF4FF6">
        <w:rPr>
          <w:rFonts w:ascii="Times New Roman" w:hAnsi="Times New Roman" w:cs="Times New Roman"/>
          <w:sz w:val="28"/>
          <w:szCs w:val="28"/>
        </w:rPr>
        <w:t>. Задание по русскому языку "Четвертое лишнее"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10</w:t>
      </w:r>
    </w:p>
    <w:p w:rsidR="00EF4FF6" w:rsidRPr="00EF4FF6" w:rsidRDefault="00867045" w:rsidP="0027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4FF6" w:rsidRPr="00EF4FF6">
        <w:rPr>
          <w:rFonts w:ascii="Times New Roman" w:hAnsi="Times New Roman" w:cs="Times New Roman"/>
          <w:sz w:val="28"/>
          <w:szCs w:val="28"/>
        </w:rPr>
        <w:t>. Заключение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10</w:t>
      </w:r>
    </w:p>
    <w:p w:rsidR="006F7CB2" w:rsidRDefault="00867045" w:rsidP="002741FE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4FF6">
        <w:rPr>
          <w:rFonts w:ascii="Times New Roman" w:hAnsi="Times New Roman" w:cs="Times New Roman"/>
          <w:sz w:val="28"/>
          <w:szCs w:val="28"/>
        </w:rPr>
        <w:t>.</w:t>
      </w:r>
      <w:r w:rsidR="006F7CB2">
        <w:rPr>
          <w:rFonts w:ascii="Times New Roman" w:hAnsi="Times New Roman" w:cs="Times New Roman"/>
          <w:sz w:val="28"/>
          <w:szCs w:val="28"/>
        </w:rPr>
        <w:t>1</w:t>
      </w:r>
      <w:r w:rsidR="00EF4FF6">
        <w:rPr>
          <w:rFonts w:ascii="Times New Roman" w:hAnsi="Times New Roman" w:cs="Times New Roman"/>
          <w:sz w:val="28"/>
          <w:szCs w:val="28"/>
        </w:rPr>
        <w:t>. М</w:t>
      </w:r>
      <w:r w:rsidR="00C54069">
        <w:rPr>
          <w:rFonts w:ascii="Times New Roman" w:hAnsi="Times New Roman" w:cs="Times New Roman"/>
          <w:sz w:val="28"/>
          <w:szCs w:val="28"/>
        </w:rPr>
        <w:t>атематические (цифровые</w:t>
      </w:r>
      <w:r w:rsidR="00831BCA">
        <w:rPr>
          <w:rFonts w:ascii="Times New Roman" w:hAnsi="Times New Roman" w:cs="Times New Roman"/>
          <w:sz w:val="28"/>
          <w:szCs w:val="28"/>
        </w:rPr>
        <w:t>) стихи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11</w:t>
      </w:r>
    </w:p>
    <w:p w:rsidR="00EF4FF6" w:rsidRDefault="006F7CB2" w:rsidP="002741FE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Сообщение «Мой родной город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EF4FF6" w:rsidRDefault="00867045" w:rsidP="0027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4FF6" w:rsidRPr="00EF4FF6">
        <w:rPr>
          <w:rFonts w:ascii="Times New Roman" w:hAnsi="Times New Roman" w:cs="Times New Roman"/>
          <w:sz w:val="28"/>
          <w:szCs w:val="28"/>
        </w:rPr>
        <w:t>. Подведение итогов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12</w:t>
      </w:r>
    </w:p>
    <w:p w:rsidR="006F7CB2" w:rsidRDefault="006F7CB2" w:rsidP="0027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машнее 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6F7CB2" w:rsidRDefault="006F7CB2" w:rsidP="0027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флекс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:rsidR="006F7CB2" w:rsidRDefault="00EF4FF6" w:rsidP="0027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14</w:t>
      </w:r>
    </w:p>
    <w:p w:rsidR="00E8612D" w:rsidRDefault="00EF4FF6" w:rsidP="0027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EF4FF6">
        <w:rPr>
          <w:rFonts w:ascii="Times New Roman" w:hAnsi="Times New Roman" w:cs="Times New Roman"/>
          <w:sz w:val="28"/>
          <w:szCs w:val="28"/>
        </w:rPr>
        <w:t xml:space="preserve"> </w:t>
      </w:r>
      <w:r w:rsidR="00E8612D">
        <w:rPr>
          <w:rFonts w:ascii="Times New Roman" w:hAnsi="Times New Roman" w:cs="Times New Roman"/>
          <w:sz w:val="28"/>
          <w:szCs w:val="28"/>
        </w:rPr>
        <w:t>1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15</w:t>
      </w:r>
    </w:p>
    <w:p w:rsidR="00EF4FF6" w:rsidRPr="00EF4FF6" w:rsidRDefault="00E8612D" w:rsidP="0027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</w:r>
      <w:r w:rsidR="006F7CB2">
        <w:rPr>
          <w:rFonts w:ascii="Times New Roman" w:hAnsi="Times New Roman" w:cs="Times New Roman"/>
          <w:sz w:val="28"/>
          <w:szCs w:val="28"/>
        </w:rPr>
        <w:tab/>
        <w:t>16</w:t>
      </w:r>
    </w:p>
    <w:p w:rsidR="001E4D34" w:rsidRPr="001E4D34" w:rsidRDefault="001E4D34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D34" w:rsidRPr="00870F61" w:rsidRDefault="001E4D34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D34" w:rsidRPr="00870F61" w:rsidRDefault="001E4D34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D34" w:rsidRPr="00870F61" w:rsidRDefault="001E4D34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D34" w:rsidRPr="00870F61" w:rsidRDefault="001E4D34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D34" w:rsidRPr="00870F61" w:rsidRDefault="001E4D34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CD6" w:rsidRDefault="00A73CD6" w:rsidP="002741FE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/>
          <w:sz w:val="32"/>
          <w:szCs w:val="28"/>
        </w:rPr>
        <w:lastRenderedPageBreak/>
        <w:t>План урока</w:t>
      </w:r>
    </w:p>
    <w:p w:rsidR="00900D0A" w:rsidRPr="00B5443D" w:rsidRDefault="00900D0A" w:rsidP="002741FE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28"/>
        </w:rPr>
      </w:pPr>
      <w:r w:rsidRPr="00B5443D">
        <w:rPr>
          <w:rFonts w:asciiTheme="majorHAnsi" w:hAnsiTheme="majorHAnsi" w:cs="Times New Roman"/>
          <w:b/>
          <w:sz w:val="32"/>
          <w:szCs w:val="28"/>
        </w:rPr>
        <w:t xml:space="preserve">Тема: </w:t>
      </w:r>
      <w:r>
        <w:rPr>
          <w:rFonts w:asciiTheme="majorHAnsi" w:hAnsiTheme="majorHAnsi" w:cs="Times New Roman"/>
          <w:b/>
          <w:sz w:val="32"/>
          <w:szCs w:val="28"/>
        </w:rPr>
        <w:t>«</w:t>
      </w:r>
      <w:r w:rsidRPr="00B5443D">
        <w:rPr>
          <w:rFonts w:asciiTheme="majorHAnsi" w:hAnsiTheme="majorHAnsi" w:cs="Times New Roman"/>
          <w:b/>
          <w:sz w:val="32"/>
          <w:szCs w:val="28"/>
        </w:rPr>
        <w:t xml:space="preserve">Число. </w:t>
      </w:r>
      <w:r>
        <w:rPr>
          <w:rFonts w:asciiTheme="majorHAnsi" w:hAnsiTheme="majorHAnsi" w:cs="Times New Roman"/>
          <w:b/>
          <w:sz w:val="32"/>
          <w:szCs w:val="28"/>
        </w:rPr>
        <w:t>Имя ч</w:t>
      </w:r>
      <w:r w:rsidRPr="00B5443D">
        <w:rPr>
          <w:rFonts w:asciiTheme="majorHAnsi" w:hAnsiTheme="majorHAnsi" w:cs="Times New Roman"/>
          <w:b/>
          <w:sz w:val="32"/>
          <w:szCs w:val="28"/>
        </w:rPr>
        <w:t>ислительное</w:t>
      </w:r>
      <w:r>
        <w:rPr>
          <w:rFonts w:asciiTheme="majorHAnsi" w:hAnsiTheme="majorHAnsi" w:cs="Times New Roman"/>
          <w:b/>
          <w:sz w:val="32"/>
          <w:szCs w:val="28"/>
        </w:rPr>
        <w:t>»</w:t>
      </w:r>
    </w:p>
    <w:p w:rsidR="00BC32F6" w:rsidRPr="00BC32F6" w:rsidRDefault="00BC32F6" w:rsidP="006F7CB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311064">
        <w:rPr>
          <w:rFonts w:ascii="Times New Roman" w:hAnsi="Times New Roman" w:cs="Times New Roman"/>
          <w:sz w:val="28"/>
          <w:szCs w:val="28"/>
        </w:rPr>
        <w:t>17</w:t>
      </w:r>
      <w:r w:rsidRPr="00BC32F6">
        <w:rPr>
          <w:rFonts w:ascii="Times New Roman" w:hAnsi="Times New Roman" w:cs="Times New Roman"/>
          <w:sz w:val="28"/>
          <w:szCs w:val="28"/>
        </w:rPr>
        <w:t>.1</w:t>
      </w:r>
      <w:r w:rsidR="00311064">
        <w:rPr>
          <w:rFonts w:ascii="Times New Roman" w:hAnsi="Times New Roman" w:cs="Times New Roman"/>
          <w:sz w:val="28"/>
          <w:szCs w:val="28"/>
        </w:rPr>
        <w:t>1</w:t>
      </w:r>
      <w:r w:rsidRPr="00BC32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32F6">
        <w:rPr>
          <w:rFonts w:ascii="Times New Roman" w:hAnsi="Times New Roman" w:cs="Times New Roman"/>
          <w:sz w:val="28"/>
          <w:szCs w:val="28"/>
        </w:rPr>
        <w:t>1</w:t>
      </w:r>
      <w:r w:rsidR="00311064">
        <w:rPr>
          <w:rFonts w:ascii="Times New Roman" w:hAnsi="Times New Roman" w:cs="Times New Roman"/>
          <w:sz w:val="28"/>
          <w:szCs w:val="28"/>
        </w:rPr>
        <w:t>6</w:t>
      </w:r>
      <w:r w:rsidRPr="00BC32F6">
        <w:rPr>
          <w:rFonts w:ascii="Times New Roman" w:hAnsi="Times New Roman" w:cs="Times New Roman"/>
          <w:sz w:val="28"/>
          <w:szCs w:val="28"/>
        </w:rPr>
        <w:t>г.</w:t>
      </w:r>
    </w:p>
    <w:p w:rsidR="00BC32F6" w:rsidRPr="00BC32F6" w:rsidRDefault="00BC32F6" w:rsidP="006F7CB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="00311064">
        <w:rPr>
          <w:rFonts w:ascii="Times New Roman" w:hAnsi="Times New Roman" w:cs="Times New Roman"/>
          <w:sz w:val="28"/>
          <w:szCs w:val="28"/>
        </w:rPr>
        <w:t>П-1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D0A" w:rsidRPr="007D34D5" w:rsidRDefault="00900D0A" w:rsidP="006F7CB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урок обобщения и систематизации знаний.</w:t>
      </w:r>
    </w:p>
    <w:p w:rsidR="00900D0A" w:rsidRDefault="00900D0A" w:rsidP="006F7CB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41F4C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D0A" w:rsidRDefault="00900D0A" w:rsidP="006F7C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287">
        <w:rPr>
          <w:rFonts w:ascii="Times New Roman" w:hAnsi="Times New Roman" w:cs="Times New Roman"/>
          <w:i/>
          <w:sz w:val="28"/>
          <w:szCs w:val="28"/>
        </w:rPr>
        <w:t>Образовательн</w:t>
      </w:r>
      <w:r>
        <w:rPr>
          <w:rFonts w:ascii="Times New Roman" w:hAnsi="Times New Roman" w:cs="Times New Roman"/>
          <w:i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D0A" w:rsidRDefault="00900D0A" w:rsidP="006F7C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системы знаний по заданным темам русского языка и математики;</w:t>
      </w:r>
    </w:p>
    <w:p w:rsidR="00900D0A" w:rsidRDefault="00900D0A" w:rsidP="006F7C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умений и навыков употребления в разговорной речи числительных в процессе решения математических и грамматических заданий;</w:t>
      </w:r>
    </w:p>
    <w:p w:rsidR="00900D0A" w:rsidRDefault="00900D0A" w:rsidP="006F7C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</w:t>
      </w:r>
      <w:r w:rsidR="00A73CD6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осмыслению семантики данной части речи;</w:t>
      </w:r>
    </w:p>
    <w:p w:rsidR="00900D0A" w:rsidRDefault="00900D0A" w:rsidP="006F7C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287">
        <w:rPr>
          <w:rFonts w:ascii="Times New Roman" w:hAnsi="Times New Roman" w:cs="Times New Roman"/>
          <w:i/>
          <w:sz w:val="28"/>
          <w:szCs w:val="28"/>
        </w:rPr>
        <w:t>Развивающ</w:t>
      </w:r>
      <w:r>
        <w:rPr>
          <w:rFonts w:ascii="Times New Roman" w:hAnsi="Times New Roman" w:cs="Times New Roman"/>
          <w:i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D0A" w:rsidRDefault="00900D0A" w:rsidP="006F7C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й, речевой, мыслительной активности;</w:t>
      </w:r>
    </w:p>
    <w:p w:rsidR="00900D0A" w:rsidRDefault="00900D0A" w:rsidP="006F7C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</w:t>
      </w:r>
      <w:r w:rsidR="007621A8">
        <w:rPr>
          <w:rFonts w:ascii="Times New Roman" w:hAnsi="Times New Roman" w:cs="Times New Roman"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7621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двум наукам на базе полученной дополнительной информации;</w:t>
      </w:r>
    </w:p>
    <w:p w:rsidR="00900D0A" w:rsidRDefault="00900D0A" w:rsidP="006F7C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огического мышления студентов: умени</w:t>
      </w:r>
      <w:r w:rsidR="007621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авнивать, сопоставлять, делать выводы, анализировать свою деятельность;</w:t>
      </w:r>
    </w:p>
    <w:p w:rsidR="00900D0A" w:rsidRDefault="00900D0A" w:rsidP="006F7C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актического использования лингвистических знаний на разных уроках, способствование развитию речи студентов на межпредметной основе;</w:t>
      </w:r>
    </w:p>
    <w:p w:rsidR="00900D0A" w:rsidRDefault="00900D0A" w:rsidP="006F7C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287">
        <w:rPr>
          <w:rFonts w:ascii="Times New Roman" w:hAnsi="Times New Roman" w:cs="Times New Roman"/>
          <w:i/>
          <w:sz w:val="28"/>
          <w:szCs w:val="28"/>
        </w:rPr>
        <w:t>Воспитательн</w:t>
      </w:r>
      <w:r>
        <w:rPr>
          <w:rFonts w:ascii="Times New Roman" w:hAnsi="Times New Roman" w:cs="Times New Roman"/>
          <w:i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D0A" w:rsidRDefault="00900D0A" w:rsidP="006F7C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культуры умственного труда, культуры поведения, сознательной дисциплины;</w:t>
      </w:r>
    </w:p>
    <w:p w:rsidR="00900D0A" w:rsidRDefault="00900D0A" w:rsidP="006F7C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организованности, умения самоконтроля.</w:t>
      </w:r>
    </w:p>
    <w:p w:rsidR="00900D0A" w:rsidRDefault="00900D0A" w:rsidP="006F7CB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>: интерактивный комплекс, презентации, листы для самооценки.</w:t>
      </w:r>
    </w:p>
    <w:p w:rsidR="00900D0A" w:rsidRDefault="00900D0A" w:rsidP="006F32B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D0A" w:rsidRPr="00A571F6" w:rsidRDefault="00EE01D1" w:rsidP="00D162A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900D0A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900D0A" w:rsidRPr="001507F7" w:rsidRDefault="00900D0A" w:rsidP="00D162A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7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7CB2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2379C5">
        <w:rPr>
          <w:rFonts w:ascii="Times New Roman" w:hAnsi="Times New Roman" w:cs="Times New Roman"/>
          <w:b/>
          <w:sz w:val="28"/>
          <w:szCs w:val="28"/>
        </w:rPr>
        <w:t xml:space="preserve">        5 мин.</w:t>
      </w:r>
    </w:p>
    <w:p w:rsidR="00311064" w:rsidRDefault="00900D0A" w:rsidP="00D162A0">
      <w:pPr>
        <w:spacing w:after="120" w:line="24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11064">
        <w:rPr>
          <w:rFonts w:ascii="Times New Roman" w:hAnsi="Times New Roman" w:cs="Times New Roman"/>
          <w:sz w:val="28"/>
          <w:szCs w:val="28"/>
        </w:rPr>
        <w:t>Чтение стихов (</w:t>
      </w:r>
      <w:r w:rsidR="00311064">
        <w:rPr>
          <w:rFonts w:ascii="Times New Roman" w:hAnsi="Times New Roman" w:cs="Times New Roman"/>
          <w:sz w:val="28"/>
        </w:rPr>
        <w:t>с</w:t>
      </w:r>
      <w:r w:rsidR="00311064" w:rsidRPr="004C432F">
        <w:rPr>
          <w:rFonts w:ascii="Times New Roman" w:hAnsi="Times New Roman" w:cs="Times New Roman"/>
          <w:sz w:val="28"/>
        </w:rPr>
        <w:t>пор математика и филолога)</w:t>
      </w:r>
      <w:r w:rsidR="002379C5">
        <w:rPr>
          <w:rFonts w:ascii="Times New Roman" w:hAnsi="Times New Roman" w:cs="Times New Roman"/>
          <w:sz w:val="28"/>
        </w:rPr>
        <w:t xml:space="preserve">                         3 мин.</w:t>
      </w:r>
      <w:r w:rsidR="00311064">
        <w:rPr>
          <w:rFonts w:ascii="Times New Roman" w:hAnsi="Times New Roman" w:cs="Times New Roman"/>
          <w:sz w:val="28"/>
        </w:rPr>
        <w:t xml:space="preserve"> </w:t>
      </w:r>
    </w:p>
    <w:p w:rsidR="00311064" w:rsidRDefault="00311064" w:rsidP="00D162A0">
      <w:pPr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900D0A">
        <w:rPr>
          <w:rFonts w:ascii="Times New Roman" w:hAnsi="Times New Roman" w:cs="Times New Roman"/>
          <w:sz w:val="28"/>
          <w:szCs w:val="28"/>
        </w:rPr>
        <w:t>Всту</w:t>
      </w:r>
      <w:r w:rsidR="002379C5">
        <w:rPr>
          <w:rFonts w:ascii="Times New Roman" w:hAnsi="Times New Roman" w:cs="Times New Roman"/>
          <w:sz w:val="28"/>
          <w:szCs w:val="28"/>
        </w:rPr>
        <w:t>пительные слова преподавателей                                     2 мин.</w:t>
      </w:r>
    </w:p>
    <w:p w:rsidR="00900D0A" w:rsidRPr="001507F7" w:rsidRDefault="00900D0A" w:rsidP="006F7CB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7F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507F7">
        <w:rPr>
          <w:rFonts w:ascii="Times New Roman" w:hAnsi="Times New Roman" w:cs="Times New Roman"/>
          <w:b/>
          <w:sz w:val="28"/>
          <w:szCs w:val="28"/>
        </w:rPr>
        <w:t xml:space="preserve">. Основная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2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379C5">
        <w:rPr>
          <w:rFonts w:ascii="Times New Roman" w:hAnsi="Times New Roman" w:cs="Times New Roman"/>
          <w:b/>
          <w:sz w:val="28"/>
          <w:szCs w:val="28"/>
        </w:rPr>
        <w:t xml:space="preserve">       30 мин.</w:t>
      </w:r>
    </w:p>
    <w:p w:rsidR="00900D0A" w:rsidRDefault="00AE3103" w:rsidP="00D162A0">
      <w:pPr>
        <w:tabs>
          <w:tab w:val="left" w:pos="284"/>
        </w:tabs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ссказ о группе </w:t>
      </w:r>
      <w:r w:rsidR="00900D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224E9">
        <w:rPr>
          <w:rFonts w:ascii="Times New Roman" w:hAnsi="Times New Roman" w:cs="Times New Roman"/>
          <w:sz w:val="28"/>
          <w:szCs w:val="28"/>
        </w:rPr>
        <w:t xml:space="preserve"> </w:t>
      </w:r>
      <w:r w:rsidR="00311064">
        <w:rPr>
          <w:rFonts w:ascii="Times New Roman" w:hAnsi="Times New Roman" w:cs="Times New Roman"/>
          <w:sz w:val="28"/>
          <w:szCs w:val="28"/>
        </w:rPr>
        <w:t xml:space="preserve">  </w:t>
      </w:r>
      <w:r w:rsidR="002379C5">
        <w:rPr>
          <w:rFonts w:ascii="Times New Roman" w:hAnsi="Times New Roman" w:cs="Times New Roman"/>
          <w:sz w:val="28"/>
          <w:szCs w:val="28"/>
        </w:rPr>
        <w:t xml:space="preserve">        3 мин.</w:t>
      </w:r>
      <w:r w:rsidR="003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0A" w:rsidRDefault="00AE3103" w:rsidP="00D162A0">
      <w:pPr>
        <w:tabs>
          <w:tab w:val="left" w:pos="284"/>
        </w:tabs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атематическая разминка </w:t>
      </w:r>
      <w:r w:rsidR="00900D0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224E9">
        <w:rPr>
          <w:rFonts w:ascii="Times New Roman" w:hAnsi="Times New Roman" w:cs="Times New Roman"/>
          <w:sz w:val="28"/>
          <w:szCs w:val="28"/>
        </w:rPr>
        <w:t xml:space="preserve"> </w:t>
      </w:r>
      <w:r w:rsidR="00311064">
        <w:rPr>
          <w:rFonts w:ascii="Times New Roman" w:hAnsi="Times New Roman" w:cs="Times New Roman"/>
          <w:sz w:val="28"/>
          <w:szCs w:val="28"/>
        </w:rPr>
        <w:t xml:space="preserve">  </w:t>
      </w:r>
      <w:r w:rsidR="002379C5">
        <w:rPr>
          <w:rFonts w:ascii="Times New Roman" w:hAnsi="Times New Roman" w:cs="Times New Roman"/>
          <w:sz w:val="28"/>
          <w:szCs w:val="28"/>
        </w:rPr>
        <w:t xml:space="preserve">         2 мин.</w:t>
      </w:r>
      <w:r w:rsidR="003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0A" w:rsidRDefault="00900D0A" w:rsidP="00D162A0">
      <w:pPr>
        <w:tabs>
          <w:tab w:val="left" w:pos="284"/>
        </w:tabs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</w:t>
      </w:r>
      <w:r w:rsidR="00AE3103">
        <w:rPr>
          <w:rFonts w:ascii="Times New Roman" w:hAnsi="Times New Roman" w:cs="Times New Roman"/>
          <w:sz w:val="28"/>
          <w:szCs w:val="28"/>
        </w:rPr>
        <w:t xml:space="preserve">ота с пословицами и поговоркам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79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24E9">
        <w:rPr>
          <w:rFonts w:ascii="Times New Roman" w:hAnsi="Times New Roman" w:cs="Times New Roman"/>
          <w:sz w:val="28"/>
          <w:szCs w:val="28"/>
        </w:rPr>
        <w:t xml:space="preserve"> </w:t>
      </w:r>
      <w:r w:rsidR="00311064">
        <w:rPr>
          <w:rFonts w:ascii="Times New Roman" w:hAnsi="Times New Roman" w:cs="Times New Roman"/>
          <w:sz w:val="28"/>
          <w:szCs w:val="28"/>
        </w:rPr>
        <w:t xml:space="preserve">      </w:t>
      </w:r>
      <w:r w:rsidR="002379C5">
        <w:rPr>
          <w:rFonts w:ascii="Times New Roman" w:hAnsi="Times New Roman" w:cs="Times New Roman"/>
          <w:sz w:val="28"/>
          <w:szCs w:val="28"/>
        </w:rPr>
        <w:t xml:space="preserve">   3 мин.</w:t>
      </w:r>
      <w:r w:rsidR="003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0A" w:rsidRDefault="00900D0A" w:rsidP="00D162A0">
      <w:pPr>
        <w:tabs>
          <w:tab w:val="left" w:pos="284"/>
        </w:tabs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ахождение числительных</w:t>
      </w:r>
      <w:r w:rsidR="00AE3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24E9">
        <w:rPr>
          <w:rFonts w:ascii="Times New Roman" w:hAnsi="Times New Roman" w:cs="Times New Roman"/>
          <w:sz w:val="28"/>
          <w:szCs w:val="28"/>
        </w:rPr>
        <w:t xml:space="preserve"> </w:t>
      </w:r>
      <w:r w:rsidR="00311064">
        <w:rPr>
          <w:rFonts w:ascii="Times New Roman" w:hAnsi="Times New Roman" w:cs="Times New Roman"/>
          <w:sz w:val="28"/>
          <w:szCs w:val="28"/>
        </w:rPr>
        <w:t xml:space="preserve">     </w:t>
      </w:r>
      <w:r w:rsidR="002379C5">
        <w:rPr>
          <w:rFonts w:ascii="Times New Roman" w:hAnsi="Times New Roman" w:cs="Times New Roman"/>
          <w:sz w:val="28"/>
          <w:szCs w:val="28"/>
        </w:rPr>
        <w:t xml:space="preserve">      5 мин.</w:t>
      </w:r>
    </w:p>
    <w:p w:rsidR="00900D0A" w:rsidRDefault="00900D0A" w:rsidP="00D162A0">
      <w:pPr>
        <w:tabs>
          <w:tab w:val="left" w:pos="284"/>
        </w:tabs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ообщение о Пифагоре и </w:t>
      </w:r>
      <w:r w:rsidR="00AE3103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2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24E9">
        <w:rPr>
          <w:rFonts w:ascii="Times New Roman" w:hAnsi="Times New Roman" w:cs="Times New Roman"/>
          <w:sz w:val="28"/>
          <w:szCs w:val="28"/>
        </w:rPr>
        <w:t xml:space="preserve"> </w:t>
      </w:r>
      <w:r w:rsidR="00311064">
        <w:rPr>
          <w:rFonts w:ascii="Times New Roman" w:hAnsi="Times New Roman" w:cs="Times New Roman"/>
          <w:sz w:val="28"/>
          <w:szCs w:val="28"/>
        </w:rPr>
        <w:t xml:space="preserve">    </w:t>
      </w:r>
      <w:r w:rsidR="002379C5">
        <w:rPr>
          <w:rFonts w:ascii="Times New Roman" w:hAnsi="Times New Roman" w:cs="Times New Roman"/>
          <w:sz w:val="28"/>
          <w:szCs w:val="28"/>
        </w:rPr>
        <w:t xml:space="preserve">        5 мин.</w:t>
      </w:r>
      <w:r w:rsidR="003110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0D0A" w:rsidRDefault="00900D0A" w:rsidP="00D162A0">
      <w:pPr>
        <w:tabs>
          <w:tab w:val="left" w:pos="284"/>
        </w:tabs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Склонение числительного</w:t>
      </w:r>
      <w:r w:rsidR="00AE3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24E9">
        <w:rPr>
          <w:rFonts w:ascii="Times New Roman" w:hAnsi="Times New Roman" w:cs="Times New Roman"/>
          <w:sz w:val="28"/>
          <w:szCs w:val="28"/>
        </w:rPr>
        <w:t xml:space="preserve"> </w:t>
      </w:r>
      <w:r w:rsidR="00311064">
        <w:rPr>
          <w:rFonts w:ascii="Times New Roman" w:hAnsi="Times New Roman" w:cs="Times New Roman"/>
          <w:sz w:val="28"/>
          <w:szCs w:val="28"/>
        </w:rPr>
        <w:t xml:space="preserve">      </w:t>
      </w:r>
      <w:r w:rsidR="002379C5">
        <w:rPr>
          <w:rFonts w:ascii="Times New Roman" w:hAnsi="Times New Roman" w:cs="Times New Roman"/>
          <w:sz w:val="28"/>
          <w:szCs w:val="28"/>
        </w:rPr>
        <w:t xml:space="preserve">       5 мин.</w:t>
      </w:r>
      <w:r w:rsidR="003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0A" w:rsidRDefault="00900D0A" w:rsidP="00D162A0">
      <w:pPr>
        <w:tabs>
          <w:tab w:val="left" w:pos="284"/>
        </w:tabs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следование функции по графику</w:t>
      </w:r>
      <w:r w:rsidR="00AE3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22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4E9">
        <w:rPr>
          <w:rFonts w:ascii="Times New Roman" w:hAnsi="Times New Roman" w:cs="Times New Roman"/>
          <w:sz w:val="28"/>
          <w:szCs w:val="28"/>
        </w:rPr>
        <w:t xml:space="preserve"> </w:t>
      </w:r>
      <w:r w:rsidR="00311064">
        <w:rPr>
          <w:rFonts w:ascii="Times New Roman" w:hAnsi="Times New Roman" w:cs="Times New Roman"/>
          <w:sz w:val="28"/>
          <w:szCs w:val="28"/>
        </w:rPr>
        <w:t xml:space="preserve">  </w:t>
      </w:r>
      <w:r w:rsidR="002379C5">
        <w:rPr>
          <w:rFonts w:ascii="Times New Roman" w:hAnsi="Times New Roman" w:cs="Times New Roman"/>
          <w:sz w:val="28"/>
          <w:szCs w:val="28"/>
        </w:rPr>
        <w:t xml:space="preserve">        5 мин.</w:t>
      </w:r>
      <w:r w:rsidR="003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0A" w:rsidRDefault="00900D0A" w:rsidP="00D162A0">
      <w:pPr>
        <w:tabs>
          <w:tab w:val="left" w:pos="284"/>
        </w:tabs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10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дание по русск</w:t>
      </w:r>
      <w:r w:rsidR="00CE300D">
        <w:rPr>
          <w:rFonts w:ascii="Times New Roman" w:hAnsi="Times New Roman" w:cs="Times New Roman"/>
          <w:sz w:val="28"/>
          <w:szCs w:val="28"/>
        </w:rPr>
        <w:t>ому языку "Четвертое лишнее"</w:t>
      </w:r>
      <w:r w:rsidR="002379C5">
        <w:rPr>
          <w:rFonts w:ascii="Times New Roman" w:hAnsi="Times New Roman" w:cs="Times New Roman"/>
          <w:sz w:val="28"/>
          <w:szCs w:val="28"/>
        </w:rPr>
        <w:t xml:space="preserve">                    2 мин.</w:t>
      </w:r>
    </w:p>
    <w:p w:rsidR="00900D0A" w:rsidRPr="001507F7" w:rsidRDefault="00900D0A" w:rsidP="00D162A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7F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507F7">
        <w:rPr>
          <w:rFonts w:ascii="Times New Roman" w:hAnsi="Times New Roman" w:cs="Times New Roman"/>
          <w:b/>
          <w:sz w:val="28"/>
          <w:szCs w:val="28"/>
        </w:rPr>
        <w:t>. Заключение</w:t>
      </w:r>
      <w:r w:rsidR="002379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5 мин.</w:t>
      </w:r>
    </w:p>
    <w:p w:rsidR="006F7CB2" w:rsidRDefault="00900D0A" w:rsidP="00D162A0">
      <w:pPr>
        <w:tabs>
          <w:tab w:val="left" w:pos="284"/>
        </w:tabs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6D2A63">
        <w:rPr>
          <w:rFonts w:ascii="Times New Roman" w:hAnsi="Times New Roman" w:cs="Times New Roman"/>
          <w:sz w:val="28"/>
          <w:szCs w:val="28"/>
        </w:rPr>
        <w:t xml:space="preserve"> </w:t>
      </w:r>
      <w:r w:rsidR="00311064">
        <w:rPr>
          <w:rFonts w:ascii="Times New Roman" w:hAnsi="Times New Roman" w:cs="Times New Roman"/>
          <w:sz w:val="28"/>
          <w:szCs w:val="28"/>
        </w:rPr>
        <w:t>Ма</w:t>
      </w:r>
      <w:r w:rsidR="002379C5">
        <w:rPr>
          <w:rFonts w:ascii="Times New Roman" w:hAnsi="Times New Roman" w:cs="Times New Roman"/>
          <w:sz w:val="28"/>
          <w:szCs w:val="28"/>
        </w:rPr>
        <w:t>тематические (цифровые стихи)                                          3 мин.</w:t>
      </w:r>
    </w:p>
    <w:p w:rsidR="00311064" w:rsidRDefault="006F7CB2" w:rsidP="00D162A0">
      <w:pPr>
        <w:tabs>
          <w:tab w:val="left" w:pos="284"/>
        </w:tabs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общение «Мой родной город»</w:t>
      </w:r>
      <w:r w:rsidR="00311064">
        <w:rPr>
          <w:rFonts w:ascii="Times New Roman" w:hAnsi="Times New Roman" w:cs="Times New Roman"/>
          <w:sz w:val="28"/>
          <w:szCs w:val="28"/>
        </w:rPr>
        <w:t xml:space="preserve"> </w:t>
      </w:r>
      <w:r w:rsidR="002379C5">
        <w:rPr>
          <w:rFonts w:ascii="Times New Roman" w:hAnsi="Times New Roman" w:cs="Times New Roman"/>
          <w:sz w:val="28"/>
          <w:szCs w:val="28"/>
        </w:rPr>
        <w:t xml:space="preserve">                                             2 мин.</w:t>
      </w:r>
    </w:p>
    <w:p w:rsidR="00311064" w:rsidRDefault="00900D0A" w:rsidP="00D162A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7F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  <w:r w:rsidR="002379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3 мин.</w:t>
      </w:r>
    </w:p>
    <w:p w:rsidR="00CE300D" w:rsidRDefault="00CE300D" w:rsidP="00D162A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4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24E9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  <w:r w:rsidR="002379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1 мин.</w:t>
      </w:r>
    </w:p>
    <w:p w:rsidR="00900D0A" w:rsidRPr="001507F7" w:rsidRDefault="00311064" w:rsidP="00D162A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F7C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CE30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79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1 мин.</w:t>
      </w:r>
    </w:p>
    <w:p w:rsidR="00900D0A" w:rsidRPr="002224E9" w:rsidRDefault="00900D0A" w:rsidP="00264D7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287" w:rsidRDefault="00C07287" w:rsidP="00D162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D9A" w:rsidRDefault="006F5D9A" w:rsidP="00D162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D9A" w:rsidRDefault="006F5D9A" w:rsidP="00D162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D9A" w:rsidRDefault="006F5D9A" w:rsidP="00D162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D9A" w:rsidRDefault="006F5D9A" w:rsidP="00D162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A0" w:rsidRDefault="00D162A0" w:rsidP="00AC5CC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1AF" w:rsidRDefault="000521AF" w:rsidP="00AC5CC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1AF" w:rsidRDefault="000521AF" w:rsidP="00AC5CC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1AF" w:rsidRDefault="000521AF" w:rsidP="00AC5CC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1AF" w:rsidRDefault="000521AF" w:rsidP="00AC5CC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1AF" w:rsidRDefault="000521AF" w:rsidP="00AC5CC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1AF" w:rsidRDefault="000521AF" w:rsidP="00AC5CC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1AF" w:rsidRDefault="000521AF" w:rsidP="00AC5CC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1AF" w:rsidRDefault="000521AF" w:rsidP="00AC5CC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1AF" w:rsidRDefault="000521AF" w:rsidP="00AC5CC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1AF" w:rsidRDefault="000521AF" w:rsidP="00AC5CCA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1AF" w:rsidRDefault="000521AF" w:rsidP="00AC5CC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2A0" w:rsidRDefault="00D162A0" w:rsidP="006F5D9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2A0" w:rsidRDefault="00D162A0" w:rsidP="00AC5CC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CB2" w:rsidRDefault="006F7CB2" w:rsidP="002741F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CB2" w:rsidRDefault="006F7CB2" w:rsidP="002741F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CB2" w:rsidRDefault="006F7CB2" w:rsidP="002741F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CB2" w:rsidRDefault="006F7CB2" w:rsidP="002741F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00C" w:rsidRDefault="0069300C" w:rsidP="002741F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F73394" w:rsidRPr="00F73394" w:rsidRDefault="00F73394" w:rsidP="00CA25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1E08C6">
        <w:rPr>
          <w:b/>
          <w:sz w:val="28"/>
        </w:rPr>
        <w:t xml:space="preserve"> </w:t>
      </w:r>
      <w:r w:rsidRPr="001E08C6">
        <w:rPr>
          <w:rFonts w:ascii="Times New Roman" w:hAnsi="Times New Roman" w:cs="Times New Roman"/>
          <w:b/>
          <w:sz w:val="28"/>
        </w:rPr>
        <w:t>Спор математика и фило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7DF">
        <w:rPr>
          <w:rFonts w:ascii="Times New Roman" w:hAnsi="Times New Roman" w:cs="Times New Roman"/>
          <w:i/>
          <w:sz w:val="28"/>
          <w:szCs w:val="28"/>
        </w:rPr>
        <w:t>Студенты читают стих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FD">
        <w:rPr>
          <w:rFonts w:ascii="Times New Roman" w:hAnsi="Times New Roman" w:cs="Times New Roman"/>
          <w:i/>
          <w:sz w:val="28"/>
          <w:szCs w:val="28"/>
          <w:u w:val="single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: Нет ничего важнее той науки,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юди математикой зовут.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юдям могут дать пустые звуки?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стихи… но разве это труд?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FD">
        <w:rPr>
          <w:rFonts w:ascii="Times New Roman" w:hAnsi="Times New Roman" w:cs="Times New Roman"/>
          <w:i/>
          <w:sz w:val="28"/>
          <w:szCs w:val="28"/>
          <w:u w:val="single"/>
        </w:rPr>
        <w:t>Филолог</w:t>
      </w:r>
      <w:r>
        <w:rPr>
          <w:rFonts w:ascii="Times New Roman" w:hAnsi="Times New Roman" w:cs="Times New Roman"/>
          <w:sz w:val="28"/>
          <w:szCs w:val="28"/>
        </w:rPr>
        <w:t>: Нет ничего ужасней чисел скучных,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-то формул, множества нулей.</w:t>
      </w:r>
    </w:p>
    <w:p w:rsidR="001C5A22" w:rsidRDefault="00780F5C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13760</wp:posOffset>
            </wp:positionH>
            <wp:positionV relativeFrom="margin">
              <wp:posOffset>2640965</wp:posOffset>
            </wp:positionV>
            <wp:extent cx="3272155" cy="2181225"/>
            <wp:effectExtent l="19050" t="0" r="4445" b="0"/>
            <wp:wrapSquare wrapText="bothSides"/>
            <wp:docPr id="1" name="Рисунок 1" descr="D:\Documents and Settings\User\Рабочий стол\Число.Числительное\Фото открытый урок по русскому-литературе\IMG_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Число.Числительное\Фото открытый урок по русскому-литературе\IMG_56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A22">
        <w:rPr>
          <w:rFonts w:ascii="Times New Roman" w:hAnsi="Times New Roman" w:cs="Times New Roman"/>
          <w:sz w:val="28"/>
          <w:szCs w:val="28"/>
        </w:rPr>
        <w:t>А слово нужное? Оно ведь лечит душу.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рудный час нас делает сильней.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FD">
        <w:rPr>
          <w:rFonts w:ascii="Times New Roman" w:hAnsi="Times New Roman" w:cs="Times New Roman"/>
          <w:i/>
          <w:sz w:val="28"/>
          <w:szCs w:val="28"/>
          <w:u w:val="single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: Нет! Миром числа управляют.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 порядок наш приводят ум.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тину лишь математики познают,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Архимед, Евклид, Паскаль и Юнг.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FD">
        <w:rPr>
          <w:rFonts w:ascii="Times New Roman" w:hAnsi="Times New Roman" w:cs="Times New Roman"/>
          <w:i/>
          <w:sz w:val="28"/>
          <w:szCs w:val="28"/>
          <w:u w:val="single"/>
        </w:rPr>
        <w:t>Филолог</w:t>
      </w:r>
      <w:r>
        <w:rPr>
          <w:rFonts w:ascii="Times New Roman" w:hAnsi="Times New Roman" w:cs="Times New Roman"/>
          <w:sz w:val="28"/>
          <w:szCs w:val="28"/>
        </w:rPr>
        <w:t>: Есть листьев шум и мир под облаками.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. Туман. Осеннее ненастье.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м не скажешь все, что выразишь словами – 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, и страх, любовь и счастье.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FD">
        <w:rPr>
          <w:rFonts w:ascii="Times New Roman" w:hAnsi="Times New Roman" w:cs="Times New Roman"/>
          <w:i/>
          <w:sz w:val="28"/>
          <w:szCs w:val="28"/>
          <w:u w:val="single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: Но математику учил ракет создатель,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смос полетели мы без вас.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DFD">
        <w:rPr>
          <w:rFonts w:ascii="Times New Roman" w:hAnsi="Times New Roman" w:cs="Times New Roman"/>
          <w:i/>
          <w:sz w:val="28"/>
          <w:szCs w:val="28"/>
          <w:u w:val="single"/>
        </w:rPr>
        <w:t>Филолог</w:t>
      </w:r>
      <w:r>
        <w:rPr>
          <w:rFonts w:ascii="Times New Roman" w:hAnsi="Times New Roman" w:cs="Times New Roman"/>
          <w:sz w:val="28"/>
          <w:szCs w:val="28"/>
        </w:rPr>
        <w:t>: Нет! Первым в космос полетел писатель,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ь тот, который был фантаст.</w:t>
      </w:r>
    </w:p>
    <w:p w:rsidR="001C5A22" w:rsidRP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5A22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 русского язы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C5A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мои, не надо ссор,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сейчас мы этот спор.</w:t>
      </w:r>
    </w:p>
    <w:p w:rsidR="001C5A22" w:rsidRDefault="00E65999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C5A2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F4D" w:rsidRPr="00900D0A">
        <w:rPr>
          <w:rFonts w:ascii="Times New Roman" w:hAnsi="Times New Roman" w:cs="Times New Roman"/>
          <w:i/>
          <w:sz w:val="28"/>
          <w:szCs w:val="28"/>
        </w:rPr>
        <w:t>Преподаватель математики</w:t>
      </w:r>
      <w:r w:rsidR="00026DFD">
        <w:rPr>
          <w:rFonts w:ascii="Times New Roman" w:hAnsi="Times New Roman" w:cs="Times New Roman"/>
          <w:sz w:val="28"/>
          <w:szCs w:val="28"/>
        </w:rPr>
        <w:t xml:space="preserve">. </w:t>
      </w:r>
      <w:r w:rsidR="00904B7A">
        <w:rPr>
          <w:rFonts w:ascii="Times New Roman" w:hAnsi="Times New Roman" w:cs="Times New Roman"/>
          <w:sz w:val="28"/>
          <w:szCs w:val="28"/>
        </w:rPr>
        <w:t>Здравствуйте, д</w:t>
      </w:r>
      <w:r w:rsidR="007226E9">
        <w:rPr>
          <w:rFonts w:ascii="Times New Roman" w:hAnsi="Times New Roman" w:cs="Times New Roman"/>
          <w:sz w:val="28"/>
          <w:szCs w:val="28"/>
        </w:rPr>
        <w:t xml:space="preserve">орогие студенты и уважаемые </w:t>
      </w:r>
      <w:r w:rsidR="004361A0">
        <w:rPr>
          <w:rFonts w:ascii="Times New Roman" w:hAnsi="Times New Roman" w:cs="Times New Roman"/>
          <w:sz w:val="28"/>
          <w:szCs w:val="28"/>
        </w:rPr>
        <w:t>гости</w:t>
      </w:r>
      <w:r w:rsidR="007226E9">
        <w:rPr>
          <w:rFonts w:ascii="Times New Roman" w:hAnsi="Times New Roman" w:cs="Times New Roman"/>
          <w:sz w:val="28"/>
          <w:szCs w:val="28"/>
        </w:rPr>
        <w:t xml:space="preserve">. Мы очень рады видеть вас. Сегодня мы проводим не совсем обычный урок. </w:t>
      </w:r>
    </w:p>
    <w:p w:rsidR="001C5A22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22">
        <w:rPr>
          <w:rFonts w:ascii="Times New Roman" w:hAnsi="Times New Roman" w:cs="Times New Roman"/>
          <w:i/>
          <w:sz w:val="28"/>
          <w:szCs w:val="28"/>
        </w:rPr>
        <w:t>Преподаватель русского язы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6E9">
        <w:rPr>
          <w:rFonts w:ascii="Times New Roman" w:hAnsi="Times New Roman" w:cs="Times New Roman"/>
          <w:sz w:val="28"/>
          <w:szCs w:val="28"/>
        </w:rPr>
        <w:t>Особенность данного урока в том, что в нем объединены два</w:t>
      </w:r>
      <w:r w:rsidR="00155DD9">
        <w:rPr>
          <w:rFonts w:ascii="Times New Roman" w:hAnsi="Times New Roman" w:cs="Times New Roman"/>
          <w:sz w:val="28"/>
          <w:szCs w:val="28"/>
        </w:rPr>
        <w:t xml:space="preserve"> предмета – русский язык и математика. Мы соединили знания, полученные на уроках русского языка, с умениями выполнять математические задания. </w:t>
      </w:r>
    </w:p>
    <w:p w:rsidR="001C5A22" w:rsidRDefault="00780F5C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4040</wp:posOffset>
            </wp:positionV>
            <wp:extent cx="3486150" cy="2009775"/>
            <wp:effectExtent l="19050" t="0" r="0" b="0"/>
            <wp:wrapSquare wrapText="bothSides"/>
            <wp:docPr id="2" name="Рисунок 2" descr="D:\Documents and Settings\User\Рабочий стол\Число.Числительное\Фото открытый урок по русскому-литературе\IMG_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Рабочий стол\Число.Числительное\Фото открытый урок по русскому-литературе\IMG_5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74" t="24101" r="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A22" w:rsidRPr="00900D0A">
        <w:rPr>
          <w:rFonts w:ascii="Times New Roman" w:hAnsi="Times New Roman" w:cs="Times New Roman"/>
          <w:i/>
          <w:sz w:val="28"/>
          <w:szCs w:val="28"/>
        </w:rPr>
        <w:t>Преподаватель математики</w:t>
      </w:r>
      <w:r w:rsidR="001C5A22">
        <w:rPr>
          <w:rFonts w:ascii="Times New Roman" w:hAnsi="Times New Roman" w:cs="Times New Roman"/>
          <w:i/>
          <w:sz w:val="28"/>
          <w:szCs w:val="28"/>
        </w:rPr>
        <w:t>.</w:t>
      </w:r>
      <w:r w:rsidR="001C5A22" w:rsidRPr="001C5A22">
        <w:rPr>
          <w:rFonts w:ascii="Times New Roman" w:hAnsi="Times New Roman" w:cs="Times New Roman"/>
          <w:sz w:val="28"/>
          <w:szCs w:val="28"/>
        </w:rPr>
        <w:t xml:space="preserve"> Тема</w:t>
      </w:r>
      <w:r w:rsidR="001C5A22">
        <w:rPr>
          <w:rFonts w:ascii="Times New Roman" w:hAnsi="Times New Roman" w:cs="Times New Roman"/>
          <w:sz w:val="28"/>
          <w:szCs w:val="28"/>
        </w:rPr>
        <w:t xml:space="preserve"> нашего урока «Число. Имя числительное».  </w:t>
      </w:r>
      <w:r w:rsidR="001C5A22" w:rsidRPr="00900D0A">
        <w:rPr>
          <w:rFonts w:ascii="Times New Roman" w:hAnsi="Times New Roman" w:cs="Times New Roman"/>
          <w:i/>
          <w:sz w:val="28"/>
          <w:szCs w:val="28"/>
        </w:rPr>
        <w:t>Преподаватель русского языка</w:t>
      </w:r>
      <w:r w:rsidR="001C5A22">
        <w:rPr>
          <w:rFonts w:ascii="Times New Roman" w:hAnsi="Times New Roman" w:cs="Times New Roman"/>
          <w:i/>
          <w:sz w:val="28"/>
          <w:szCs w:val="28"/>
        </w:rPr>
        <w:t>.</w:t>
      </w:r>
      <w:r w:rsidR="001C5A22">
        <w:rPr>
          <w:rFonts w:ascii="Times New Roman" w:hAnsi="Times New Roman" w:cs="Times New Roman"/>
          <w:sz w:val="28"/>
          <w:szCs w:val="28"/>
        </w:rPr>
        <w:t xml:space="preserve"> </w:t>
      </w:r>
      <w:r w:rsidR="00155DD9">
        <w:rPr>
          <w:rFonts w:ascii="Times New Roman" w:hAnsi="Times New Roman" w:cs="Times New Roman"/>
          <w:sz w:val="28"/>
          <w:szCs w:val="28"/>
        </w:rPr>
        <w:t>Урок проводят преподаватель математики Гудова Зумруд Умахановна</w:t>
      </w:r>
      <w:r w:rsidR="001C5A22">
        <w:rPr>
          <w:rFonts w:ascii="Times New Roman" w:hAnsi="Times New Roman" w:cs="Times New Roman"/>
          <w:sz w:val="28"/>
          <w:szCs w:val="28"/>
        </w:rPr>
        <w:t>.</w:t>
      </w:r>
      <w:r w:rsidR="00155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DFD" w:rsidRDefault="001C5A22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0A">
        <w:rPr>
          <w:rFonts w:ascii="Times New Roman" w:hAnsi="Times New Roman" w:cs="Times New Roman"/>
          <w:i/>
          <w:sz w:val="28"/>
          <w:szCs w:val="28"/>
        </w:rPr>
        <w:t>Преподаватель математ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55DD9">
        <w:rPr>
          <w:rFonts w:ascii="Times New Roman" w:hAnsi="Times New Roman" w:cs="Times New Roman"/>
          <w:sz w:val="28"/>
          <w:szCs w:val="28"/>
        </w:rPr>
        <w:t xml:space="preserve"> преподаватель русского языка и литературы Пашаев Шарафудин Гасанович. </w:t>
      </w:r>
    </w:p>
    <w:p w:rsidR="00CA253C" w:rsidRDefault="00FE5F4D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0A">
        <w:rPr>
          <w:rFonts w:ascii="Times New Roman" w:hAnsi="Times New Roman" w:cs="Times New Roman"/>
          <w:i/>
          <w:sz w:val="28"/>
          <w:szCs w:val="28"/>
        </w:rPr>
        <w:t>Преподаватель русского языка</w:t>
      </w:r>
      <w:r w:rsidR="003B05CA">
        <w:rPr>
          <w:rFonts w:ascii="Times New Roman" w:hAnsi="Times New Roman" w:cs="Times New Roman"/>
          <w:sz w:val="28"/>
          <w:szCs w:val="28"/>
        </w:rPr>
        <w:t xml:space="preserve">. С помощью языка люди передают друг другу разнообразные сведения, выражают свои мысли, чувства или, как говорят, обмениваются информацией. В мире существует около двух тысяч различных языков, на которых говорят, пишут, читают разные народы. Это естественные языки. </w:t>
      </w:r>
    </w:p>
    <w:p w:rsidR="00CA253C" w:rsidRDefault="00CA253C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0A">
        <w:rPr>
          <w:rFonts w:ascii="Times New Roman" w:hAnsi="Times New Roman" w:cs="Times New Roman"/>
          <w:i/>
          <w:sz w:val="28"/>
          <w:szCs w:val="28"/>
        </w:rPr>
        <w:t>Преподаватель математ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CA">
        <w:rPr>
          <w:rFonts w:ascii="Times New Roman" w:hAnsi="Times New Roman" w:cs="Times New Roman"/>
          <w:sz w:val="28"/>
          <w:szCs w:val="28"/>
        </w:rPr>
        <w:t xml:space="preserve">По мере изучения математики вы постепенно знакомитесь с математическим языком. Он относится к искусственным языкам, но неразрывно связан с русским языком. </w:t>
      </w:r>
    </w:p>
    <w:p w:rsidR="003B05CA" w:rsidRDefault="00CA253C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0A">
        <w:rPr>
          <w:rFonts w:ascii="Times New Roman" w:hAnsi="Times New Roman" w:cs="Times New Roman"/>
          <w:i/>
          <w:sz w:val="28"/>
          <w:szCs w:val="28"/>
        </w:rPr>
        <w:t>Преподаватель русского язы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CA">
        <w:rPr>
          <w:rFonts w:ascii="Times New Roman" w:hAnsi="Times New Roman" w:cs="Times New Roman"/>
          <w:sz w:val="28"/>
          <w:szCs w:val="28"/>
        </w:rPr>
        <w:t>Великий русский писатель Лев Николаевич Толстой говорил: «…Есть только две науки, в польз</w:t>
      </w:r>
      <w:r w:rsidR="005E75EC">
        <w:rPr>
          <w:rFonts w:ascii="Times New Roman" w:hAnsi="Times New Roman" w:cs="Times New Roman"/>
          <w:sz w:val="28"/>
          <w:szCs w:val="28"/>
        </w:rPr>
        <w:t>е</w:t>
      </w:r>
      <w:r w:rsidR="003B05CA">
        <w:rPr>
          <w:rFonts w:ascii="Times New Roman" w:hAnsi="Times New Roman" w:cs="Times New Roman"/>
          <w:sz w:val="28"/>
          <w:szCs w:val="28"/>
        </w:rPr>
        <w:t xml:space="preserve"> которых можно быть твердо уверенным, - это язык</w:t>
      </w:r>
      <w:r w:rsidR="003F59AC">
        <w:rPr>
          <w:rFonts w:ascii="Times New Roman" w:hAnsi="Times New Roman" w:cs="Times New Roman"/>
          <w:sz w:val="28"/>
          <w:szCs w:val="28"/>
        </w:rPr>
        <w:t>и</w:t>
      </w:r>
      <w:r w:rsidR="003B05CA">
        <w:rPr>
          <w:rFonts w:ascii="Times New Roman" w:hAnsi="Times New Roman" w:cs="Times New Roman"/>
          <w:sz w:val="28"/>
          <w:szCs w:val="28"/>
        </w:rPr>
        <w:t xml:space="preserve"> и математика</w:t>
      </w:r>
      <w:r w:rsidR="00041465">
        <w:rPr>
          <w:rFonts w:ascii="Times New Roman" w:hAnsi="Times New Roman" w:cs="Times New Roman"/>
          <w:sz w:val="28"/>
          <w:szCs w:val="28"/>
        </w:rPr>
        <w:t>»</w:t>
      </w:r>
      <w:r w:rsidR="003B05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62D" w:rsidRDefault="0013762D" w:rsidP="00CA25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3B05CA" w:rsidRDefault="0013762D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842F0" w:rsidRPr="00B808AA">
        <w:rPr>
          <w:rFonts w:ascii="Times New Roman" w:hAnsi="Times New Roman" w:cs="Times New Roman"/>
          <w:i/>
          <w:sz w:val="28"/>
          <w:szCs w:val="28"/>
        </w:rPr>
        <w:t>Преподаватель русского языка</w:t>
      </w:r>
      <w:r w:rsidR="003B05CA">
        <w:rPr>
          <w:rFonts w:ascii="Times New Roman" w:hAnsi="Times New Roman" w:cs="Times New Roman"/>
          <w:sz w:val="28"/>
          <w:szCs w:val="28"/>
        </w:rPr>
        <w:t xml:space="preserve">. </w:t>
      </w:r>
      <w:r w:rsidR="00041465">
        <w:rPr>
          <w:rFonts w:ascii="Times New Roman" w:hAnsi="Times New Roman" w:cs="Times New Roman"/>
          <w:sz w:val="28"/>
          <w:szCs w:val="28"/>
        </w:rPr>
        <w:t xml:space="preserve">Наш необычный урок проводится в группе </w:t>
      </w:r>
      <w:r w:rsidR="00072406">
        <w:rPr>
          <w:rFonts w:ascii="Times New Roman" w:hAnsi="Times New Roman" w:cs="Times New Roman"/>
          <w:sz w:val="28"/>
          <w:szCs w:val="28"/>
        </w:rPr>
        <w:t xml:space="preserve"> </w:t>
      </w:r>
      <w:r w:rsidR="000A0C4D">
        <w:rPr>
          <w:rFonts w:ascii="Times New Roman" w:hAnsi="Times New Roman" w:cs="Times New Roman"/>
          <w:sz w:val="28"/>
          <w:szCs w:val="28"/>
        </w:rPr>
        <w:t>П-163</w:t>
      </w:r>
      <w:r w:rsidR="00041465">
        <w:rPr>
          <w:rFonts w:ascii="Times New Roman" w:hAnsi="Times New Roman" w:cs="Times New Roman"/>
          <w:sz w:val="28"/>
          <w:szCs w:val="28"/>
        </w:rPr>
        <w:t>. Подробную информацию о группе послушаем в сообщении «</w:t>
      </w:r>
      <w:r w:rsidR="003957B0">
        <w:rPr>
          <w:rFonts w:ascii="Times New Roman" w:hAnsi="Times New Roman" w:cs="Times New Roman"/>
          <w:sz w:val="28"/>
          <w:szCs w:val="28"/>
        </w:rPr>
        <w:t>Корреспондента информцентра  РИК</w:t>
      </w:r>
      <w:r w:rsidR="00041465">
        <w:rPr>
          <w:rFonts w:ascii="Times New Roman" w:hAnsi="Times New Roman" w:cs="Times New Roman"/>
          <w:sz w:val="28"/>
          <w:szCs w:val="28"/>
        </w:rPr>
        <w:t xml:space="preserve">» </w:t>
      </w:r>
      <w:r w:rsidR="003957B0">
        <w:rPr>
          <w:rFonts w:ascii="Times New Roman" w:hAnsi="Times New Roman" w:cs="Times New Roman"/>
          <w:sz w:val="28"/>
          <w:szCs w:val="28"/>
        </w:rPr>
        <w:t>Рамазановой Анжелики</w:t>
      </w:r>
      <w:r w:rsidR="00041465">
        <w:rPr>
          <w:rFonts w:ascii="Times New Roman" w:hAnsi="Times New Roman" w:cs="Times New Roman"/>
          <w:sz w:val="28"/>
          <w:szCs w:val="28"/>
        </w:rPr>
        <w:t xml:space="preserve">. Внимательно послушайте сообщение, потому что, к сожалению, даже у дикторов телевидения мы иногда слышим речевые ошибки. Отмечайте у себя на </w:t>
      </w:r>
      <w:r w:rsidR="006E78FA">
        <w:rPr>
          <w:rFonts w:ascii="Times New Roman" w:hAnsi="Times New Roman" w:cs="Times New Roman"/>
          <w:sz w:val="28"/>
          <w:szCs w:val="28"/>
        </w:rPr>
        <w:t>черновиках</w:t>
      </w:r>
      <w:r w:rsidR="00041465">
        <w:rPr>
          <w:rFonts w:ascii="Times New Roman" w:hAnsi="Times New Roman" w:cs="Times New Roman"/>
          <w:sz w:val="28"/>
          <w:szCs w:val="28"/>
        </w:rPr>
        <w:t>, какие ошибки в произношении вы заметили.</w:t>
      </w:r>
      <w:r w:rsidR="00CF06FD">
        <w:rPr>
          <w:rFonts w:ascii="Times New Roman" w:hAnsi="Times New Roman" w:cs="Times New Roman"/>
          <w:sz w:val="28"/>
          <w:szCs w:val="28"/>
        </w:rPr>
        <w:t xml:space="preserve"> (Сообщение диктора. Презентация группы)</w:t>
      </w:r>
    </w:p>
    <w:p w:rsidR="00041465" w:rsidRPr="00B36351" w:rsidRDefault="00041465" w:rsidP="00CA253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351">
        <w:rPr>
          <w:rFonts w:ascii="Times New Roman" w:hAnsi="Times New Roman" w:cs="Times New Roman"/>
          <w:i/>
          <w:sz w:val="28"/>
          <w:szCs w:val="28"/>
        </w:rPr>
        <w:t xml:space="preserve">- Добрый день, уважаемые телезрители. </w:t>
      </w:r>
      <w:r w:rsidR="000A0C4D">
        <w:rPr>
          <w:rFonts w:ascii="Times New Roman" w:hAnsi="Times New Roman" w:cs="Times New Roman"/>
          <w:i/>
          <w:sz w:val="28"/>
          <w:szCs w:val="28"/>
        </w:rPr>
        <w:t>П</w:t>
      </w:r>
      <w:r w:rsidR="00BB422E">
        <w:rPr>
          <w:rFonts w:ascii="Times New Roman" w:hAnsi="Times New Roman" w:cs="Times New Roman"/>
          <w:i/>
          <w:sz w:val="28"/>
          <w:szCs w:val="28"/>
        </w:rPr>
        <w:t>ервого</w:t>
      </w:r>
      <w:r w:rsidRPr="00B36351">
        <w:rPr>
          <w:rFonts w:ascii="Times New Roman" w:hAnsi="Times New Roman" w:cs="Times New Roman"/>
          <w:i/>
          <w:sz w:val="28"/>
          <w:szCs w:val="28"/>
        </w:rPr>
        <w:t xml:space="preserve"> сентября </w:t>
      </w:r>
      <w:r w:rsidR="00BB422E">
        <w:rPr>
          <w:rFonts w:ascii="Times New Roman" w:hAnsi="Times New Roman" w:cs="Times New Roman"/>
          <w:i/>
          <w:sz w:val="28"/>
          <w:szCs w:val="28"/>
          <w:u w:val="single"/>
        </w:rPr>
        <w:t>дв</w:t>
      </w:r>
      <w:r w:rsidR="000A0C4D">
        <w:rPr>
          <w:rFonts w:ascii="Times New Roman" w:hAnsi="Times New Roman" w:cs="Times New Roman"/>
          <w:i/>
          <w:sz w:val="28"/>
          <w:szCs w:val="28"/>
          <w:u w:val="single"/>
        </w:rPr>
        <w:t>ух тысяч</w:t>
      </w:r>
      <w:r w:rsidR="003957B0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BB422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A0C4D">
        <w:rPr>
          <w:rFonts w:ascii="Times New Roman" w:hAnsi="Times New Roman" w:cs="Times New Roman"/>
          <w:i/>
          <w:sz w:val="28"/>
          <w:szCs w:val="28"/>
          <w:u w:val="single"/>
        </w:rPr>
        <w:t>шестнадцат</w:t>
      </w:r>
      <w:r w:rsidR="003957B0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="00BB422E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</w:t>
      </w:r>
      <w:r w:rsidRPr="00B36351">
        <w:rPr>
          <w:rFonts w:ascii="Times New Roman" w:hAnsi="Times New Roman" w:cs="Times New Roman"/>
          <w:i/>
          <w:sz w:val="28"/>
          <w:szCs w:val="28"/>
        </w:rPr>
        <w:t xml:space="preserve"> мы стали студентами первого курса </w:t>
      </w:r>
      <w:r w:rsidR="000A0C4D">
        <w:rPr>
          <w:rFonts w:ascii="Times New Roman" w:hAnsi="Times New Roman" w:cs="Times New Roman"/>
          <w:i/>
          <w:sz w:val="28"/>
          <w:szCs w:val="28"/>
        </w:rPr>
        <w:t>Республиканского инженерного колледжа.</w:t>
      </w:r>
      <w:r w:rsidRPr="00B36351">
        <w:rPr>
          <w:rFonts w:ascii="Times New Roman" w:hAnsi="Times New Roman" w:cs="Times New Roman"/>
          <w:i/>
          <w:sz w:val="28"/>
          <w:szCs w:val="28"/>
        </w:rPr>
        <w:t xml:space="preserve"> Наш </w:t>
      </w:r>
      <w:r w:rsidR="000A0C4D">
        <w:rPr>
          <w:rFonts w:ascii="Times New Roman" w:hAnsi="Times New Roman" w:cs="Times New Roman"/>
          <w:i/>
          <w:sz w:val="28"/>
          <w:szCs w:val="28"/>
        </w:rPr>
        <w:t>колледж</w:t>
      </w:r>
      <w:r w:rsidRPr="00B36351">
        <w:rPr>
          <w:rFonts w:ascii="Times New Roman" w:hAnsi="Times New Roman" w:cs="Times New Roman"/>
          <w:i/>
          <w:sz w:val="28"/>
          <w:szCs w:val="28"/>
        </w:rPr>
        <w:t xml:space="preserve"> родился </w:t>
      </w:r>
      <w:r w:rsidR="00BB422E">
        <w:rPr>
          <w:rFonts w:ascii="Times New Roman" w:hAnsi="Times New Roman" w:cs="Times New Roman"/>
          <w:i/>
          <w:sz w:val="28"/>
          <w:szCs w:val="28"/>
          <w:u w:val="single"/>
        </w:rPr>
        <w:t>восемнадцат</w:t>
      </w:r>
      <w:r w:rsidR="003957B0"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Pr="00B3635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оября</w:t>
      </w:r>
      <w:r w:rsidR="000A0C4D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дна </w:t>
      </w:r>
      <w:r w:rsidR="00BB422E">
        <w:rPr>
          <w:rFonts w:ascii="Times New Roman" w:hAnsi="Times New Roman" w:cs="Times New Roman"/>
          <w:i/>
          <w:sz w:val="28"/>
          <w:szCs w:val="28"/>
          <w:u w:val="single"/>
        </w:rPr>
        <w:t>тысяча девятьсот двадцать пят</w:t>
      </w:r>
      <w:r w:rsidR="003957B0">
        <w:rPr>
          <w:rFonts w:ascii="Times New Roman" w:hAnsi="Times New Roman" w:cs="Times New Roman"/>
          <w:i/>
          <w:sz w:val="28"/>
          <w:szCs w:val="28"/>
          <w:u w:val="single"/>
        </w:rPr>
        <w:t>ом</w:t>
      </w:r>
      <w:r w:rsidR="00BB422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36351">
        <w:rPr>
          <w:rFonts w:ascii="Times New Roman" w:hAnsi="Times New Roman" w:cs="Times New Roman"/>
          <w:i/>
          <w:sz w:val="28"/>
          <w:szCs w:val="28"/>
          <w:u w:val="single"/>
        </w:rPr>
        <w:t>год</w:t>
      </w:r>
      <w:r w:rsidR="000A0C4D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Pr="00B36351">
        <w:rPr>
          <w:rFonts w:ascii="Times New Roman" w:hAnsi="Times New Roman" w:cs="Times New Roman"/>
          <w:i/>
          <w:sz w:val="28"/>
          <w:szCs w:val="28"/>
        </w:rPr>
        <w:t>, когда был открыт Дагестанский индустриально-экономический техникум.</w:t>
      </w:r>
    </w:p>
    <w:p w:rsidR="00041465" w:rsidRDefault="00041465" w:rsidP="00CA253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35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B422E">
        <w:rPr>
          <w:rFonts w:ascii="Times New Roman" w:hAnsi="Times New Roman" w:cs="Times New Roman"/>
          <w:i/>
          <w:sz w:val="28"/>
          <w:szCs w:val="28"/>
        </w:rPr>
        <w:t>тысяча девятьсот тридцать седьмо</w:t>
      </w:r>
      <w:r w:rsidR="003957B0">
        <w:rPr>
          <w:rFonts w:ascii="Times New Roman" w:hAnsi="Times New Roman" w:cs="Times New Roman"/>
          <w:i/>
          <w:sz w:val="28"/>
          <w:szCs w:val="28"/>
        </w:rPr>
        <w:t>м</w:t>
      </w:r>
      <w:r w:rsidR="00BB42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351">
        <w:rPr>
          <w:rFonts w:ascii="Times New Roman" w:hAnsi="Times New Roman" w:cs="Times New Roman"/>
          <w:i/>
          <w:sz w:val="28"/>
          <w:szCs w:val="28"/>
        </w:rPr>
        <w:t>год</w:t>
      </w:r>
      <w:r w:rsidR="003957B0">
        <w:rPr>
          <w:rFonts w:ascii="Times New Roman" w:hAnsi="Times New Roman" w:cs="Times New Roman"/>
          <w:i/>
          <w:sz w:val="28"/>
          <w:szCs w:val="28"/>
        </w:rPr>
        <w:t>у</w:t>
      </w:r>
      <w:r w:rsidRPr="00B36351">
        <w:rPr>
          <w:rFonts w:ascii="Times New Roman" w:hAnsi="Times New Roman" w:cs="Times New Roman"/>
          <w:i/>
          <w:sz w:val="28"/>
          <w:szCs w:val="28"/>
        </w:rPr>
        <w:t xml:space="preserve"> индустриально-экономический техникум был преоб</w:t>
      </w:r>
      <w:r w:rsidR="000A0C4D">
        <w:rPr>
          <w:rFonts w:ascii="Times New Roman" w:hAnsi="Times New Roman" w:cs="Times New Roman"/>
          <w:i/>
          <w:sz w:val="28"/>
          <w:szCs w:val="28"/>
        </w:rPr>
        <w:t>разован в механический техникум, а в две тысячи пятнадцатый года был переименован в Республиканский инженерный колледж.</w:t>
      </w:r>
    </w:p>
    <w:p w:rsidR="000A0C4D" w:rsidRPr="00B36351" w:rsidRDefault="000A0C4D" w:rsidP="00CA253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957B0">
        <w:rPr>
          <w:rFonts w:ascii="Times New Roman" w:hAnsi="Times New Roman" w:cs="Times New Roman"/>
          <w:i/>
          <w:sz w:val="28"/>
          <w:szCs w:val="28"/>
          <w:u w:val="single"/>
        </w:rPr>
        <w:t>двух тысяч пятнадцатом году</w:t>
      </w:r>
      <w:r>
        <w:rPr>
          <w:rFonts w:ascii="Times New Roman" w:hAnsi="Times New Roman" w:cs="Times New Roman"/>
          <w:i/>
          <w:sz w:val="28"/>
          <w:szCs w:val="28"/>
        </w:rPr>
        <w:t xml:space="preserve"> наш колледж широко отметил 90-летие своего рождения.</w:t>
      </w:r>
    </w:p>
    <w:p w:rsidR="000A0C4D" w:rsidRDefault="00041465" w:rsidP="00CA253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351">
        <w:rPr>
          <w:rFonts w:ascii="Times New Roman" w:hAnsi="Times New Roman" w:cs="Times New Roman"/>
          <w:i/>
          <w:sz w:val="28"/>
          <w:szCs w:val="28"/>
        </w:rPr>
        <w:t xml:space="preserve">В нашей группе учатся </w:t>
      </w:r>
      <w:r w:rsidR="00305163">
        <w:rPr>
          <w:rFonts w:ascii="Times New Roman" w:hAnsi="Times New Roman" w:cs="Times New Roman"/>
          <w:i/>
          <w:sz w:val="28"/>
          <w:szCs w:val="28"/>
        </w:rPr>
        <w:t xml:space="preserve">двадцать </w:t>
      </w:r>
      <w:r w:rsidR="000A0C4D">
        <w:rPr>
          <w:rFonts w:ascii="Times New Roman" w:hAnsi="Times New Roman" w:cs="Times New Roman"/>
          <w:i/>
          <w:sz w:val="28"/>
          <w:szCs w:val="28"/>
        </w:rPr>
        <w:t>три</w:t>
      </w:r>
      <w:r w:rsidRPr="00B36351">
        <w:rPr>
          <w:rFonts w:ascii="Times New Roman" w:hAnsi="Times New Roman" w:cs="Times New Roman"/>
          <w:i/>
          <w:sz w:val="28"/>
          <w:szCs w:val="28"/>
        </w:rPr>
        <w:t xml:space="preserve"> студент</w:t>
      </w:r>
      <w:r w:rsidR="000A0C4D">
        <w:rPr>
          <w:rFonts w:ascii="Times New Roman" w:hAnsi="Times New Roman" w:cs="Times New Roman"/>
          <w:i/>
          <w:sz w:val="28"/>
          <w:szCs w:val="28"/>
        </w:rPr>
        <w:t>а</w:t>
      </w:r>
      <w:r w:rsidRPr="00B36351">
        <w:rPr>
          <w:rFonts w:ascii="Times New Roman" w:hAnsi="Times New Roman" w:cs="Times New Roman"/>
          <w:i/>
          <w:sz w:val="28"/>
          <w:szCs w:val="28"/>
        </w:rPr>
        <w:t xml:space="preserve">, из которых </w:t>
      </w:r>
      <w:r w:rsidR="000A0C4D">
        <w:rPr>
          <w:rFonts w:ascii="Times New Roman" w:hAnsi="Times New Roman" w:cs="Times New Roman"/>
          <w:i/>
          <w:sz w:val="28"/>
          <w:szCs w:val="28"/>
        </w:rPr>
        <w:t xml:space="preserve">два </w:t>
      </w:r>
      <w:r w:rsidRPr="00B36351">
        <w:rPr>
          <w:rFonts w:ascii="Times New Roman" w:hAnsi="Times New Roman" w:cs="Times New Roman"/>
          <w:i/>
          <w:sz w:val="28"/>
          <w:szCs w:val="28"/>
        </w:rPr>
        <w:t>мальчик</w:t>
      </w:r>
      <w:r w:rsidR="000A0C4D">
        <w:rPr>
          <w:rFonts w:ascii="Times New Roman" w:hAnsi="Times New Roman" w:cs="Times New Roman"/>
          <w:i/>
          <w:sz w:val="28"/>
          <w:szCs w:val="28"/>
        </w:rPr>
        <w:t>а</w:t>
      </w:r>
      <w:r w:rsidRPr="00B3635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0A0C4D" w:rsidRPr="003957B0">
        <w:rPr>
          <w:rFonts w:ascii="Times New Roman" w:hAnsi="Times New Roman" w:cs="Times New Roman"/>
          <w:i/>
          <w:sz w:val="28"/>
          <w:szCs w:val="28"/>
          <w:u w:val="single"/>
        </w:rPr>
        <w:t>двадцать один</w:t>
      </w:r>
      <w:r w:rsidR="000A0C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351">
        <w:rPr>
          <w:rFonts w:ascii="Times New Roman" w:hAnsi="Times New Roman" w:cs="Times New Roman"/>
          <w:i/>
          <w:sz w:val="28"/>
          <w:szCs w:val="28"/>
        </w:rPr>
        <w:t>девоч</w:t>
      </w:r>
      <w:r w:rsidR="000A0C4D">
        <w:rPr>
          <w:rFonts w:ascii="Times New Roman" w:hAnsi="Times New Roman" w:cs="Times New Roman"/>
          <w:i/>
          <w:sz w:val="28"/>
          <w:szCs w:val="28"/>
        </w:rPr>
        <w:t>ка</w:t>
      </w:r>
      <w:r w:rsidRPr="00B3635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41465" w:rsidRPr="00B36351" w:rsidRDefault="00041465" w:rsidP="00CA253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351">
        <w:rPr>
          <w:rFonts w:ascii="Times New Roman" w:hAnsi="Times New Roman" w:cs="Times New Roman"/>
          <w:i/>
          <w:sz w:val="28"/>
          <w:szCs w:val="28"/>
        </w:rPr>
        <w:t xml:space="preserve">Занятия по </w:t>
      </w:r>
      <w:r w:rsidR="00305163">
        <w:rPr>
          <w:rFonts w:ascii="Times New Roman" w:hAnsi="Times New Roman" w:cs="Times New Roman"/>
          <w:i/>
          <w:sz w:val="28"/>
          <w:szCs w:val="28"/>
          <w:u w:val="single"/>
        </w:rPr>
        <w:t>девять</w:t>
      </w:r>
      <w:r w:rsidRPr="00B3635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метам</w:t>
      </w:r>
      <w:r w:rsidRPr="00B36351">
        <w:rPr>
          <w:rFonts w:ascii="Times New Roman" w:hAnsi="Times New Roman" w:cs="Times New Roman"/>
          <w:i/>
          <w:sz w:val="28"/>
          <w:szCs w:val="28"/>
        </w:rPr>
        <w:t xml:space="preserve"> у нас проводят </w:t>
      </w:r>
      <w:r w:rsidR="00305163">
        <w:rPr>
          <w:rFonts w:ascii="Times New Roman" w:hAnsi="Times New Roman" w:cs="Times New Roman"/>
          <w:i/>
          <w:sz w:val="28"/>
          <w:szCs w:val="28"/>
        </w:rPr>
        <w:t>двенадцать</w:t>
      </w:r>
      <w:r w:rsidRPr="00B36351">
        <w:rPr>
          <w:rFonts w:ascii="Times New Roman" w:hAnsi="Times New Roman" w:cs="Times New Roman"/>
          <w:i/>
          <w:sz w:val="28"/>
          <w:szCs w:val="28"/>
        </w:rPr>
        <w:t xml:space="preserve"> преподавателей, которых мы очень любим за доброту и отзывчивость. </w:t>
      </w:r>
    </w:p>
    <w:p w:rsidR="00670168" w:rsidRDefault="009842F0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51E">
        <w:rPr>
          <w:rFonts w:ascii="Times New Roman" w:hAnsi="Times New Roman" w:cs="Times New Roman"/>
          <w:i/>
          <w:sz w:val="28"/>
          <w:szCs w:val="28"/>
        </w:rPr>
        <w:lastRenderedPageBreak/>
        <w:t>Преподаватель русского языка</w:t>
      </w:r>
      <w:r w:rsidR="00FD5CAE" w:rsidRPr="007A351E">
        <w:rPr>
          <w:rFonts w:ascii="Times New Roman" w:hAnsi="Times New Roman" w:cs="Times New Roman"/>
          <w:i/>
          <w:sz w:val="28"/>
          <w:szCs w:val="28"/>
        </w:rPr>
        <w:t>.</w:t>
      </w:r>
      <w:r w:rsidR="00FD5CAE">
        <w:rPr>
          <w:rFonts w:ascii="Times New Roman" w:hAnsi="Times New Roman" w:cs="Times New Roman"/>
          <w:sz w:val="28"/>
          <w:szCs w:val="28"/>
        </w:rPr>
        <w:t xml:space="preserve"> Вы прослушали сообщение. Какие ошибки допущены диктором?</w:t>
      </w:r>
      <w:r w:rsidR="00041465">
        <w:rPr>
          <w:rFonts w:ascii="Times New Roman" w:hAnsi="Times New Roman" w:cs="Times New Roman"/>
          <w:sz w:val="28"/>
          <w:szCs w:val="28"/>
        </w:rPr>
        <w:t xml:space="preserve"> </w:t>
      </w:r>
      <w:r w:rsidR="00D5405F">
        <w:rPr>
          <w:rFonts w:ascii="Times New Roman" w:hAnsi="Times New Roman" w:cs="Times New Roman"/>
          <w:sz w:val="28"/>
          <w:szCs w:val="28"/>
        </w:rPr>
        <w:t xml:space="preserve">Как будет правильно? </w:t>
      </w:r>
      <w:r w:rsidR="00657EE8">
        <w:rPr>
          <w:rFonts w:ascii="Times New Roman" w:hAnsi="Times New Roman" w:cs="Times New Roman"/>
          <w:sz w:val="28"/>
          <w:szCs w:val="28"/>
        </w:rPr>
        <w:t>(</w:t>
      </w:r>
      <w:r w:rsidR="00D5405F" w:rsidRPr="00D5405F">
        <w:rPr>
          <w:rFonts w:ascii="Times New Roman" w:hAnsi="Times New Roman" w:cs="Times New Roman"/>
          <w:sz w:val="28"/>
          <w:szCs w:val="28"/>
        </w:rPr>
        <w:t>двух тысячи шестнадцатого года, восемнадцатого ноября одна тысяча девятьсот двадцать пятом году, двух тысяч пятнадцатом году, двадцать один, девять предметам</w:t>
      </w:r>
      <w:r w:rsidR="00657E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5AD9" w:rsidRDefault="00E52917" w:rsidP="00CA25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842F0" w:rsidRPr="001C0053">
        <w:rPr>
          <w:rFonts w:ascii="Times New Roman" w:hAnsi="Times New Roman" w:cs="Times New Roman"/>
          <w:i/>
          <w:sz w:val="28"/>
          <w:szCs w:val="28"/>
        </w:rPr>
        <w:t>Преподаватель математики</w:t>
      </w:r>
      <w:r w:rsidR="00AD4E5B" w:rsidRPr="001C00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D4E5B">
        <w:rPr>
          <w:rFonts w:ascii="Times New Roman" w:hAnsi="Times New Roman" w:cs="Times New Roman"/>
          <w:sz w:val="28"/>
          <w:szCs w:val="28"/>
        </w:rPr>
        <w:t>Все ошибки были допущены в произношении чисел.</w:t>
      </w:r>
      <w:r w:rsidR="00AD4E5B" w:rsidRPr="00446532">
        <w:rPr>
          <w:rFonts w:ascii="Times New Roman" w:hAnsi="Times New Roman" w:cs="Times New Roman"/>
          <w:sz w:val="28"/>
          <w:szCs w:val="28"/>
        </w:rPr>
        <w:t xml:space="preserve"> </w:t>
      </w:r>
      <w:r w:rsidR="00AD4E5B">
        <w:rPr>
          <w:rFonts w:ascii="Times New Roman" w:hAnsi="Times New Roman" w:cs="Times New Roman"/>
          <w:sz w:val="28"/>
          <w:szCs w:val="28"/>
        </w:rPr>
        <w:t>Числа изучаются в математике.</w:t>
      </w:r>
      <w:r w:rsidR="002B5AD9">
        <w:rPr>
          <w:rFonts w:ascii="Times New Roman" w:hAnsi="Times New Roman" w:cs="Times New Roman"/>
          <w:sz w:val="28"/>
          <w:szCs w:val="28"/>
        </w:rPr>
        <w:t xml:space="preserve"> Математика – это наука, которая всегда сопровождала человечество. Она призвана развивать логическое мышление, внимание</w:t>
      </w:r>
      <w:r w:rsidR="00305163">
        <w:rPr>
          <w:rFonts w:ascii="Times New Roman" w:hAnsi="Times New Roman" w:cs="Times New Roman"/>
          <w:sz w:val="28"/>
          <w:szCs w:val="28"/>
        </w:rPr>
        <w:t>,</w:t>
      </w:r>
      <w:r w:rsidR="002B5AD9">
        <w:rPr>
          <w:rFonts w:ascii="Times New Roman" w:hAnsi="Times New Roman" w:cs="Times New Roman"/>
          <w:sz w:val="28"/>
          <w:szCs w:val="28"/>
        </w:rPr>
        <w:t xml:space="preserve"> тренировать мозг. Недаром ее называют «гимнастик</w:t>
      </w:r>
      <w:r w:rsidR="00E5341E">
        <w:rPr>
          <w:rFonts w:ascii="Times New Roman" w:hAnsi="Times New Roman" w:cs="Times New Roman"/>
          <w:sz w:val="28"/>
          <w:szCs w:val="28"/>
        </w:rPr>
        <w:t>ой</w:t>
      </w:r>
      <w:r w:rsidR="002B5AD9">
        <w:rPr>
          <w:rFonts w:ascii="Times New Roman" w:hAnsi="Times New Roman" w:cs="Times New Roman"/>
          <w:sz w:val="28"/>
          <w:szCs w:val="28"/>
        </w:rPr>
        <w:t xml:space="preserve"> ума». Так давайте проведем небольшую </w:t>
      </w:r>
      <w:r w:rsidR="006E0B75">
        <w:rPr>
          <w:rFonts w:ascii="Times New Roman" w:hAnsi="Times New Roman" w:cs="Times New Roman"/>
          <w:sz w:val="28"/>
          <w:szCs w:val="28"/>
        </w:rPr>
        <w:t>гимнастику</w:t>
      </w:r>
      <w:r w:rsidR="00C90CBE">
        <w:rPr>
          <w:rFonts w:ascii="Times New Roman" w:hAnsi="Times New Roman" w:cs="Times New Roman"/>
          <w:sz w:val="28"/>
          <w:szCs w:val="28"/>
        </w:rPr>
        <w:t xml:space="preserve"> </w:t>
      </w:r>
      <w:r w:rsidR="006E0B75">
        <w:rPr>
          <w:rFonts w:ascii="Times New Roman" w:hAnsi="Times New Roman" w:cs="Times New Roman"/>
          <w:sz w:val="28"/>
          <w:szCs w:val="28"/>
        </w:rPr>
        <w:t>-</w:t>
      </w:r>
      <w:r w:rsidR="00C90CBE">
        <w:rPr>
          <w:rFonts w:ascii="Times New Roman" w:hAnsi="Times New Roman" w:cs="Times New Roman"/>
          <w:sz w:val="28"/>
          <w:szCs w:val="28"/>
        </w:rPr>
        <w:t xml:space="preserve"> </w:t>
      </w:r>
      <w:r w:rsidR="002B5AD9">
        <w:rPr>
          <w:rFonts w:ascii="Times New Roman" w:hAnsi="Times New Roman" w:cs="Times New Roman"/>
          <w:sz w:val="28"/>
          <w:szCs w:val="28"/>
        </w:rPr>
        <w:t>математическую разминку.</w:t>
      </w:r>
      <w:r w:rsidR="00780F5C" w:rsidRPr="00780F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7646" w:rsidRDefault="00780F5C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23335</wp:posOffset>
            </wp:positionH>
            <wp:positionV relativeFrom="margin">
              <wp:posOffset>2231390</wp:posOffset>
            </wp:positionV>
            <wp:extent cx="2962275" cy="1971675"/>
            <wp:effectExtent l="19050" t="0" r="9525" b="0"/>
            <wp:wrapSquare wrapText="bothSides"/>
            <wp:docPr id="3" name="Рисунок 3" descr="D:\Documents and Settings\User\Рабочий стол\Число.Числительное\Фото открытый урок по русскому-литературе\IMG_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Рабочий стол\Число.Числительное\Фото открытый урок по русскому-литературе\IMG_5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646">
        <w:rPr>
          <w:rFonts w:ascii="Times New Roman" w:hAnsi="Times New Roman" w:cs="Times New Roman"/>
          <w:sz w:val="28"/>
          <w:szCs w:val="28"/>
        </w:rPr>
        <w:t>1) Сколько цифр вы знаете? (10)</w:t>
      </w:r>
      <w:r w:rsidR="00F570B7" w:rsidRPr="00F570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7646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46">
        <w:rPr>
          <w:rFonts w:ascii="Times New Roman" w:hAnsi="Times New Roman" w:cs="Times New Roman"/>
          <w:sz w:val="28"/>
          <w:szCs w:val="28"/>
        </w:rPr>
        <w:t>) Сколько лет в одном веке? (100)</w:t>
      </w:r>
    </w:p>
    <w:p w:rsidR="00627646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46">
        <w:rPr>
          <w:rFonts w:ascii="Times New Roman" w:hAnsi="Times New Roman" w:cs="Times New Roman"/>
          <w:sz w:val="28"/>
          <w:szCs w:val="28"/>
        </w:rPr>
        <w:t>) Назовите наименьшее простое число. (2)</w:t>
      </w:r>
    </w:p>
    <w:p w:rsidR="00627646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46">
        <w:rPr>
          <w:rFonts w:ascii="Times New Roman" w:hAnsi="Times New Roman" w:cs="Times New Roman"/>
          <w:sz w:val="28"/>
          <w:szCs w:val="28"/>
        </w:rPr>
        <w:t xml:space="preserve">) Что больше: </w:t>
      </w:r>
      <m:oMath>
        <m:r>
          <w:rPr>
            <w:rFonts w:ascii="Cambria Math" w:hAnsi="Cambria Math" w:cs="Times New Roman"/>
            <w:sz w:val="32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5</m:t>
            </m:r>
          </m:den>
        </m:f>
      </m:oMath>
      <w:r w:rsidR="00627646">
        <w:rPr>
          <w:rFonts w:ascii="Times New Roman" w:hAnsi="Times New Roman" w:cs="Times New Roman"/>
          <w:sz w:val="28"/>
          <w:szCs w:val="28"/>
        </w:rPr>
        <w:t xml:space="preserve"> или 0,6? (0,6)</w:t>
      </w:r>
      <w:r w:rsidR="00DF6208">
        <w:rPr>
          <w:rFonts w:ascii="Times New Roman" w:hAnsi="Times New Roman" w:cs="Times New Roman"/>
          <w:sz w:val="28"/>
          <w:szCs w:val="28"/>
        </w:rPr>
        <w:t xml:space="preserve"> </w:t>
      </w:r>
      <w:r w:rsidR="00627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788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5788">
        <w:rPr>
          <w:rFonts w:ascii="Times New Roman" w:hAnsi="Times New Roman" w:cs="Times New Roman"/>
          <w:sz w:val="28"/>
          <w:szCs w:val="28"/>
        </w:rPr>
        <w:t>) Назовите наименьшее натуральное число. (1)</w:t>
      </w:r>
    </w:p>
    <w:p w:rsidR="003A5788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5788">
        <w:rPr>
          <w:rFonts w:ascii="Times New Roman" w:hAnsi="Times New Roman" w:cs="Times New Roman"/>
          <w:sz w:val="28"/>
          <w:szCs w:val="28"/>
        </w:rPr>
        <w:t xml:space="preserve">) </w:t>
      </w:r>
      <w:r w:rsidR="00060B74">
        <w:rPr>
          <w:rFonts w:ascii="Times New Roman" w:hAnsi="Times New Roman" w:cs="Times New Roman"/>
          <w:sz w:val="28"/>
          <w:szCs w:val="28"/>
        </w:rPr>
        <w:t>Какое наибольшее целое отрицательное число вы знаете? (-1)</w:t>
      </w:r>
    </w:p>
    <w:p w:rsidR="00060B74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0B74">
        <w:rPr>
          <w:rFonts w:ascii="Times New Roman" w:hAnsi="Times New Roman" w:cs="Times New Roman"/>
          <w:sz w:val="28"/>
          <w:szCs w:val="28"/>
        </w:rPr>
        <w:t>) На какое число нельзя делить? (0)</w:t>
      </w:r>
    </w:p>
    <w:p w:rsidR="00060B74" w:rsidRDefault="00060B74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метили, что все ваши ответы связаны с числами. Действительно, «числа правят миром».</w:t>
      </w:r>
    </w:p>
    <w:p w:rsidR="00060B74" w:rsidRDefault="00780F5C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51760</wp:posOffset>
            </wp:positionH>
            <wp:positionV relativeFrom="margin">
              <wp:posOffset>6165215</wp:posOffset>
            </wp:positionV>
            <wp:extent cx="3786505" cy="2200275"/>
            <wp:effectExtent l="19050" t="0" r="4445" b="0"/>
            <wp:wrapSquare wrapText="bothSides"/>
            <wp:docPr id="4" name="Рисунок 4" descr="D:\Documents and Settings\User\Рабочий стол\Число.Числительное\Фото открытый урок по русскому-литературе\IMG_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Рабочий стол\Число.Числительное\Фото открытый урок по русскому-литературе\IMG_57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96D">
        <w:rPr>
          <w:rFonts w:ascii="Times New Roman" w:hAnsi="Times New Roman" w:cs="Times New Roman"/>
          <w:b/>
          <w:sz w:val="28"/>
          <w:szCs w:val="28"/>
        </w:rPr>
        <w:t>2.3.</w:t>
      </w:r>
      <w:r w:rsidR="009842F0" w:rsidRPr="00984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2F0" w:rsidRPr="008A1000">
        <w:rPr>
          <w:rFonts w:ascii="Times New Roman" w:hAnsi="Times New Roman" w:cs="Times New Roman"/>
          <w:i/>
          <w:sz w:val="28"/>
          <w:szCs w:val="28"/>
        </w:rPr>
        <w:t>Преподаватель русского языка</w:t>
      </w:r>
      <w:r w:rsidR="008A4869" w:rsidRPr="008A1000">
        <w:rPr>
          <w:rFonts w:ascii="Times New Roman" w:hAnsi="Times New Roman" w:cs="Times New Roman"/>
          <w:i/>
          <w:sz w:val="28"/>
          <w:szCs w:val="28"/>
        </w:rPr>
        <w:t>.</w:t>
      </w:r>
      <w:r w:rsidR="008A4869">
        <w:rPr>
          <w:rFonts w:ascii="Times New Roman" w:hAnsi="Times New Roman" w:cs="Times New Roman"/>
          <w:sz w:val="28"/>
          <w:szCs w:val="28"/>
        </w:rPr>
        <w:t xml:space="preserve"> Мы, конечно, не первые, кто заметил, что числа окружают нас. Еще наши </w:t>
      </w:r>
      <w:r w:rsidR="000C79C5">
        <w:rPr>
          <w:rFonts w:ascii="Times New Roman" w:hAnsi="Times New Roman" w:cs="Times New Roman"/>
          <w:sz w:val="28"/>
          <w:szCs w:val="28"/>
        </w:rPr>
        <w:t xml:space="preserve">предки обратили на это внимание и сохранили свои наблюдения в виде устойчивых выражений и изречений, которые мы передаем из поколения в поколение. Как называются такие изречения и выражения? (Пословицы, поговорки, фразеологизмы). И сейчас мы с вами проверим, </w:t>
      </w:r>
      <w:r w:rsidR="007576E0">
        <w:rPr>
          <w:rFonts w:ascii="Times New Roman" w:hAnsi="Times New Roman" w:cs="Times New Roman"/>
          <w:sz w:val="28"/>
          <w:szCs w:val="28"/>
        </w:rPr>
        <w:t>насколько</w:t>
      </w:r>
      <w:r w:rsidR="000C79C5">
        <w:rPr>
          <w:rFonts w:ascii="Times New Roman" w:hAnsi="Times New Roman" w:cs="Times New Roman"/>
          <w:sz w:val="28"/>
          <w:szCs w:val="28"/>
        </w:rPr>
        <w:t xml:space="preserve"> хорошо вы знаете пословицы</w:t>
      </w:r>
      <w:r w:rsidR="00DE06F2">
        <w:rPr>
          <w:rFonts w:ascii="Times New Roman" w:hAnsi="Times New Roman" w:cs="Times New Roman"/>
          <w:sz w:val="28"/>
          <w:szCs w:val="28"/>
        </w:rPr>
        <w:t xml:space="preserve"> и поговорки, в которых используются имена числительные.</w:t>
      </w:r>
    </w:p>
    <w:p w:rsidR="00DE06F2" w:rsidRDefault="00DE06F2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вы видите пословицы и поговорки, записанные в 2 столбик</w:t>
      </w:r>
      <w:r w:rsidR="00813B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06F2" w:rsidRDefault="00DE06F2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-ом столбике – начало, во втором – конец. Но они перепутаны. По</w:t>
      </w:r>
      <w:r w:rsidR="00F7336F">
        <w:rPr>
          <w:rFonts w:ascii="Times New Roman" w:hAnsi="Times New Roman" w:cs="Times New Roman"/>
          <w:sz w:val="28"/>
          <w:szCs w:val="28"/>
        </w:rPr>
        <w:t>могите частям найти друг друга.</w:t>
      </w:r>
    </w:p>
    <w:p w:rsidR="00DE06F2" w:rsidRDefault="00DE06F2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емь раз отмерь …         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5405F">
        <w:rPr>
          <w:rFonts w:ascii="Times New Roman" w:hAnsi="Times New Roman" w:cs="Times New Roman"/>
          <w:sz w:val="28"/>
          <w:szCs w:val="28"/>
        </w:rPr>
        <w:t xml:space="preserve">   </w:t>
      </w:r>
      <w:r w:rsidR="0079247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неделе</w:t>
      </w:r>
    </w:p>
    <w:p w:rsidR="00DE06F2" w:rsidRDefault="00DE06F2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еми пядей …              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405F">
        <w:rPr>
          <w:rFonts w:ascii="Times New Roman" w:hAnsi="Times New Roman" w:cs="Times New Roman"/>
          <w:sz w:val="28"/>
          <w:szCs w:val="28"/>
        </w:rPr>
        <w:t xml:space="preserve">   </w:t>
      </w:r>
      <w:r w:rsidR="0079247A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 xml:space="preserve"> трех соснах</w:t>
      </w:r>
    </w:p>
    <w:p w:rsidR="00DE06F2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06F2">
        <w:rPr>
          <w:rFonts w:ascii="Times New Roman" w:hAnsi="Times New Roman" w:cs="Times New Roman"/>
          <w:sz w:val="28"/>
          <w:szCs w:val="28"/>
        </w:rPr>
        <w:t xml:space="preserve">) </w:t>
      </w:r>
      <w:r w:rsidR="007F2CD3">
        <w:rPr>
          <w:rFonts w:ascii="Times New Roman" w:hAnsi="Times New Roman" w:cs="Times New Roman"/>
          <w:sz w:val="28"/>
          <w:szCs w:val="28"/>
        </w:rPr>
        <w:t xml:space="preserve">Семь пятниц </w:t>
      </w:r>
      <w:r w:rsidR="00DE06F2">
        <w:rPr>
          <w:rFonts w:ascii="Times New Roman" w:hAnsi="Times New Roman" w:cs="Times New Roman"/>
          <w:sz w:val="28"/>
          <w:szCs w:val="28"/>
        </w:rPr>
        <w:t xml:space="preserve">…           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ритику двумя</w:t>
      </w:r>
    </w:p>
    <w:p w:rsidR="00DE06F2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6F2">
        <w:rPr>
          <w:rFonts w:ascii="Times New Roman" w:hAnsi="Times New Roman" w:cs="Times New Roman"/>
          <w:sz w:val="28"/>
          <w:szCs w:val="28"/>
        </w:rPr>
        <w:t xml:space="preserve">) Заблудиться …            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п</w:t>
      </w:r>
      <w:r w:rsidR="00DE06F2">
        <w:rPr>
          <w:rFonts w:ascii="Times New Roman" w:hAnsi="Times New Roman" w:cs="Times New Roman"/>
          <w:sz w:val="28"/>
          <w:szCs w:val="28"/>
        </w:rPr>
        <w:t>ервый кнут</w:t>
      </w:r>
    </w:p>
    <w:p w:rsidR="00DE06F2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06F2">
        <w:rPr>
          <w:rFonts w:ascii="Times New Roman" w:hAnsi="Times New Roman" w:cs="Times New Roman"/>
          <w:sz w:val="28"/>
          <w:szCs w:val="28"/>
        </w:rPr>
        <w:t xml:space="preserve">) Похвалу слушай </w:t>
      </w:r>
      <w:r w:rsidR="0079247A">
        <w:rPr>
          <w:rFonts w:ascii="Times New Roman" w:hAnsi="Times New Roman" w:cs="Times New Roman"/>
          <w:sz w:val="28"/>
          <w:szCs w:val="28"/>
        </w:rPr>
        <w:t xml:space="preserve">одним ухом …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 в</w:t>
      </w:r>
      <w:r w:rsidR="00DE06F2">
        <w:rPr>
          <w:rFonts w:ascii="Times New Roman" w:hAnsi="Times New Roman" w:cs="Times New Roman"/>
          <w:sz w:val="28"/>
          <w:szCs w:val="28"/>
        </w:rPr>
        <w:t>о лбу</w:t>
      </w:r>
    </w:p>
    <w:p w:rsidR="00DE06F2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06F2">
        <w:rPr>
          <w:rFonts w:ascii="Times New Roman" w:hAnsi="Times New Roman" w:cs="Times New Roman"/>
          <w:sz w:val="28"/>
          <w:szCs w:val="28"/>
        </w:rPr>
        <w:t xml:space="preserve">) Доносчику …               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дин раз отрежь</w:t>
      </w:r>
    </w:p>
    <w:p w:rsidR="00DE06F2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06F2">
        <w:rPr>
          <w:rFonts w:ascii="Times New Roman" w:hAnsi="Times New Roman" w:cs="Times New Roman"/>
          <w:sz w:val="28"/>
          <w:szCs w:val="28"/>
        </w:rPr>
        <w:t xml:space="preserve">) Одна мудрая голова …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 а</w:t>
      </w:r>
      <w:r w:rsidR="00DE06F2">
        <w:rPr>
          <w:rFonts w:ascii="Times New Roman" w:hAnsi="Times New Roman" w:cs="Times New Roman"/>
          <w:sz w:val="28"/>
          <w:szCs w:val="28"/>
        </w:rPr>
        <w:t xml:space="preserve"> две лучше</w:t>
      </w:r>
    </w:p>
    <w:p w:rsidR="00DE06F2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06F2">
        <w:rPr>
          <w:rFonts w:ascii="Times New Roman" w:hAnsi="Times New Roman" w:cs="Times New Roman"/>
          <w:sz w:val="28"/>
          <w:szCs w:val="28"/>
        </w:rPr>
        <w:t>) Одна голова хорошо …</w:t>
      </w:r>
      <w:r w:rsidR="007924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ч</w:t>
      </w:r>
      <w:r w:rsidR="00DE06F2">
        <w:rPr>
          <w:rFonts w:ascii="Times New Roman" w:hAnsi="Times New Roman" w:cs="Times New Roman"/>
          <w:sz w:val="28"/>
          <w:szCs w:val="28"/>
        </w:rPr>
        <w:t>ем сто умных ответить</w:t>
      </w:r>
    </w:p>
    <w:p w:rsidR="00DE06F2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06F2">
        <w:rPr>
          <w:rFonts w:ascii="Times New Roman" w:hAnsi="Times New Roman" w:cs="Times New Roman"/>
          <w:sz w:val="28"/>
          <w:szCs w:val="28"/>
        </w:rPr>
        <w:t>) Смелый умирает о</w:t>
      </w:r>
      <w:r w:rsidR="0079247A">
        <w:rPr>
          <w:rFonts w:ascii="Times New Roman" w:hAnsi="Times New Roman" w:cs="Times New Roman"/>
          <w:sz w:val="28"/>
          <w:szCs w:val="28"/>
        </w:rPr>
        <w:t xml:space="preserve">дин раз …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с</w:t>
      </w:r>
      <w:r w:rsidR="00DE06F2">
        <w:rPr>
          <w:rFonts w:ascii="Times New Roman" w:hAnsi="Times New Roman" w:cs="Times New Roman"/>
          <w:sz w:val="28"/>
          <w:szCs w:val="28"/>
        </w:rPr>
        <w:t>та голов стоит</w:t>
      </w:r>
    </w:p>
    <w:p w:rsidR="00DE06F2" w:rsidRDefault="00D5405F" w:rsidP="00274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06F2">
        <w:rPr>
          <w:rFonts w:ascii="Times New Roman" w:hAnsi="Times New Roman" w:cs="Times New Roman"/>
          <w:sz w:val="28"/>
          <w:szCs w:val="28"/>
        </w:rPr>
        <w:t>) Один ду</w:t>
      </w:r>
      <w:r w:rsidR="0079247A">
        <w:rPr>
          <w:rFonts w:ascii="Times New Roman" w:hAnsi="Times New Roman" w:cs="Times New Roman"/>
          <w:sz w:val="28"/>
          <w:szCs w:val="28"/>
        </w:rPr>
        <w:t xml:space="preserve">рак может больше спросить …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247A">
        <w:rPr>
          <w:rFonts w:ascii="Times New Roman" w:hAnsi="Times New Roman" w:cs="Times New Roman"/>
          <w:sz w:val="28"/>
          <w:szCs w:val="28"/>
        </w:rPr>
        <w:t xml:space="preserve"> а</w:t>
      </w:r>
      <w:r w:rsidR="00DE06F2">
        <w:rPr>
          <w:rFonts w:ascii="Times New Roman" w:hAnsi="Times New Roman" w:cs="Times New Roman"/>
          <w:sz w:val="28"/>
          <w:szCs w:val="28"/>
        </w:rPr>
        <w:t xml:space="preserve"> трус много раз</w:t>
      </w:r>
    </w:p>
    <w:p w:rsidR="00DE06F2" w:rsidRDefault="004A24B2" w:rsidP="002741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775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2F0" w:rsidRPr="00144A3D">
        <w:rPr>
          <w:rFonts w:ascii="Times New Roman" w:hAnsi="Times New Roman" w:cs="Times New Roman"/>
          <w:i/>
          <w:sz w:val="28"/>
          <w:szCs w:val="28"/>
        </w:rPr>
        <w:t>Преподаватель русского языка</w:t>
      </w:r>
      <w:r w:rsidR="00DE06F2" w:rsidRPr="00144A3D">
        <w:rPr>
          <w:rFonts w:ascii="Times New Roman" w:hAnsi="Times New Roman" w:cs="Times New Roman"/>
          <w:i/>
          <w:sz w:val="28"/>
          <w:szCs w:val="28"/>
        </w:rPr>
        <w:t>.</w:t>
      </w:r>
      <w:r w:rsidR="00DE06F2">
        <w:rPr>
          <w:rFonts w:ascii="Times New Roman" w:hAnsi="Times New Roman" w:cs="Times New Roman"/>
          <w:sz w:val="28"/>
          <w:szCs w:val="28"/>
        </w:rPr>
        <w:t xml:space="preserve"> </w:t>
      </w:r>
      <w:r w:rsidR="0079247A">
        <w:rPr>
          <w:rFonts w:ascii="Times New Roman" w:hAnsi="Times New Roman" w:cs="Times New Roman"/>
          <w:sz w:val="28"/>
          <w:szCs w:val="28"/>
        </w:rPr>
        <w:t>Эти</w:t>
      </w:r>
      <w:r w:rsidR="0053047A">
        <w:rPr>
          <w:rFonts w:ascii="Times New Roman" w:hAnsi="Times New Roman" w:cs="Times New Roman"/>
          <w:sz w:val="28"/>
          <w:szCs w:val="28"/>
        </w:rPr>
        <w:t xml:space="preserve"> пословиц</w:t>
      </w:r>
      <w:r w:rsidR="0079247A">
        <w:rPr>
          <w:rFonts w:ascii="Times New Roman" w:hAnsi="Times New Roman" w:cs="Times New Roman"/>
          <w:sz w:val="28"/>
          <w:szCs w:val="28"/>
        </w:rPr>
        <w:t>ы объединены тем</w:t>
      </w:r>
      <w:r w:rsidR="0053047A">
        <w:rPr>
          <w:rFonts w:ascii="Times New Roman" w:hAnsi="Times New Roman" w:cs="Times New Roman"/>
          <w:sz w:val="28"/>
          <w:szCs w:val="28"/>
        </w:rPr>
        <w:t xml:space="preserve">, что везде встречаются числительные. </w:t>
      </w:r>
      <w:r w:rsidR="00DE06F2">
        <w:rPr>
          <w:rFonts w:ascii="Times New Roman" w:hAnsi="Times New Roman" w:cs="Times New Roman"/>
          <w:sz w:val="28"/>
          <w:szCs w:val="28"/>
        </w:rPr>
        <w:t xml:space="preserve">А теперь давайте вместе вспомним, </w:t>
      </w:r>
      <w:r w:rsidR="00404149">
        <w:rPr>
          <w:rFonts w:ascii="Times New Roman" w:hAnsi="Times New Roman" w:cs="Times New Roman"/>
          <w:sz w:val="28"/>
          <w:szCs w:val="28"/>
        </w:rPr>
        <w:t>что такое числительное.</w:t>
      </w:r>
      <w:r w:rsidR="00780F5C" w:rsidRPr="00780F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4149" w:rsidRPr="000D066A" w:rsidRDefault="00404149" w:rsidP="002741FE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066A">
        <w:rPr>
          <w:rFonts w:ascii="Times New Roman" w:hAnsi="Times New Roman" w:cs="Times New Roman"/>
          <w:i/>
          <w:sz w:val="28"/>
          <w:szCs w:val="28"/>
        </w:rPr>
        <w:t>Числительное – это часть речи, которая обозначает отвлеченное число, количество предметов и порядок предметов при их счете.</w:t>
      </w:r>
    </w:p>
    <w:p w:rsidR="00404149" w:rsidRDefault="00394CC7" w:rsidP="002741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404149">
        <w:rPr>
          <w:rFonts w:ascii="Times New Roman" w:hAnsi="Times New Roman" w:cs="Times New Roman"/>
          <w:sz w:val="28"/>
          <w:szCs w:val="28"/>
        </w:rPr>
        <w:t xml:space="preserve"> и крат</w:t>
      </w:r>
      <w:r>
        <w:rPr>
          <w:rFonts w:ascii="Times New Roman" w:hAnsi="Times New Roman" w:cs="Times New Roman"/>
          <w:sz w:val="28"/>
          <w:szCs w:val="28"/>
        </w:rPr>
        <w:t>кая характеристика числительных на интерактивной доске.</w:t>
      </w:r>
      <w:r w:rsidR="00E84463" w:rsidRPr="00E844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4149" w:rsidRPr="000048EB" w:rsidRDefault="00404149" w:rsidP="002741FE">
      <w:pPr>
        <w:widowControl w:val="0"/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Обратите внимание на доску. Перед вами слова. Вам необходимо  </w:t>
      </w:r>
      <w:r w:rsidR="003A50EF"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EF">
        <w:rPr>
          <w:rFonts w:ascii="Times New Roman" w:hAnsi="Times New Roman" w:cs="Times New Roman"/>
          <w:sz w:val="28"/>
          <w:szCs w:val="28"/>
        </w:rPr>
        <w:t xml:space="preserve">и подчеркнуть </w:t>
      </w:r>
      <w:r>
        <w:rPr>
          <w:rFonts w:ascii="Times New Roman" w:hAnsi="Times New Roman" w:cs="Times New Roman"/>
          <w:sz w:val="28"/>
          <w:szCs w:val="28"/>
        </w:rPr>
        <w:t>числительные.</w:t>
      </w:r>
      <w:r w:rsidR="00873D40">
        <w:rPr>
          <w:rFonts w:ascii="Times New Roman" w:hAnsi="Times New Roman" w:cs="Times New Roman"/>
          <w:i/>
          <w:sz w:val="28"/>
          <w:szCs w:val="28"/>
        </w:rPr>
        <w:t>)</w:t>
      </w:r>
    </w:p>
    <w:p w:rsidR="00404149" w:rsidRDefault="00780F5C" w:rsidP="002741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13685</wp:posOffset>
            </wp:positionH>
            <wp:positionV relativeFrom="margin">
              <wp:posOffset>7193915</wp:posOffset>
            </wp:positionV>
            <wp:extent cx="3686175" cy="2133600"/>
            <wp:effectExtent l="19050" t="0" r="9525" b="0"/>
            <wp:wrapSquare wrapText="bothSides"/>
            <wp:docPr id="5" name="Рисунок 5" descr="D:\Documents and Settings\User\Рабочий стол\Число.Числительное\Фото открытый урок по русскому-литературе\IMG_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User\Рабочий стол\Число.Числительное\Фото открытый урок по русскому-литературе\IMG_57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149">
        <w:rPr>
          <w:rFonts w:ascii="Times New Roman" w:hAnsi="Times New Roman" w:cs="Times New Roman"/>
          <w:sz w:val="28"/>
          <w:szCs w:val="28"/>
        </w:rPr>
        <w:t>Двойной, двойка, удвоить, пятеро, пятидневный, пятидневка, двадцать пять, двадцатипятиметровый, шестиклассник, шестеро, шесть, одна шестая, одинокий, один, две седьмых, одиннадцатый, шесто</w:t>
      </w:r>
      <w:r w:rsidR="00892984">
        <w:rPr>
          <w:rFonts w:ascii="Times New Roman" w:hAnsi="Times New Roman" w:cs="Times New Roman"/>
          <w:sz w:val="28"/>
          <w:szCs w:val="28"/>
        </w:rPr>
        <w:t>й, четвертый, четыреста, пятак.</w:t>
      </w:r>
    </w:p>
    <w:p w:rsidR="00404149" w:rsidRDefault="00404149" w:rsidP="002741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: пятеро, двадцать пять, шестеро, шесть, одна шестая, один, две седьмых, одиннадцатый, шестой, четвертый, четыреста)</w:t>
      </w:r>
    </w:p>
    <w:p w:rsidR="00404149" w:rsidRDefault="00D60075" w:rsidP="00D369E3">
      <w:pPr>
        <w:pStyle w:val="ac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5. </w:t>
      </w:r>
      <w:r w:rsidR="00775ED0">
        <w:rPr>
          <w:b/>
          <w:sz w:val="28"/>
          <w:szCs w:val="28"/>
        </w:rPr>
        <w:t xml:space="preserve"> </w:t>
      </w:r>
      <w:r w:rsidR="00701D1F" w:rsidRPr="00CB4223">
        <w:rPr>
          <w:i/>
          <w:sz w:val="28"/>
          <w:szCs w:val="28"/>
        </w:rPr>
        <w:t>Преподаватель математики</w:t>
      </w:r>
      <w:r w:rsidR="00404149">
        <w:rPr>
          <w:sz w:val="28"/>
          <w:szCs w:val="28"/>
        </w:rPr>
        <w:t xml:space="preserve">. </w:t>
      </w:r>
      <w:r w:rsidR="00D369E3">
        <w:rPr>
          <w:sz w:val="28"/>
          <w:szCs w:val="28"/>
        </w:rPr>
        <w:t>А я предлагаю послушать сообщение о древнегреческом математике Пифагоре. (Студентка читает сообщение)</w:t>
      </w:r>
      <w:r w:rsidR="00780F5C" w:rsidRPr="00780F5C">
        <w:rPr>
          <w:sz w:val="28"/>
          <w:szCs w:val="28"/>
        </w:rPr>
        <w:t xml:space="preserve"> </w:t>
      </w:r>
    </w:p>
    <w:p w:rsidR="009B0B45" w:rsidRPr="009B0B45" w:rsidRDefault="009B0B45" w:rsidP="002741FE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0B4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ифагор Самосский (ок. 580 - ок. 500 до н. э.) древнегреческий математик и философ-идеалист. Родился на острове Самос. Получил хорошее образование</w:t>
      </w:r>
      <w:r w:rsidRPr="009B0B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С юных лет занимался спортом, был чемпионом олимпийских игр по кулачному бою.</w:t>
      </w:r>
    </w:p>
    <w:p w:rsidR="009B0B45" w:rsidRPr="009B0B45" w:rsidRDefault="00780F5C" w:rsidP="002741FE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45640</wp:posOffset>
            </wp:positionV>
            <wp:extent cx="2124075" cy="2924175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149" t="4559" r="3319" b="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B45" w:rsidRPr="009B0B4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о преданию Пифагор, чтобы ознакомиться с мудростью восточных ученых, </w:t>
      </w:r>
      <w:r w:rsidR="009B0B45" w:rsidRPr="009B0B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юном возрасте покинул родной остров.  Путешествуя, он  побывал в Египте и Вавилоне, где изучал арифметику, астрономию, музыку и другие науки.  В зрелом возрасте философ поселился в южно-итальянском городе Кротон, где основал свою знаменитую школу – пифагорейский союз. Это было строго закрытое общество </w:t>
      </w:r>
      <w:r w:rsidR="00D369E3">
        <w:rPr>
          <w:rFonts w:ascii="Times New Roman" w:hAnsi="Times New Roman" w:cs="Times New Roman"/>
          <w:i/>
          <w:sz w:val="28"/>
          <w:szCs w:val="28"/>
          <w:lang w:val="ru-RU"/>
        </w:rPr>
        <w:t>его</w:t>
      </w:r>
      <w:r w:rsidR="009B0B45" w:rsidRPr="009B0B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следователей, уже при жизни почитавших его как высшее существо. </w:t>
      </w:r>
    </w:p>
    <w:p w:rsidR="009B0B45" w:rsidRPr="009B0B45" w:rsidRDefault="009B0B45" w:rsidP="002741FE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0B45">
        <w:rPr>
          <w:rFonts w:ascii="Times New Roman" w:hAnsi="Times New Roman" w:cs="Times New Roman"/>
          <w:i/>
          <w:sz w:val="28"/>
          <w:szCs w:val="28"/>
          <w:lang w:val="ru-RU"/>
        </w:rPr>
        <w:t>Пифагорейцы признавали бессмертие души</w:t>
      </w:r>
      <w:r w:rsidR="002C613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B0B45" w:rsidRPr="009B0B45" w:rsidRDefault="00230B74" w:rsidP="002741FE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снову философских идей</w:t>
      </w:r>
      <w:r w:rsidR="009B0B45" w:rsidRPr="009B0B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ифагорейцы усматривали в числовых закономерностях. </w:t>
      </w:r>
    </w:p>
    <w:p w:rsidR="009B0B45" w:rsidRPr="009B0B45" w:rsidRDefault="009B0B45" w:rsidP="002741FE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B0B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“Число – это закон и связь мира, сила, царящая над богами и смертными”. </w:t>
      </w:r>
    </w:p>
    <w:p w:rsidR="009B0B45" w:rsidRPr="009B0B45" w:rsidRDefault="009B0B45" w:rsidP="002741FE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B0B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“Сущность вещей есть число, которое вносит во все единство и гармонию”. </w:t>
      </w:r>
    </w:p>
    <w:p w:rsidR="009B0B45" w:rsidRPr="009B0B45" w:rsidRDefault="009B0B45" w:rsidP="002741FE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B0B45">
        <w:rPr>
          <w:rFonts w:ascii="Times New Roman" w:hAnsi="Times New Roman" w:cs="Times New Roman"/>
          <w:b/>
          <w:i/>
          <w:sz w:val="28"/>
          <w:szCs w:val="28"/>
          <w:lang w:val="ru-RU"/>
        </w:rPr>
        <w:t>“Все есть число”.</w:t>
      </w:r>
    </w:p>
    <w:p w:rsidR="009B0B45" w:rsidRPr="009B0B45" w:rsidRDefault="009B0B45" w:rsidP="002741F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B45">
        <w:rPr>
          <w:rFonts w:ascii="Times New Roman" w:hAnsi="Times New Roman" w:cs="Times New Roman"/>
          <w:i/>
          <w:sz w:val="28"/>
          <w:szCs w:val="28"/>
        </w:rPr>
        <w:t>Вот такое положение</w:t>
      </w:r>
      <w:r w:rsidRPr="009B0B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0B45">
        <w:rPr>
          <w:rFonts w:ascii="Times New Roman" w:hAnsi="Times New Roman" w:cs="Times New Roman"/>
          <w:i/>
          <w:sz w:val="28"/>
          <w:szCs w:val="28"/>
        </w:rPr>
        <w:t>проповедовал</w:t>
      </w:r>
      <w:r w:rsidR="002C613C">
        <w:rPr>
          <w:rFonts w:ascii="Times New Roman" w:hAnsi="Times New Roman" w:cs="Times New Roman"/>
          <w:i/>
          <w:sz w:val="28"/>
          <w:szCs w:val="28"/>
        </w:rPr>
        <w:t>и</w:t>
      </w:r>
      <w:r w:rsidRPr="009B0B45">
        <w:rPr>
          <w:rFonts w:ascii="Times New Roman" w:hAnsi="Times New Roman" w:cs="Times New Roman"/>
          <w:i/>
          <w:sz w:val="28"/>
          <w:szCs w:val="28"/>
        </w:rPr>
        <w:t xml:space="preserve"> древнегреческий математик и его ученики-пифагорейцы. </w:t>
      </w:r>
    </w:p>
    <w:p w:rsidR="00C47309" w:rsidRDefault="002C613C" w:rsidP="002C61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CAC">
        <w:rPr>
          <w:rFonts w:ascii="Times New Roman" w:hAnsi="Times New Roman" w:cs="Times New Roman"/>
          <w:i/>
          <w:sz w:val="28"/>
          <w:szCs w:val="28"/>
        </w:rPr>
        <w:t>Преподаватель математ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9B0B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0B45" w:rsidRPr="002C613C">
        <w:rPr>
          <w:rFonts w:ascii="Times New Roman" w:hAnsi="Times New Roman" w:cs="Times New Roman"/>
          <w:sz w:val="28"/>
          <w:szCs w:val="28"/>
        </w:rPr>
        <w:t>О Пифагоре сохранились десятки легенд и мифов, с его им</w:t>
      </w:r>
      <w:r>
        <w:rPr>
          <w:rFonts w:ascii="Times New Roman" w:hAnsi="Times New Roman" w:cs="Times New Roman"/>
          <w:sz w:val="28"/>
          <w:szCs w:val="28"/>
        </w:rPr>
        <w:t>енем связано многое в математике</w:t>
      </w:r>
      <w:r w:rsidR="009B0B45" w:rsidRPr="002C61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84349" w:rsidRPr="00D84349">
        <w:rPr>
          <w:rFonts w:ascii="Times New Roman" w:hAnsi="Times New Roman" w:cs="Times New Roman"/>
          <w:sz w:val="28"/>
          <w:szCs w:val="28"/>
        </w:rPr>
        <w:t xml:space="preserve">а вопрос о числе его учеников </w:t>
      </w:r>
      <w:r>
        <w:rPr>
          <w:rFonts w:ascii="Times New Roman" w:hAnsi="Times New Roman" w:cs="Times New Roman"/>
          <w:sz w:val="28"/>
          <w:szCs w:val="28"/>
        </w:rPr>
        <w:t xml:space="preserve">Пифагор </w:t>
      </w:r>
      <w:r w:rsidR="00D84349" w:rsidRPr="00D84349">
        <w:rPr>
          <w:rFonts w:ascii="Times New Roman" w:hAnsi="Times New Roman" w:cs="Times New Roman"/>
          <w:sz w:val="28"/>
          <w:szCs w:val="28"/>
        </w:rPr>
        <w:t>ответил так</w:t>
      </w:r>
      <w:r w:rsidR="00D84349">
        <w:rPr>
          <w:rFonts w:ascii="Times New Roman" w:hAnsi="Times New Roman" w:cs="Times New Roman"/>
          <w:sz w:val="28"/>
          <w:szCs w:val="28"/>
        </w:rPr>
        <w:t xml:space="preserve">: </w:t>
      </w:r>
      <w:r w:rsidR="00C47309">
        <w:rPr>
          <w:rFonts w:ascii="Times New Roman" w:hAnsi="Times New Roman" w:cs="Times New Roman"/>
          <w:sz w:val="28"/>
          <w:szCs w:val="28"/>
        </w:rPr>
        <w:t>«Половина моих учеников</w:t>
      </w:r>
      <w:r w:rsidR="00D577CF">
        <w:rPr>
          <w:rFonts w:ascii="Times New Roman" w:hAnsi="Times New Roman" w:cs="Times New Roman"/>
          <w:sz w:val="28"/>
          <w:szCs w:val="28"/>
        </w:rPr>
        <w:t xml:space="preserve"> изучает математику, одна четверть изучает природу, одна седьмая пр</w:t>
      </w:r>
      <w:r w:rsidR="003A50EF">
        <w:rPr>
          <w:rFonts w:ascii="Times New Roman" w:hAnsi="Times New Roman" w:cs="Times New Roman"/>
          <w:sz w:val="28"/>
          <w:szCs w:val="28"/>
        </w:rPr>
        <w:t>о</w:t>
      </w:r>
      <w:r w:rsidR="00D577CF">
        <w:rPr>
          <w:rFonts w:ascii="Times New Roman" w:hAnsi="Times New Roman" w:cs="Times New Roman"/>
          <w:sz w:val="28"/>
          <w:szCs w:val="28"/>
        </w:rPr>
        <w:t>водит время в молчаливом размышлении, остальную часть составляют три девушки».</w:t>
      </w:r>
    </w:p>
    <w:p w:rsidR="00D84349" w:rsidRDefault="00D577CF" w:rsidP="002741FE">
      <w:pPr>
        <w:spacing w:after="12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до выяснить, сколько человек обучалось у Пифагора.</w:t>
      </w:r>
      <w:r w:rsidR="00D84349" w:rsidRPr="00D84349">
        <w:rPr>
          <w:sz w:val="28"/>
          <w:szCs w:val="28"/>
        </w:rPr>
        <w:t xml:space="preserve"> </w:t>
      </w:r>
    </w:p>
    <w:p w:rsidR="00D84349" w:rsidRPr="00AE4FFB" w:rsidRDefault="00CC362D" w:rsidP="002741FE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649B2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Решение задачи</w:t>
      </w:r>
      <w:r w:rsidRPr="002649B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3</m:t>
        </m:r>
      </m:oMath>
      <w:r w:rsidR="002649B2" w:rsidRPr="0026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=28.</m:t>
        </m:r>
      </m:oMath>
      <w:r w:rsidR="002649B2" w:rsidRPr="002649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51B1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51B16" w:rsidRPr="00D51B1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(решают у доски)</w:t>
      </w:r>
      <w:r w:rsidR="00F570B7" w:rsidRPr="00F570B7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</w:p>
    <w:p w:rsidR="001438A7" w:rsidRDefault="000A4E3D" w:rsidP="002C613C">
      <w:pPr>
        <w:pStyle w:val="ab"/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еподаватель математики</w:t>
      </w:r>
      <w:r w:rsidR="002C613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2C613C">
        <w:rPr>
          <w:rFonts w:ascii="Times New Roman" w:eastAsia="Times New Roman" w:hAnsi="Times New Roman" w:cs="Times New Roman"/>
          <w:bCs/>
          <w:iCs/>
          <w:sz w:val="28"/>
          <w:lang w:val="ru-RU"/>
        </w:rPr>
        <w:t xml:space="preserve"> </w:t>
      </w:r>
      <w:r w:rsidR="00230B74">
        <w:rPr>
          <w:rFonts w:ascii="Times New Roman" w:eastAsia="Times New Roman" w:hAnsi="Times New Roman" w:cs="Times New Roman"/>
          <w:bCs/>
          <w:iCs/>
          <w:sz w:val="28"/>
          <w:lang w:val="ru-RU"/>
        </w:rPr>
        <w:t>Л.Н.Толстой</w:t>
      </w:r>
      <w:r w:rsidR="001438A7">
        <w:rPr>
          <w:rFonts w:ascii="Times New Roman" w:eastAsia="Times New Roman" w:hAnsi="Times New Roman" w:cs="Times New Roman"/>
          <w:bCs/>
          <w:iCs/>
          <w:sz w:val="28"/>
          <w:lang w:val="ru-RU"/>
        </w:rPr>
        <w:t xml:space="preserve"> говорил: «</w:t>
      </w:r>
      <w:r w:rsidR="001438A7" w:rsidRPr="001438A7">
        <w:rPr>
          <w:rFonts w:ascii="Times New Roman" w:hAnsi="Times New Roman" w:cs="Times New Roman"/>
          <w:iCs/>
          <w:sz w:val="28"/>
          <w:szCs w:val="28"/>
          <w:lang w:val="ru-RU"/>
        </w:rPr>
        <w:t>Человек подобен дроби: в</w:t>
      </w:r>
      <w:r w:rsidR="001438A7" w:rsidRPr="001438A7">
        <w:rPr>
          <w:rFonts w:ascii="Times New Roman" w:hAnsi="Times New Roman" w:cs="Times New Roman"/>
          <w:iCs/>
          <w:sz w:val="28"/>
          <w:szCs w:val="28"/>
        </w:rPr>
        <w:t> </w:t>
      </w:r>
      <w:r w:rsidR="001438A7" w:rsidRPr="001438A7">
        <w:rPr>
          <w:rFonts w:ascii="Times New Roman" w:hAnsi="Times New Roman" w:cs="Times New Roman"/>
          <w:iCs/>
          <w:sz w:val="28"/>
          <w:szCs w:val="28"/>
          <w:lang w:val="ru-RU"/>
        </w:rPr>
        <w:t>знаменателе — то, что он о</w:t>
      </w:r>
      <w:r w:rsidR="001438A7" w:rsidRPr="001438A7">
        <w:rPr>
          <w:rFonts w:ascii="Times New Roman" w:hAnsi="Times New Roman" w:cs="Times New Roman"/>
          <w:iCs/>
          <w:sz w:val="28"/>
          <w:szCs w:val="28"/>
        </w:rPr>
        <w:t> </w:t>
      </w:r>
      <w:r w:rsidR="001438A7" w:rsidRPr="001438A7">
        <w:rPr>
          <w:rFonts w:ascii="Times New Roman" w:hAnsi="Times New Roman" w:cs="Times New Roman"/>
          <w:iCs/>
          <w:sz w:val="28"/>
          <w:szCs w:val="28"/>
          <w:lang w:val="ru-RU"/>
        </w:rPr>
        <w:t>себе думает, в</w:t>
      </w:r>
      <w:r w:rsidR="001438A7" w:rsidRPr="001438A7">
        <w:rPr>
          <w:rFonts w:ascii="Times New Roman" w:hAnsi="Times New Roman" w:cs="Times New Roman"/>
          <w:iCs/>
          <w:sz w:val="28"/>
          <w:szCs w:val="28"/>
        </w:rPr>
        <w:t> </w:t>
      </w:r>
      <w:r w:rsidR="001438A7" w:rsidRPr="001438A7">
        <w:rPr>
          <w:rFonts w:ascii="Times New Roman" w:hAnsi="Times New Roman" w:cs="Times New Roman"/>
          <w:iCs/>
          <w:sz w:val="28"/>
          <w:szCs w:val="28"/>
          <w:lang w:val="ru-RU"/>
        </w:rPr>
        <w:t>числителе — то, что он есть на самом деле. Чем больше знаменатель, тем меньше дробь</w:t>
      </w:r>
      <w:r w:rsidR="001438A7">
        <w:rPr>
          <w:rFonts w:ascii="Times New Roman" w:hAnsi="Times New Roman" w:cs="Times New Roman"/>
          <w:iCs/>
          <w:sz w:val="28"/>
          <w:szCs w:val="28"/>
          <w:lang w:val="ru-RU"/>
        </w:rPr>
        <w:t>».</w:t>
      </w:r>
      <w:r w:rsidR="001438A7" w:rsidRPr="00CC36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77CF" w:rsidRDefault="005B7512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775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D1F" w:rsidRPr="00A3108C">
        <w:rPr>
          <w:rFonts w:ascii="Times New Roman" w:hAnsi="Times New Roman" w:cs="Times New Roman"/>
          <w:i/>
          <w:sz w:val="28"/>
          <w:szCs w:val="28"/>
        </w:rPr>
        <w:t>Преподаватель русского языка</w:t>
      </w:r>
      <w:r w:rsidR="00D577CF">
        <w:rPr>
          <w:rFonts w:ascii="Times New Roman" w:hAnsi="Times New Roman" w:cs="Times New Roman"/>
          <w:sz w:val="28"/>
          <w:szCs w:val="28"/>
        </w:rPr>
        <w:t xml:space="preserve">. Грамотная речь </w:t>
      </w:r>
      <w:r w:rsidR="00194B90">
        <w:rPr>
          <w:rFonts w:ascii="Times New Roman" w:hAnsi="Times New Roman" w:cs="Times New Roman"/>
          <w:sz w:val="28"/>
          <w:szCs w:val="28"/>
        </w:rPr>
        <w:t xml:space="preserve">должна звучать не только на уроках русского языка, но и на других учебных </w:t>
      </w:r>
      <w:r w:rsidR="002C613C">
        <w:rPr>
          <w:rFonts w:ascii="Times New Roman" w:hAnsi="Times New Roman" w:cs="Times New Roman"/>
          <w:sz w:val="28"/>
          <w:szCs w:val="28"/>
        </w:rPr>
        <w:t>дисциплинах</w:t>
      </w:r>
      <w:r w:rsidR="00194B90">
        <w:rPr>
          <w:rFonts w:ascii="Times New Roman" w:hAnsi="Times New Roman" w:cs="Times New Roman"/>
          <w:sz w:val="28"/>
          <w:szCs w:val="28"/>
        </w:rPr>
        <w:t xml:space="preserve"> и вообще в повседневной жизни.</w:t>
      </w:r>
    </w:p>
    <w:p w:rsidR="00194B90" w:rsidRDefault="00194B90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математического задания вы </w:t>
      </w:r>
      <w:r w:rsidR="00D84349">
        <w:rPr>
          <w:rFonts w:ascii="Times New Roman" w:hAnsi="Times New Roman" w:cs="Times New Roman"/>
          <w:sz w:val="28"/>
          <w:szCs w:val="28"/>
        </w:rPr>
        <w:t>получили</w:t>
      </w:r>
      <w:r w:rsidR="003A50EF">
        <w:rPr>
          <w:rFonts w:ascii="Times New Roman" w:hAnsi="Times New Roman" w:cs="Times New Roman"/>
          <w:sz w:val="28"/>
          <w:szCs w:val="28"/>
        </w:rPr>
        <w:t xml:space="preserve"> в ответе</w:t>
      </w:r>
      <w:r w:rsidR="00D84349">
        <w:rPr>
          <w:rFonts w:ascii="Times New Roman" w:hAnsi="Times New Roman" w:cs="Times New Roman"/>
          <w:sz w:val="28"/>
          <w:szCs w:val="28"/>
        </w:rPr>
        <w:t xml:space="preserve">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34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 Как называются такие числительные? (количественные, составные) Почему их так называют? (Потому что они обозначают количество и состоят из двух и более слов)</w:t>
      </w:r>
    </w:p>
    <w:p w:rsidR="002C613C" w:rsidRDefault="00194B90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особенность их склонения? </w:t>
      </w:r>
      <w:r w:rsidRPr="00B27F8B">
        <w:rPr>
          <w:rFonts w:ascii="Times New Roman" w:hAnsi="Times New Roman" w:cs="Times New Roman"/>
          <w:i/>
          <w:sz w:val="28"/>
          <w:szCs w:val="28"/>
        </w:rPr>
        <w:t>(У них склоняется каждое слово)</w:t>
      </w:r>
      <w:r>
        <w:rPr>
          <w:rFonts w:ascii="Times New Roman" w:hAnsi="Times New Roman" w:cs="Times New Roman"/>
          <w:sz w:val="28"/>
          <w:szCs w:val="28"/>
        </w:rPr>
        <w:t>. Давайте просклоняем это числительное.</w:t>
      </w:r>
      <w:r w:rsidR="00B27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AA4" w:rsidRDefault="00780F5C" w:rsidP="002741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42160</wp:posOffset>
            </wp:positionH>
            <wp:positionV relativeFrom="margin">
              <wp:posOffset>3517265</wp:posOffset>
            </wp:positionV>
            <wp:extent cx="4305300" cy="2873375"/>
            <wp:effectExtent l="19050" t="0" r="0" b="0"/>
            <wp:wrapSquare wrapText="bothSides"/>
            <wp:docPr id="12" name="Рисунок 12" descr="D:\Documents and Settings\User\Рабочий стол\Число.Числительное\Фото открытый урок по русскому-литературе\IMG_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User\Рабочий стол\Число.Числительное\Фото открытый урок по русскому-литературе\IMG_57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B90">
        <w:rPr>
          <w:rFonts w:ascii="Times New Roman" w:hAnsi="Times New Roman" w:cs="Times New Roman"/>
          <w:sz w:val="28"/>
          <w:szCs w:val="28"/>
        </w:rPr>
        <w:t xml:space="preserve">И. </w:t>
      </w:r>
      <w:r w:rsidR="00E57AA4">
        <w:rPr>
          <w:rFonts w:ascii="Times New Roman" w:hAnsi="Times New Roman" w:cs="Times New Roman"/>
          <w:sz w:val="28"/>
          <w:szCs w:val="28"/>
        </w:rPr>
        <w:t>сколько?</w:t>
      </w:r>
    </w:p>
    <w:p w:rsidR="00194B90" w:rsidRDefault="00AE4FFB" w:rsidP="002741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восемь</w:t>
      </w:r>
    </w:p>
    <w:p w:rsidR="00E57AA4" w:rsidRDefault="00194B90" w:rsidP="002741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="00E57AA4">
        <w:rPr>
          <w:rFonts w:ascii="Times New Roman" w:hAnsi="Times New Roman" w:cs="Times New Roman"/>
          <w:sz w:val="28"/>
          <w:szCs w:val="28"/>
        </w:rPr>
        <w:t>скольких?</w:t>
      </w:r>
    </w:p>
    <w:p w:rsidR="00194B90" w:rsidRDefault="00AE4FFB" w:rsidP="002741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и восьми</w:t>
      </w:r>
    </w:p>
    <w:p w:rsidR="00E57AA4" w:rsidRDefault="00194B90" w:rsidP="002741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E57AA4">
        <w:rPr>
          <w:rFonts w:ascii="Times New Roman" w:hAnsi="Times New Roman" w:cs="Times New Roman"/>
          <w:sz w:val="28"/>
          <w:szCs w:val="28"/>
        </w:rPr>
        <w:t>скольким?</w:t>
      </w:r>
    </w:p>
    <w:p w:rsidR="00194B90" w:rsidRDefault="00AE4FFB" w:rsidP="002741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и восьми</w:t>
      </w:r>
    </w:p>
    <w:p w:rsidR="00E57AA4" w:rsidRDefault="006F0BEF" w:rsidP="002741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E57AA4">
        <w:rPr>
          <w:rFonts w:ascii="Times New Roman" w:hAnsi="Times New Roman" w:cs="Times New Roman"/>
          <w:sz w:val="28"/>
          <w:szCs w:val="28"/>
        </w:rPr>
        <w:t>сколько?</w:t>
      </w:r>
    </w:p>
    <w:p w:rsidR="006F0BEF" w:rsidRDefault="00AE4FFB" w:rsidP="002741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восемь</w:t>
      </w:r>
    </w:p>
    <w:p w:rsidR="00E57AA4" w:rsidRDefault="006F0BEF" w:rsidP="002741F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E57AA4">
        <w:rPr>
          <w:rFonts w:ascii="Times New Roman" w:hAnsi="Times New Roman" w:cs="Times New Roman"/>
          <w:sz w:val="28"/>
          <w:szCs w:val="28"/>
        </w:rPr>
        <w:t>сколькими?</w:t>
      </w:r>
    </w:p>
    <w:p w:rsidR="006F0BEF" w:rsidRDefault="00AE4FFB" w:rsidP="00C0728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ю восьмью</w:t>
      </w:r>
    </w:p>
    <w:p w:rsidR="00E57AA4" w:rsidRDefault="006F0BEF" w:rsidP="00C0728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E57AA4">
        <w:rPr>
          <w:rFonts w:ascii="Times New Roman" w:hAnsi="Times New Roman" w:cs="Times New Roman"/>
          <w:sz w:val="28"/>
          <w:szCs w:val="28"/>
        </w:rPr>
        <w:t>о скольких?</w:t>
      </w:r>
    </w:p>
    <w:p w:rsidR="006F0BEF" w:rsidRDefault="00EA44B3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вадцати восьми</w:t>
      </w:r>
    </w:p>
    <w:p w:rsidR="00C50DB3" w:rsidRPr="00C50DB3" w:rsidRDefault="00C50DB3" w:rsidP="002C613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DB3">
        <w:rPr>
          <w:rFonts w:ascii="Times New Roman" w:hAnsi="Times New Roman" w:cs="Times New Roman"/>
          <w:i/>
          <w:sz w:val="28"/>
          <w:szCs w:val="28"/>
        </w:rPr>
        <w:t>Студенты склоняют числительное на листах, а потом проверяют записи по интерактивной доске.</w:t>
      </w:r>
    </w:p>
    <w:p w:rsidR="007C0AAA" w:rsidRDefault="001E3C02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775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E0C" w:rsidRPr="008323A1">
        <w:rPr>
          <w:rFonts w:ascii="Times New Roman" w:hAnsi="Times New Roman" w:cs="Times New Roman"/>
          <w:i/>
          <w:sz w:val="28"/>
          <w:szCs w:val="28"/>
        </w:rPr>
        <w:t>Преподаватель математики</w:t>
      </w:r>
      <w:r w:rsidR="006F0BEF">
        <w:rPr>
          <w:rFonts w:ascii="Times New Roman" w:hAnsi="Times New Roman" w:cs="Times New Roman"/>
          <w:sz w:val="28"/>
          <w:szCs w:val="28"/>
        </w:rPr>
        <w:t xml:space="preserve">. </w:t>
      </w:r>
      <w:r w:rsidR="002C613C">
        <w:rPr>
          <w:rFonts w:ascii="Times New Roman" w:hAnsi="Times New Roman" w:cs="Times New Roman"/>
          <w:sz w:val="28"/>
          <w:szCs w:val="28"/>
        </w:rPr>
        <w:t>В русском языке</w:t>
      </w:r>
      <w:r w:rsidR="007C0AAA">
        <w:rPr>
          <w:rFonts w:ascii="Times New Roman" w:hAnsi="Times New Roman" w:cs="Times New Roman"/>
          <w:sz w:val="28"/>
          <w:szCs w:val="28"/>
        </w:rPr>
        <w:t xml:space="preserve"> вы рассмотрели  зависимость произношения </w:t>
      </w:r>
      <w:r w:rsidR="00395BE2">
        <w:rPr>
          <w:rFonts w:ascii="Times New Roman" w:hAnsi="Times New Roman" w:cs="Times New Roman"/>
          <w:sz w:val="28"/>
          <w:szCs w:val="28"/>
        </w:rPr>
        <w:t>чисел от падежа. А в математике</w:t>
      </w:r>
      <w:r w:rsidR="007C0AAA">
        <w:rPr>
          <w:rFonts w:ascii="Times New Roman" w:hAnsi="Times New Roman" w:cs="Times New Roman"/>
          <w:sz w:val="28"/>
          <w:szCs w:val="28"/>
        </w:rPr>
        <w:t xml:space="preserve"> как называется  зависимость между числами? (Функция)</w:t>
      </w:r>
    </w:p>
    <w:p w:rsidR="000A4E3D" w:rsidRDefault="007C0AAA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функции.</w:t>
      </w:r>
      <w:r w:rsidR="008074CA">
        <w:rPr>
          <w:rFonts w:ascii="Times New Roman" w:hAnsi="Times New Roman" w:cs="Times New Roman"/>
          <w:sz w:val="28"/>
          <w:szCs w:val="28"/>
        </w:rPr>
        <w:t xml:space="preserve"> Способы з</w:t>
      </w:r>
      <w:r w:rsidR="0094132F">
        <w:rPr>
          <w:rFonts w:ascii="Times New Roman" w:hAnsi="Times New Roman" w:cs="Times New Roman"/>
          <w:sz w:val="28"/>
          <w:szCs w:val="28"/>
        </w:rPr>
        <w:t>а</w:t>
      </w:r>
      <w:r w:rsidR="008074CA">
        <w:rPr>
          <w:rFonts w:ascii="Times New Roman" w:hAnsi="Times New Roman" w:cs="Times New Roman"/>
          <w:sz w:val="28"/>
          <w:szCs w:val="28"/>
        </w:rPr>
        <w:t>дания функции.</w:t>
      </w:r>
      <w:r w:rsidR="00D44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653" w:rsidRPr="00733653" w:rsidRDefault="00733653" w:rsidP="002C6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3">
        <w:rPr>
          <w:rFonts w:ascii="Times New Roman" w:eastAsia="Times New Roman" w:hAnsi="Times New Roman" w:cs="Times New Roman"/>
          <w:sz w:val="28"/>
          <w:szCs w:val="28"/>
        </w:rPr>
        <w:t xml:space="preserve">Графический способ – один из самых удобных и наглядных способов представления информации. </w:t>
      </w:r>
      <w:r w:rsidR="00D4427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33653">
        <w:rPr>
          <w:rFonts w:ascii="Times New Roman" w:eastAsia="Times New Roman" w:hAnsi="Times New Roman" w:cs="Times New Roman"/>
          <w:sz w:val="28"/>
          <w:szCs w:val="28"/>
        </w:rPr>
        <w:t>рафик – это краткое и наглядное описание какого-</w:t>
      </w:r>
      <w:r w:rsidRPr="00733653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процесса, или цепочки событий, или ряда наблюдений. Недаром считают, что график – это «говорящая линия», которая может много рассказать.</w:t>
      </w:r>
    </w:p>
    <w:p w:rsidR="000A4E3D" w:rsidRDefault="005124D1" w:rsidP="002C613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математике</w:t>
      </w:r>
      <w:r w:rsidR="00D84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AAA">
        <w:rPr>
          <w:rFonts w:ascii="Times New Roman" w:hAnsi="Times New Roman" w:cs="Times New Roman"/>
          <w:sz w:val="28"/>
          <w:szCs w:val="28"/>
        </w:rPr>
        <w:t>Исследовать  функцию по графику.</w:t>
      </w:r>
      <w:r w:rsidR="00053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FF7" w:rsidRDefault="00551FF7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:</w:t>
      </w:r>
    </w:p>
    <w:p w:rsidR="0053224C" w:rsidRPr="00551FF7" w:rsidRDefault="00A32FC0" w:rsidP="002C613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F7">
        <w:rPr>
          <w:rFonts w:ascii="Times New Roman" w:hAnsi="Times New Roman" w:cs="Times New Roman"/>
          <w:sz w:val="28"/>
          <w:szCs w:val="28"/>
        </w:rPr>
        <w:t>Область определения</w:t>
      </w:r>
    </w:p>
    <w:p w:rsidR="0053224C" w:rsidRPr="00551FF7" w:rsidRDefault="00A32FC0" w:rsidP="002C613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F7">
        <w:rPr>
          <w:rFonts w:ascii="Times New Roman" w:hAnsi="Times New Roman" w:cs="Times New Roman"/>
          <w:sz w:val="28"/>
          <w:szCs w:val="28"/>
        </w:rPr>
        <w:t>Множество значений</w:t>
      </w:r>
    </w:p>
    <w:p w:rsidR="0053224C" w:rsidRPr="00551FF7" w:rsidRDefault="00A32FC0" w:rsidP="002C613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F7">
        <w:rPr>
          <w:rFonts w:ascii="Times New Roman" w:hAnsi="Times New Roman" w:cs="Times New Roman"/>
          <w:sz w:val="28"/>
          <w:szCs w:val="28"/>
        </w:rPr>
        <w:t>Нули функции</w:t>
      </w:r>
    </w:p>
    <w:p w:rsidR="0053224C" w:rsidRPr="00551FF7" w:rsidRDefault="00A32FC0" w:rsidP="002C613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F7">
        <w:rPr>
          <w:rFonts w:ascii="Times New Roman" w:hAnsi="Times New Roman" w:cs="Times New Roman"/>
          <w:sz w:val="28"/>
          <w:szCs w:val="28"/>
        </w:rPr>
        <w:t xml:space="preserve">Интервалы знакопостоянства </w:t>
      </w:r>
    </w:p>
    <w:p w:rsidR="00A27EE5" w:rsidRPr="00A27EE5" w:rsidRDefault="00551FF7" w:rsidP="002C613C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F7">
        <w:rPr>
          <w:rFonts w:ascii="Times New Roman" w:hAnsi="Times New Roman" w:cs="Times New Roman"/>
          <w:sz w:val="28"/>
          <w:szCs w:val="28"/>
        </w:rPr>
        <w:t>На</w:t>
      </w:r>
      <w:r w:rsidR="003A50EF">
        <w:rPr>
          <w:rFonts w:ascii="Times New Roman" w:hAnsi="Times New Roman" w:cs="Times New Roman"/>
          <w:sz w:val="28"/>
          <w:szCs w:val="28"/>
        </w:rPr>
        <w:t>и</w:t>
      </w:r>
      <w:r w:rsidRPr="00551FF7">
        <w:rPr>
          <w:rFonts w:ascii="Times New Roman" w:hAnsi="Times New Roman" w:cs="Times New Roman"/>
          <w:sz w:val="28"/>
          <w:szCs w:val="28"/>
        </w:rPr>
        <w:t>большее и наименьшее значения функции</w:t>
      </w:r>
    </w:p>
    <w:p w:rsidR="00D243CC" w:rsidRPr="00D243CC" w:rsidRDefault="00D243CC" w:rsidP="002C613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3CC">
        <w:rPr>
          <w:rFonts w:ascii="Times New Roman" w:hAnsi="Times New Roman" w:cs="Times New Roman"/>
          <w:i/>
          <w:sz w:val="28"/>
          <w:szCs w:val="28"/>
        </w:rPr>
        <w:t>Ответы проверяют по интерактивной доске.</w:t>
      </w:r>
    </w:p>
    <w:p w:rsidR="00315B5F" w:rsidRPr="002C613C" w:rsidRDefault="00780F5C" w:rsidP="002C613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56560</wp:posOffset>
            </wp:positionH>
            <wp:positionV relativeFrom="margin">
              <wp:posOffset>3374390</wp:posOffset>
            </wp:positionV>
            <wp:extent cx="3676650" cy="2447925"/>
            <wp:effectExtent l="19050" t="0" r="0" b="0"/>
            <wp:wrapSquare wrapText="bothSides"/>
            <wp:docPr id="13" name="Рисунок 13" descr="D:\Documents and Settings\User\Рабочий стол\Число.Числительное\Фото открытый урок по русскому-литературе\IMG_5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User\Рабочий стол\Число.Числительное\Фото открытый урок по русскому-литературе\IMG_56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360">
        <w:rPr>
          <w:rFonts w:ascii="Times New Roman" w:hAnsi="Times New Roman" w:cs="Times New Roman"/>
          <w:b/>
          <w:sz w:val="28"/>
          <w:szCs w:val="28"/>
        </w:rPr>
        <w:t>2.8.</w:t>
      </w:r>
      <w:r w:rsidR="005D7E0C" w:rsidRPr="005D7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E0C" w:rsidRPr="00021CEA">
        <w:rPr>
          <w:rFonts w:ascii="Times New Roman" w:hAnsi="Times New Roman" w:cs="Times New Roman"/>
          <w:i/>
          <w:sz w:val="28"/>
          <w:szCs w:val="28"/>
        </w:rPr>
        <w:t>Преподаватель русского языка</w:t>
      </w:r>
      <w:r w:rsidR="00775ED0">
        <w:rPr>
          <w:rFonts w:ascii="Times New Roman" w:hAnsi="Times New Roman" w:cs="Times New Roman"/>
          <w:sz w:val="28"/>
          <w:szCs w:val="28"/>
        </w:rPr>
        <w:t xml:space="preserve">. </w:t>
      </w:r>
      <w:r w:rsidR="002C613C">
        <w:rPr>
          <w:rFonts w:ascii="Times New Roman" w:hAnsi="Times New Roman" w:cs="Times New Roman"/>
          <w:sz w:val="28"/>
          <w:szCs w:val="28"/>
        </w:rPr>
        <w:t>Задание по математике вы решили</w:t>
      </w:r>
      <w:r w:rsidR="00763680">
        <w:rPr>
          <w:rFonts w:ascii="Times New Roman" w:hAnsi="Times New Roman" w:cs="Times New Roman"/>
          <w:sz w:val="28"/>
          <w:szCs w:val="28"/>
        </w:rPr>
        <w:t xml:space="preserve">. </w:t>
      </w:r>
      <w:r w:rsidR="00482182">
        <w:rPr>
          <w:rFonts w:ascii="Times New Roman" w:hAnsi="Times New Roman" w:cs="Times New Roman"/>
          <w:sz w:val="28"/>
          <w:szCs w:val="28"/>
        </w:rPr>
        <w:t>Теперь</w:t>
      </w:r>
      <w:r w:rsidR="00315B5F">
        <w:rPr>
          <w:rFonts w:ascii="Times New Roman" w:hAnsi="Times New Roman" w:cs="Times New Roman"/>
          <w:sz w:val="28"/>
          <w:szCs w:val="28"/>
        </w:rPr>
        <w:t xml:space="preserve"> предлагаю вашему вниманию </w:t>
      </w:r>
      <w:r w:rsidR="00F73394">
        <w:rPr>
          <w:rFonts w:ascii="Times New Roman" w:hAnsi="Times New Roman" w:cs="Times New Roman"/>
          <w:sz w:val="28"/>
          <w:szCs w:val="28"/>
        </w:rPr>
        <w:t>задание</w:t>
      </w:r>
      <w:r w:rsidR="00315B5F">
        <w:rPr>
          <w:rFonts w:ascii="Times New Roman" w:hAnsi="Times New Roman" w:cs="Times New Roman"/>
          <w:sz w:val="28"/>
          <w:szCs w:val="28"/>
        </w:rPr>
        <w:t xml:space="preserve"> «Четвертое лишнее». В каждой группе слов одно «лишнее». Надо найти это слово и объяснить, почему оно «лишнее».</w:t>
      </w:r>
    </w:p>
    <w:p w:rsidR="00315B5F" w:rsidRDefault="00315B5F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613C">
        <w:rPr>
          <w:rFonts w:ascii="Times New Roman" w:hAnsi="Times New Roman" w:cs="Times New Roman"/>
          <w:sz w:val="28"/>
          <w:szCs w:val="28"/>
          <w:u w:val="single"/>
        </w:rPr>
        <w:t>Один</w:t>
      </w:r>
      <w:r>
        <w:rPr>
          <w:rFonts w:ascii="Times New Roman" w:hAnsi="Times New Roman" w:cs="Times New Roman"/>
          <w:sz w:val="28"/>
          <w:szCs w:val="28"/>
        </w:rPr>
        <w:t>, одиночка, одиночество, единица.</w:t>
      </w:r>
      <w:r w:rsidR="00780F5C" w:rsidRPr="00780F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5B5F" w:rsidRDefault="00315B5F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ятёрка, пятерня, </w:t>
      </w:r>
      <w:r w:rsidRPr="002C613C">
        <w:rPr>
          <w:rFonts w:ascii="Times New Roman" w:hAnsi="Times New Roman" w:cs="Times New Roman"/>
          <w:sz w:val="28"/>
          <w:szCs w:val="28"/>
          <w:u w:val="single"/>
        </w:rPr>
        <w:t>пять</w:t>
      </w:r>
      <w:r>
        <w:rPr>
          <w:rFonts w:ascii="Times New Roman" w:hAnsi="Times New Roman" w:cs="Times New Roman"/>
          <w:sz w:val="28"/>
          <w:szCs w:val="28"/>
        </w:rPr>
        <w:t>, пятак.</w:t>
      </w:r>
    </w:p>
    <w:p w:rsidR="00315B5F" w:rsidRDefault="00315B5F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роеборье, </w:t>
      </w:r>
      <w:r w:rsidRPr="002C613C">
        <w:rPr>
          <w:rFonts w:ascii="Times New Roman" w:hAnsi="Times New Roman" w:cs="Times New Roman"/>
          <w:sz w:val="28"/>
          <w:szCs w:val="28"/>
          <w:u w:val="single"/>
        </w:rPr>
        <w:t>три</w:t>
      </w:r>
      <w:r>
        <w:rPr>
          <w:rFonts w:ascii="Times New Roman" w:hAnsi="Times New Roman" w:cs="Times New Roman"/>
          <w:sz w:val="28"/>
          <w:szCs w:val="28"/>
        </w:rPr>
        <w:t>, тройка, троечник.</w:t>
      </w:r>
    </w:p>
    <w:p w:rsidR="00315B5F" w:rsidRDefault="00315B5F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Четыре, сто, </w:t>
      </w:r>
      <w:r w:rsidRPr="002C613C">
        <w:rPr>
          <w:rFonts w:ascii="Times New Roman" w:hAnsi="Times New Roman" w:cs="Times New Roman"/>
          <w:sz w:val="28"/>
          <w:szCs w:val="28"/>
          <w:u w:val="single"/>
        </w:rPr>
        <w:t>сотый</w:t>
      </w:r>
      <w:r>
        <w:rPr>
          <w:rFonts w:ascii="Times New Roman" w:hAnsi="Times New Roman" w:cs="Times New Roman"/>
          <w:sz w:val="28"/>
          <w:szCs w:val="28"/>
        </w:rPr>
        <w:t>, восемь.</w:t>
      </w:r>
    </w:p>
    <w:p w:rsidR="00315B5F" w:rsidRDefault="00315B5F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емьдесят, семьсот, семь, </w:t>
      </w:r>
      <w:r w:rsidRPr="002C613C">
        <w:rPr>
          <w:rFonts w:ascii="Times New Roman" w:hAnsi="Times New Roman" w:cs="Times New Roman"/>
          <w:sz w:val="28"/>
          <w:szCs w:val="28"/>
          <w:u w:val="single"/>
        </w:rPr>
        <w:t>семер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588" w:rsidRPr="00FB3588" w:rsidRDefault="00315B5F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ридцать, миллион, тысяча, </w:t>
      </w:r>
      <w:r w:rsidRPr="002C613C">
        <w:rPr>
          <w:rFonts w:ascii="Times New Roman" w:hAnsi="Times New Roman" w:cs="Times New Roman"/>
          <w:sz w:val="28"/>
          <w:szCs w:val="28"/>
          <w:u w:val="single"/>
        </w:rPr>
        <w:t>пятьс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E3D" w:rsidRDefault="000A4E3D" w:rsidP="0096474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BE2" w:rsidRPr="00705BE2" w:rsidRDefault="00705BE2" w:rsidP="0096474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BE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05BE2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C450A2" w:rsidRDefault="00C450A2" w:rsidP="009647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0A2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64DA">
        <w:rPr>
          <w:rFonts w:ascii="Times New Roman" w:hAnsi="Times New Roman" w:cs="Times New Roman"/>
          <w:i/>
          <w:sz w:val="28"/>
          <w:szCs w:val="28"/>
        </w:rPr>
        <w:t>Преподаватель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. Молодцы! Но как-то неинтересно получается: считаем, склоняем, анализируем – никакой романтики. Правду говорят, математика – очень точная и  неэмоциональная наука. То ли дело – искусство слов. Только вслушайтесь: </w:t>
      </w:r>
    </w:p>
    <w:p w:rsidR="00C450A2" w:rsidRDefault="00C450A2" w:rsidP="009647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вас любил. Любовь еще, быть может, </w:t>
      </w:r>
    </w:p>
    <w:p w:rsidR="00C450A2" w:rsidRDefault="00C450A2" w:rsidP="009647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ше моей угасла не совсем…»</w:t>
      </w:r>
    </w:p>
    <w:p w:rsidR="00C450A2" w:rsidRDefault="00C450A2" w:rsidP="009647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: «Выхожу один я на дорогу,</w:t>
      </w:r>
    </w:p>
    <w:p w:rsidR="00C450A2" w:rsidRDefault="00C450A2" w:rsidP="009647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туман кремнистый путь блестит…»</w:t>
      </w:r>
    </w:p>
    <w:p w:rsidR="00C450A2" w:rsidRDefault="00C450A2" w:rsidP="009647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еще: «Есть в осени первоначальной </w:t>
      </w:r>
    </w:p>
    <w:p w:rsidR="00C450A2" w:rsidRDefault="00C450A2" w:rsidP="009647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я, но дивная пора…»</w:t>
      </w:r>
    </w:p>
    <w:p w:rsidR="00C450A2" w:rsidRDefault="00C450A2" w:rsidP="009647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DA">
        <w:rPr>
          <w:rFonts w:ascii="Times New Roman" w:hAnsi="Times New Roman" w:cs="Times New Roman"/>
          <w:i/>
          <w:sz w:val="28"/>
          <w:szCs w:val="28"/>
        </w:rPr>
        <w:lastRenderedPageBreak/>
        <w:t>Преподаватель математики</w:t>
      </w:r>
      <w:r>
        <w:rPr>
          <w:rFonts w:ascii="Times New Roman" w:hAnsi="Times New Roman" w:cs="Times New Roman"/>
          <w:sz w:val="28"/>
          <w:szCs w:val="28"/>
        </w:rPr>
        <w:t>. Не могу согласится с вами! На самом деле с помощью чисел можно много чего сделать – например, нарисовать картину или даже выразить эмоции.</w:t>
      </w:r>
      <w:r w:rsidRPr="00FA7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A2" w:rsidRDefault="00C450A2" w:rsidP="009647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DA">
        <w:rPr>
          <w:rFonts w:ascii="Times New Roman" w:hAnsi="Times New Roman" w:cs="Times New Roman"/>
          <w:i/>
          <w:sz w:val="28"/>
          <w:szCs w:val="28"/>
        </w:rPr>
        <w:t>Преподаватель русского языка.</w:t>
      </w:r>
      <w:r>
        <w:rPr>
          <w:rFonts w:ascii="Times New Roman" w:hAnsi="Times New Roman" w:cs="Times New Roman"/>
          <w:sz w:val="28"/>
          <w:szCs w:val="28"/>
        </w:rPr>
        <w:t xml:space="preserve"> Эмоции?! А, а… Вы ничего не путаете, Зумруд Умахановна? </w:t>
      </w:r>
    </w:p>
    <w:p w:rsidR="00C450A2" w:rsidRDefault="00C450A2" w:rsidP="009647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DA">
        <w:rPr>
          <w:rFonts w:ascii="Times New Roman" w:hAnsi="Times New Roman" w:cs="Times New Roman"/>
          <w:i/>
          <w:sz w:val="28"/>
          <w:szCs w:val="28"/>
        </w:rPr>
        <w:t>Преподаватель математики</w:t>
      </w:r>
      <w:r>
        <w:rPr>
          <w:rFonts w:ascii="Times New Roman" w:hAnsi="Times New Roman" w:cs="Times New Roman"/>
          <w:sz w:val="28"/>
          <w:szCs w:val="28"/>
        </w:rPr>
        <w:t>. Нет! Математика – не сухая наука. «В математике есть своя красота, как и в поэзии»,- сказал Пушкин, даже не любя математику.</w:t>
      </w:r>
      <w:r w:rsidRPr="008F2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даже такое понятие – цифровые стихи.</w:t>
      </w:r>
    </w:p>
    <w:p w:rsidR="00C450A2" w:rsidRDefault="00C450A2" w:rsidP="009647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4DA">
        <w:rPr>
          <w:rFonts w:ascii="Times New Roman" w:hAnsi="Times New Roman" w:cs="Times New Roman"/>
          <w:i/>
          <w:sz w:val="28"/>
          <w:szCs w:val="28"/>
        </w:rPr>
        <w:t>Преподаватель русского языка</w:t>
      </w:r>
      <w:r>
        <w:rPr>
          <w:rFonts w:ascii="Times New Roman" w:hAnsi="Times New Roman" w:cs="Times New Roman"/>
          <w:sz w:val="28"/>
          <w:szCs w:val="28"/>
        </w:rPr>
        <w:t>. И все-таки я не представляю, как можно цифрами писать стихи, а тем более выражать эмоции человека.</w:t>
      </w:r>
    </w:p>
    <w:p w:rsidR="00C450A2" w:rsidRDefault="00C450A2" w:rsidP="009647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64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4DA">
        <w:rPr>
          <w:rFonts w:ascii="Times New Roman" w:hAnsi="Times New Roman" w:cs="Times New Roman"/>
          <w:i/>
          <w:sz w:val="28"/>
          <w:szCs w:val="28"/>
        </w:rPr>
        <w:t>Преподаватель математики</w:t>
      </w:r>
      <w:r>
        <w:rPr>
          <w:rFonts w:ascii="Times New Roman" w:hAnsi="Times New Roman" w:cs="Times New Roman"/>
          <w:sz w:val="28"/>
          <w:szCs w:val="28"/>
        </w:rPr>
        <w:t xml:space="preserve">. А это мы сейчас покажем. </w:t>
      </w:r>
    </w:p>
    <w:p w:rsidR="00C450A2" w:rsidRDefault="00780F5C" w:rsidP="009647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61335</wp:posOffset>
            </wp:positionH>
            <wp:positionV relativeFrom="margin">
              <wp:posOffset>3107690</wp:posOffset>
            </wp:positionV>
            <wp:extent cx="1457325" cy="1219200"/>
            <wp:effectExtent l="1905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362" t="16667" r="11638" b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A2">
        <w:rPr>
          <w:rFonts w:ascii="Times New Roman" w:hAnsi="Times New Roman" w:cs="Times New Roman"/>
          <w:sz w:val="28"/>
          <w:szCs w:val="28"/>
        </w:rPr>
        <w:t>(</w:t>
      </w:r>
      <w:r w:rsidR="00C450A2" w:rsidRPr="0028648D">
        <w:rPr>
          <w:rFonts w:ascii="Times New Roman" w:hAnsi="Times New Roman" w:cs="Times New Roman"/>
          <w:i/>
          <w:sz w:val="28"/>
          <w:szCs w:val="28"/>
        </w:rPr>
        <w:t>Далее студенты читают цифровые стихи, а присутствующие определяют, какое настроение они передают</w:t>
      </w:r>
      <w:r w:rsidR="00C450A2">
        <w:rPr>
          <w:rFonts w:ascii="Times New Roman" w:hAnsi="Times New Roman" w:cs="Times New Roman"/>
          <w:sz w:val="28"/>
          <w:szCs w:val="28"/>
        </w:rPr>
        <w:t>)</w:t>
      </w:r>
    </w:p>
    <w:p w:rsidR="00C450A2" w:rsidRPr="00D84349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349">
        <w:rPr>
          <w:rFonts w:ascii="Times New Roman" w:hAnsi="Times New Roman" w:cs="Times New Roman"/>
          <w:sz w:val="28"/>
          <w:szCs w:val="28"/>
        </w:rPr>
        <w:t>2       12     46,</w:t>
      </w:r>
    </w:p>
    <w:p w:rsidR="00C450A2" w:rsidRPr="00D84349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349">
        <w:rPr>
          <w:rFonts w:ascii="Times New Roman" w:hAnsi="Times New Roman" w:cs="Times New Roman"/>
          <w:sz w:val="28"/>
          <w:szCs w:val="28"/>
        </w:rPr>
        <w:t>48      3      06,</w:t>
      </w:r>
    </w:p>
    <w:p w:rsidR="00C450A2" w:rsidRPr="00D84349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349">
        <w:rPr>
          <w:rFonts w:ascii="Times New Roman" w:hAnsi="Times New Roman" w:cs="Times New Roman"/>
          <w:sz w:val="28"/>
          <w:szCs w:val="28"/>
        </w:rPr>
        <w:t>33      1      102,</w:t>
      </w:r>
    </w:p>
    <w:p w:rsidR="00C450A2" w:rsidRPr="00D84349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349">
        <w:rPr>
          <w:rFonts w:ascii="Times New Roman" w:hAnsi="Times New Roman" w:cs="Times New Roman"/>
          <w:sz w:val="28"/>
          <w:szCs w:val="28"/>
        </w:rPr>
        <w:t>8       30      32.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читалка)</w:t>
      </w:r>
      <w:r w:rsidR="00780F5C" w:rsidRPr="00780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A2" w:rsidRDefault="00780F5C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85160</wp:posOffset>
            </wp:positionH>
            <wp:positionV relativeFrom="margin">
              <wp:posOffset>4755515</wp:posOffset>
            </wp:positionV>
            <wp:extent cx="1278890" cy="1304925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444" t="15544" r="6667" b="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     15     42,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    15,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    08     5,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   20     20!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селые стихи, выражают радость)</w:t>
      </w:r>
      <w:r w:rsidR="00780F5C" w:rsidRPr="00780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E3D" w:rsidRDefault="000A4E3D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0A2" w:rsidRDefault="00780F5C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85795</wp:posOffset>
            </wp:positionH>
            <wp:positionV relativeFrom="margin">
              <wp:posOffset>6498590</wp:posOffset>
            </wp:positionV>
            <wp:extent cx="1275715" cy="1266825"/>
            <wp:effectExtent l="19050" t="0" r="63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0056" t="18367" r="11732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A2">
        <w:rPr>
          <w:rFonts w:ascii="Times New Roman" w:hAnsi="Times New Roman" w:cs="Times New Roman"/>
          <w:sz w:val="28"/>
          <w:szCs w:val="28"/>
        </w:rPr>
        <w:t>511      16,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        20     337,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2      19,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047.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устные стихи, выражают грусть)</w:t>
      </w:r>
      <w:r w:rsidR="00780F5C" w:rsidRPr="00780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F5C" w:rsidRDefault="00780F5C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108960</wp:posOffset>
            </wp:positionH>
            <wp:positionV relativeFrom="margin">
              <wp:posOffset>8155940</wp:posOffset>
            </wp:positionV>
            <wp:extent cx="1714500" cy="1295400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311" t="16292" r="6311" b="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     14     100    0,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     0       0       13,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   08     5,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   20    20.</w:t>
      </w:r>
      <w:r w:rsidR="00780F5C" w:rsidRPr="00780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селые стихи)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    1512,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25,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    03     15,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06    02    05.</w:t>
      </w:r>
    </w:p>
    <w:p w:rsidR="00C450A2" w:rsidRDefault="00C450A2" w:rsidP="00C450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устные стихи)</w:t>
      </w:r>
    </w:p>
    <w:p w:rsidR="002309B6" w:rsidRDefault="008F2135" w:rsidP="002C61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450A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D7E0C" w:rsidRPr="005D7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E0C" w:rsidRPr="003B6C40">
        <w:rPr>
          <w:rFonts w:ascii="Times New Roman" w:hAnsi="Times New Roman" w:cs="Times New Roman"/>
          <w:i/>
          <w:sz w:val="28"/>
          <w:szCs w:val="28"/>
        </w:rPr>
        <w:t>Преподаватель русского языка</w:t>
      </w:r>
      <w:r w:rsidR="00092207">
        <w:rPr>
          <w:rFonts w:ascii="Times New Roman" w:hAnsi="Times New Roman" w:cs="Times New Roman"/>
          <w:sz w:val="28"/>
          <w:szCs w:val="28"/>
        </w:rPr>
        <w:t xml:space="preserve">. Вам было дано </w:t>
      </w:r>
      <w:r w:rsidR="002B177D">
        <w:rPr>
          <w:rFonts w:ascii="Times New Roman" w:hAnsi="Times New Roman" w:cs="Times New Roman"/>
          <w:sz w:val="28"/>
          <w:szCs w:val="28"/>
        </w:rPr>
        <w:t xml:space="preserve">домашнее задание </w:t>
      </w:r>
      <w:r w:rsidR="000E60C0">
        <w:rPr>
          <w:rFonts w:ascii="Times New Roman" w:hAnsi="Times New Roman" w:cs="Times New Roman"/>
          <w:sz w:val="28"/>
          <w:szCs w:val="28"/>
        </w:rPr>
        <w:t>подготовить</w:t>
      </w:r>
      <w:r w:rsidR="002B177D">
        <w:rPr>
          <w:rFonts w:ascii="Times New Roman" w:hAnsi="Times New Roman" w:cs="Times New Roman"/>
          <w:sz w:val="28"/>
          <w:szCs w:val="28"/>
        </w:rPr>
        <w:t xml:space="preserve"> небольшое </w:t>
      </w:r>
      <w:r w:rsidR="00C450A2">
        <w:rPr>
          <w:rFonts w:ascii="Times New Roman" w:hAnsi="Times New Roman" w:cs="Times New Roman"/>
          <w:sz w:val="28"/>
          <w:szCs w:val="28"/>
        </w:rPr>
        <w:t>сообщение</w:t>
      </w:r>
      <w:r w:rsidR="002B177D">
        <w:rPr>
          <w:rFonts w:ascii="Times New Roman" w:hAnsi="Times New Roman" w:cs="Times New Roman"/>
          <w:sz w:val="28"/>
          <w:szCs w:val="28"/>
        </w:rPr>
        <w:t xml:space="preserve"> про наш город, используя числительные. Пожалуйста, прочитайте нам свои работы. </w:t>
      </w:r>
    </w:p>
    <w:p w:rsidR="002B177D" w:rsidRDefault="002B177D" w:rsidP="002C613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F7BB6">
        <w:rPr>
          <w:rFonts w:ascii="Times New Roman" w:hAnsi="Times New Roman" w:cs="Times New Roman"/>
          <w:i/>
          <w:sz w:val="28"/>
          <w:szCs w:val="28"/>
        </w:rPr>
        <w:t xml:space="preserve">Студенты читают свои </w:t>
      </w:r>
      <w:r w:rsidR="007C3ECB">
        <w:rPr>
          <w:rFonts w:ascii="Times New Roman" w:hAnsi="Times New Roman" w:cs="Times New Roman"/>
          <w:i/>
          <w:sz w:val="28"/>
          <w:szCs w:val="28"/>
        </w:rPr>
        <w:t>сочинения</w:t>
      </w:r>
      <w:r w:rsidR="003A4A5C" w:rsidRPr="005F7BB6">
        <w:rPr>
          <w:rFonts w:ascii="Times New Roman" w:hAnsi="Times New Roman" w:cs="Times New Roman"/>
          <w:i/>
          <w:sz w:val="28"/>
          <w:szCs w:val="28"/>
        </w:rPr>
        <w:t xml:space="preserve"> и называют числительные</w:t>
      </w:r>
      <w:r w:rsidR="003A50EF" w:rsidRPr="005F7BB6">
        <w:rPr>
          <w:rFonts w:ascii="Times New Roman" w:hAnsi="Times New Roman" w:cs="Times New Roman"/>
          <w:i/>
          <w:sz w:val="28"/>
          <w:szCs w:val="28"/>
        </w:rPr>
        <w:t>, которые встречаются</w:t>
      </w:r>
      <w:r w:rsidR="003A4A5C" w:rsidRPr="005F7BB6">
        <w:rPr>
          <w:rFonts w:ascii="Times New Roman" w:hAnsi="Times New Roman" w:cs="Times New Roman"/>
          <w:i/>
          <w:sz w:val="28"/>
          <w:szCs w:val="28"/>
        </w:rPr>
        <w:t xml:space="preserve"> в тексте</w:t>
      </w:r>
      <w:r w:rsidRPr="001D708A">
        <w:rPr>
          <w:rFonts w:ascii="Times New Roman" w:hAnsi="Times New Roman" w:cs="Times New Roman"/>
          <w:i/>
          <w:sz w:val="28"/>
          <w:szCs w:val="28"/>
        </w:rPr>
        <w:t>)</w:t>
      </w:r>
      <w:r w:rsidR="001D708A" w:rsidRPr="001D708A">
        <w:rPr>
          <w:rFonts w:ascii="Times New Roman" w:hAnsi="Times New Roman" w:cs="Times New Roman"/>
          <w:i/>
          <w:sz w:val="28"/>
          <w:szCs w:val="28"/>
        </w:rPr>
        <w:t xml:space="preserve"> (Видеоролик «Мой город Каспийск»)</w:t>
      </w:r>
    </w:p>
    <w:p w:rsidR="00506021" w:rsidRPr="00A84B6F" w:rsidRDefault="00506021" w:rsidP="002C613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4B6F">
        <w:rPr>
          <w:rFonts w:ascii="Times New Roman" w:hAnsi="Times New Roman" w:cs="Times New Roman"/>
          <w:b/>
          <w:i/>
          <w:sz w:val="28"/>
          <w:szCs w:val="28"/>
        </w:rPr>
        <w:t xml:space="preserve">Мой </w:t>
      </w:r>
      <w:r w:rsidR="00844D9C" w:rsidRPr="00A84B6F">
        <w:rPr>
          <w:rFonts w:ascii="Times New Roman" w:hAnsi="Times New Roman" w:cs="Times New Roman"/>
          <w:b/>
          <w:i/>
          <w:sz w:val="28"/>
          <w:szCs w:val="28"/>
        </w:rPr>
        <w:t xml:space="preserve">родной </w:t>
      </w:r>
      <w:r w:rsidRPr="00A84B6F">
        <w:rPr>
          <w:rFonts w:ascii="Times New Roman" w:hAnsi="Times New Roman" w:cs="Times New Roman"/>
          <w:b/>
          <w:i/>
          <w:sz w:val="28"/>
          <w:szCs w:val="28"/>
        </w:rPr>
        <w:t>город</w:t>
      </w:r>
    </w:p>
    <w:p w:rsidR="00506021" w:rsidRPr="009E3FD4" w:rsidRDefault="00780F5C" w:rsidP="002C613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451860</wp:posOffset>
            </wp:positionH>
            <wp:positionV relativeFrom="margin">
              <wp:posOffset>3422015</wp:posOffset>
            </wp:positionV>
            <wp:extent cx="2867025" cy="2143125"/>
            <wp:effectExtent l="19050" t="0" r="9525" b="0"/>
            <wp:wrapSquare wrapText="bothSides"/>
            <wp:docPr id="26" name="Рисунок 26" descr="C:\Документы\Рабочий стол\каспийск\5XIrhZz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Документы\Рабочий стол\каспийск\5XIrhZz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021" w:rsidRPr="009E3FD4">
        <w:rPr>
          <w:rFonts w:ascii="Times New Roman" w:hAnsi="Times New Roman" w:cs="Times New Roman"/>
          <w:i/>
          <w:sz w:val="28"/>
          <w:szCs w:val="28"/>
        </w:rPr>
        <w:t xml:space="preserve">Я живу в одном из красивых городов Дагестана – в городе Каспийск, который расположен на берегу Каспийского моря. Каспийск – один из самых молодых городов нашей республики. Он возник в </w:t>
      </w:r>
      <w:r w:rsidR="00911BDC">
        <w:rPr>
          <w:rFonts w:ascii="Times New Roman" w:hAnsi="Times New Roman" w:cs="Times New Roman"/>
          <w:i/>
          <w:sz w:val="28"/>
          <w:szCs w:val="28"/>
        </w:rPr>
        <w:t>тысяча девятьсот тридцать втором</w:t>
      </w:r>
      <w:r w:rsidR="00506021" w:rsidRPr="009E3FD4">
        <w:rPr>
          <w:rFonts w:ascii="Times New Roman" w:hAnsi="Times New Roman" w:cs="Times New Roman"/>
          <w:i/>
          <w:sz w:val="28"/>
          <w:szCs w:val="28"/>
        </w:rPr>
        <w:t xml:space="preserve"> году как поселок Двигательстрой при строительстве завода двигателей. Утвержден рабочим поселком в </w:t>
      </w:r>
      <w:r w:rsidR="00911BDC">
        <w:rPr>
          <w:rFonts w:ascii="Times New Roman" w:hAnsi="Times New Roman" w:cs="Times New Roman"/>
          <w:i/>
          <w:sz w:val="28"/>
          <w:szCs w:val="28"/>
        </w:rPr>
        <w:t>тысяча девятьсот тридцать шестом</w:t>
      </w:r>
      <w:r w:rsidR="00C450A2">
        <w:rPr>
          <w:rFonts w:ascii="Times New Roman" w:hAnsi="Times New Roman" w:cs="Times New Roman"/>
          <w:i/>
          <w:sz w:val="28"/>
          <w:szCs w:val="28"/>
        </w:rPr>
        <w:t xml:space="preserve"> году, который в </w:t>
      </w:r>
      <w:r w:rsidR="00911BDC">
        <w:rPr>
          <w:rFonts w:ascii="Times New Roman" w:hAnsi="Times New Roman" w:cs="Times New Roman"/>
          <w:i/>
          <w:sz w:val="28"/>
          <w:szCs w:val="28"/>
        </w:rPr>
        <w:t>тысяча девятьсот сорок седьмо</w:t>
      </w:r>
      <w:r w:rsidR="00C450A2"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="00506021" w:rsidRPr="009E3FD4">
        <w:rPr>
          <w:rFonts w:ascii="Times New Roman" w:hAnsi="Times New Roman" w:cs="Times New Roman"/>
          <w:i/>
          <w:sz w:val="28"/>
          <w:szCs w:val="28"/>
        </w:rPr>
        <w:t>год</w:t>
      </w:r>
      <w:r w:rsidR="00C450A2">
        <w:rPr>
          <w:rFonts w:ascii="Times New Roman" w:hAnsi="Times New Roman" w:cs="Times New Roman"/>
          <w:i/>
          <w:sz w:val="28"/>
          <w:szCs w:val="28"/>
        </w:rPr>
        <w:t>у</w:t>
      </w:r>
      <w:r w:rsidR="00506021" w:rsidRPr="009E3FD4">
        <w:rPr>
          <w:rFonts w:ascii="Times New Roman" w:hAnsi="Times New Roman" w:cs="Times New Roman"/>
          <w:i/>
          <w:sz w:val="28"/>
          <w:szCs w:val="28"/>
        </w:rPr>
        <w:t xml:space="preserve"> был преобразован в г.Каспийск. </w:t>
      </w:r>
      <w:r w:rsidR="008443A9" w:rsidRPr="009E3FD4">
        <w:rPr>
          <w:rFonts w:ascii="Times New Roman" w:hAnsi="Times New Roman" w:cs="Times New Roman"/>
          <w:i/>
          <w:sz w:val="28"/>
          <w:szCs w:val="28"/>
        </w:rPr>
        <w:t>Г</w:t>
      </w:r>
      <w:r w:rsidR="00506021" w:rsidRPr="009E3FD4">
        <w:rPr>
          <w:rFonts w:ascii="Times New Roman" w:hAnsi="Times New Roman" w:cs="Times New Roman"/>
          <w:i/>
          <w:sz w:val="28"/>
          <w:szCs w:val="28"/>
        </w:rPr>
        <w:t xml:space="preserve">ород занимает площадь в </w:t>
      </w:r>
      <w:r w:rsidR="003E3016">
        <w:rPr>
          <w:rFonts w:ascii="Times New Roman" w:hAnsi="Times New Roman" w:cs="Times New Roman"/>
          <w:i/>
          <w:sz w:val="28"/>
          <w:szCs w:val="28"/>
        </w:rPr>
        <w:t>тридцать две целых девяносто четыре сотых квадратных километр</w:t>
      </w:r>
      <w:r w:rsidR="003736E4">
        <w:rPr>
          <w:rFonts w:ascii="Times New Roman" w:hAnsi="Times New Roman" w:cs="Times New Roman"/>
          <w:i/>
          <w:sz w:val="28"/>
          <w:szCs w:val="28"/>
        </w:rPr>
        <w:t>а</w:t>
      </w:r>
      <w:r w:rsidR="00506021" w:rsidRPr="009E3FD4">
        <w:rPr>
          <w:rFonts w:ascii="Times New Roman" w:hAnsi="Times New Roman" w:cs="Times New Roman"/>
          <w:i/>
          <w:sz w:val="28"/>
          <w:szCs w:val="28"/>
        </w:rPr>
        <w:t xml:space="preserve">. По данным </w:t>
      </w:r>
      <w:r w:rsidR="00E27F7B">
        <w:rPr>
          <w:rFonts w:ascii="Times New Roman" w:hAnsi="Times New Roman" w:cs="Times New Roman"/>
          <w:i/>
          <w:sz w:val="28"/>
          <w:szCs w:val="28"/>
        </w:rPr>
        <w:t xml:space="preserve">две тысячи двенадцатого </w:t>
      </w:r>
      <w:r w:rsidR="00506021" w:rsidRPr="009E3FD4">
        <w:rPr>
          <w:rFonts w:ascii="Times New Roman" w:hAnsi="Times New Roman" w:cs="Times New Roman"/>
          <w:i/>
          <w:sz w:val="28"/>
          <w:szCs w:val="28"/>
        </w:rPr>
        <w:t xml:space="preserve"> года, в городе проживал </w:t>
      </w:r>
      <w:r w:rsidR="00E27F7B">
        <w:rPr>
          <w:rFonts w:ascii="Times New Roman" w:hAnsi="Times New Roman" w:cs="Times New Roman"/>
          <w:i/>
          <w:sz w:val="28"/>
          <w:szCs w:val="28"/>
        </w:rPr>
        <w:t>сто три тысячи сто восемьдесят один</w:t>
      </w:r>
      <w:r w:rsidR="00506021" w:rsidRPr="009E3FD4">
        <w:rPr>
          <w:rFonts w:ascii="Times New Roman" w:hAnsi="Times New Roman" w:cs="Times New Roman"/>
          <w:i/>
          <w:sz w:val="28"/>
          <w:szCs w:val="28"/>
        </w:rPr>
        <w:t xml:space="preserve"> человек.</w:t>
      </w:r>
    </w:p>
    <w:p w:rsidR="008443A9" w:rsidRPr="009E3FD4" w:rsidRDefault="008443A9" w:rsidP="002C613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FD4">
        <w:rPr>
          <w:rFonts w:ascii="Times New Roman" w:hAnsi="Times New Roman" w:cs="Times New Roman"/>
          <w:i/>
          <w:sz w:val="28"/>
          <w:szCs w:val="28"/>
        </w:rPr>
        <w:t>Современный Каспийск – лучшее место для отдыха. Город имеет прекрасные пляжи с золотым кварцевым песком. Здесь был снят известный фильм «Белое солнце пустыни».</w:t>
      </w:r>
    </w:p>
    <w:p w:rsidR="008443A9" w:rsidRDefault="008443A9" w:rsidP="002C613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FD4">
        <w:rPr>
          <w:rFonts w:ascii="Times New Roman" w:hAnsi="Times New Roman" w:cs="Times New Roman"/>
          <w:i/>
          <w:sz w:val="28"/>
          <w:szCs w:val="28"/>
        </w:rPr>
        <w:t>Я очень люблю свой город и горжусь им.</w:t>
      </w:r>
    </w:p>
    <w:p w:rsidR="006E2243" w:rsidRPr="006E2243" w:rsidRDefault="00D32146" w:rsidP="005914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E224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E2243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B0768F" w:rsidRDefault="005D7E0C" w:rsidP="005914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12D">
        <w:rPr>
          <w:rFonts w:ascii="Times New Roman" w:hAnsi="Times New Roman" w:cs="Times New Roman"/>
          <w:i/>
          <w:sz w:val="28"/>
          <w:szCs w:val="28"/>
        </w:rPr>
        <w:t>Преподаватель математики</w:t>
      </w:r>
      <w:r w:rsidR="00676768">
        <w:rPr>
          <w:rFonts w:ascii="Times New Roman" w:hAnsi="Times New Roman" w:cs="Times New Roman"/>
          <w:sz w:val="28"/>
          <w:szCs w:val="28"/>
        </w:rPr>
        <w:t xml:space="preserve">. Да, ребята, </w:t>
      </w:r>
      <w:r w:rsidR="00B0768F">
        <w:rPr>
          <w:rFonts w:ascii="Times New Roman" w:hAnsi="Times New Roman" w:cs="Times New Roman"/>
          <w:sz w:val="28"/>
          <w:szCs w:val="28"/>
        </w:rPr>
        <w:t xml:space="preserve">несомненно, числа правят миром. Но они ничто без слов, с помощью которых мы их записываем и говорим. </w:t>
      </w:r>
      <w:r w:rsidRPr="003F012D">
        <w:rPr>
          <w:rFonts w:ascii="Times New Roman" w:hAnsi="Times New Roman" w:cs="Times New Roman"/>
          <w:i/>
          <w:sz w:val="28"/>
          <w:szCs w:val="28"/>
        </w:rPr>
        <w:t>Преподаватель русского языка</w:t>
      </w:r>
      <w:r w:rsidR="00B0768F" w:rsidRPr="003F012D">
        <w:rPr>
          <w:rFonts w:ascii="Times New Roman" w:hAnsi="Times New Roman" w:cs="Times New Roman"/>
          <w:i/>
          <w:sz w:val="28"/>
          <w:szCs w:val="28"/>
        </w:rPr>
        <w:t>.</w:t>
      </w:r>
      <w:r w:rsidR="00B0768F">
        <w:rPr>
          <w:rFonts w:ascii="Times New Roman" w:hAnsi="Times New Roman" w:cs="Times New Roman"/>
          <w:sz w:val="28"/>
          <w:szCs w:val="28"/>
        </w:rPr>
        <w:t xml:space="preserve"> </w:t>
      </w:r>
      <w:r w:rsidR="000A4E3D">
        <w:rPr>
          <w:rFonts w:ascii="Times New Roman" w:hAnsi="Times New Roman" w:cs="Times New Roman"/>
          <w:sz w:val="28"/>
          <w:szCs w:val="28"/>
        </w:rPr>
        <w:t xml:space="preserve">Мы </w:t>
      </w:r>
      <w:r w:rsidR="00856A3E">
        <w:rPr>
          <w:rFonts w:ascii="Times New Roman" w:hAnsi="Times New Roman" w:cs="Times New Roman"/>
          <w:sz w:val="28"/>
          <w:szCs w:val="28"/>
        </w:rPr>
        <w:t>убедились, что знания о числительных нам необходимы. Правильно произносить числительные – это не такая простая задача и требует постоянной тренировки, в том числе и на уроках математики.</w:t>
      </w:r>
    </w:p>
    <w:p w:rsidR="00780F5C" w:rsidRDefault="00780F5C" w:rsidP="000A4E3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3D" w:rsidRPr="003B3F5B" w:rsidRDefault="000A4E3D" w:rsidP="000A4E3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0C18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0A4E3D" w:rsidRDefault="000A4E3D" w:rsidP="000A4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F5B">
        <w:rPr>
          <w:rFonts w:ascii="Times New Roman" w:hAnsi="Times New Roman" w:cs="Times New Roman"/>
          <w:bCs/>
          <w:sz w:val="28"/>
          <w:szCs w:val="28"/>
        </w:rPr>
        <w:t>Написать небольшое сочинение на тему "Моя семья", используя числительны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4E3D" w:rsidRDefault="000A4E3D" w:rsidP="000A4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0F5C" w:rsidRDefault="00780F5C" w:rsidP="005914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41F" w:rsidRPr="0059141F" w:rsidRDefault="0059141F" w:rsidP="005914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1F"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</w:p>
    <w:p w:rsidR="0059141F" w:rsidRPr="00AE4CB9" w:rsidRDefault="0059141F" w:rsidP="0059141F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12D">
        <w:rPr>
          <w:rFonts w:ascii="Times New Roman" w:hAnsi="Times New Roman" w:cs="Times New Roman"/>
          <w:i/>
          <w:sz w:val="28"/>
          <w:szCs w:val="28"/>
        </w:rPr>
        <w:t>Преподаватель матема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93013">
        <w:rPr>
          <w:rFonts w:ascii="Times New Roman" w:hAnsi="Times New Roman" w:cs="Times New Roman"/>
          <w:sz w:val="28"/>
          <w:szCs w:val="28"/>
        </w:rPr>
        <w:t>Итак, наш урок завершается. Прежде чем выставить вам отметки, мы хотим, чтобы вы сами оценили свою работу на уроке. На ваших листах дорисуйте смайл, соответствующий вашей самооценке</w:t>
      </w:r>
      <w:r w:rsidR="000A4E3D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</w:t>
      </w:r>
      <w:r w:rsidR="00193013">
        <w:rPr>
          <w:rFonts w:ascii="Times New Roman" w:hAnsi="Times New Roman" w:cs="Times New Roman"/>
          <w:sz w:val="28"/>
          <w:szCs w:val="28"/>
        </w:rPr>
        <w:t>.</w:t>
      </w:r>
      <w:r w:rsidR="00AE4CB9">
        <w:rPr>
          <w:rFonts w:ascii="Times New Roman" w:hAnsi="Times New Roman" w:cs="Times New Roman"/>
          <w:sz w:val="28"/>
          <w:szCs w:val="28"/>
        </w:rPr>
        <w:t xml:space="preserve"> </w:t>
      </w:r>
      <w:r w:rsidR="00AE4CB9" w:rsidRPr="00AE4CB9">
        <w:rPr>
          <w:rFonts w:ascii="Times New Roman" w:hAnsi="Times New Roman" w:cs="Times New Roman"/>
          <w:i/>
          <w:sz w:val="28"/>
          <w:szCs w:val="28"/>
        </w:rPr>
        <w:t>(Образцы на интерактивной доске)</w:t>
      </w:r>
    </w:p>
    <w:p w:rsidR="00856A3E" w:rsidRDefault="00CA6F4E" w:rsidP="005914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12D">
        <w:rPr>
          <w:rFonts w:ascii="Times New Roman" w:hAnsi="Times New Roman" w:cs="Times New Roman"/>
          <w:i/>
          <w:sz w:val="28"/>
          <w:szCs w:val="28"/>
        </w:rPr>
        <w:t>Преподаватель русского я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дайте, пожалуйста, </w:t>
      </w:r>
      <w:r w:rsidR="000A4E3D">
        <w:rPr>
          <w:rFonts w:ascii="Times New Roman" w:hAnsi="Times New Roman" w:cs="Times New Roman"/>
          <w:sz w:val="28"/>
          <w:szCs w:val="28"/>
        </w:rPr>
        <w:t>ваши листы. С</w:t>
      </w:r>
      <w:r w:rsidR="00856A3E">
        <w:rPr>
          <w:rFonts w:ascii="Times New Roman" w:hAnsi="Times New Roman" w:cs="Times New Roman"/>
          <w:sz w:val="28"/>
          <w:szCs w:val="28"/>
        </w:rPr>
        <w:t>пасибо</w:t>
      </w:r>
      <w:r w:rsidR="000A4E3D">
        <w:rPr>
          <w:rFonts w:ascii="Times New Roman" w:hAnsi="Times New Roman" w:cs="Times New Roman"/>
          <w:sz w:val="28"/>
          <w:szCs w:val="28"/>
        </w:rPr>
        <w:t xml:space="preserve"> за работу</w:t>
      </w:r>
      <w:r w:rsidR="00856A3E">
        <w:rPr>
          <w:rFonts w:ascii="Times New Roman" w:hAnsi="Times New Roman" w:cs="Times New Roman"/>
          <w:sz w:val="28"/>
          <w:szCs w:val="28"/>
        </w:rPr>
        <w:t>. Дружите с числительными.</w:t>
      </w:r>
    </w:p>
    <w:p w:rsidR="009E5A9E" w:rsidRDefault="005D7E0C" w:rsidP="005914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12D">
        <w:rPr>
          <w:rFonts w:ascii="Times New Roman" w:hAnsi="Times New Roman" w:cs="Times New Roman"/>
          <w:i/>
          <w:sz w:val="28"/>
          <w:szCs w:val="28"/>
        </w:rPr>
        <w:t>Преподаватель математики</w:t>
      </w:r>
      <w:r w:rsidR="00874596">
        <w:rPr>
          <w:rFonts w:ascii="Times New Roman" w:hAnsi="Times New Roman" w:cs="Times New Roman"/>
          <w:sz w:val="28"/>
          <w:szCs w:val="28"/>
        </w:rPr>
        <w:t>. И с чи</w:t>
      </w:r>
      <w:r w:rsidR="005226F8">
        <w:rPr>
          <w:rFonts w:ascii="Times New Roman" w:hAnsi="Times New Roman" w:cs="Times New Roman"/>
          <w:sz w:val="28"/>
          <w:szCs w:val="28"/>
        </w:rPr>
        <w:t>с</w:t>
      </w:r>
      <w:r w:rsidR="00874596">
        <w:rPr>
          <w:rFonts w:ascii="Times New Roman" w:hAnsi="Times New Roman" w:cs="Times New Roman"/>
          <w:sz w:val="28"/>
          <w:szCs w:val="28"/>
        </w:rPr>
        <w:t>лами!</w:t>
      </w:r>
      <w:r w:rsidR="000A4E3D">
        <w:rPr>
          <w:rFonts w:ascii="Times New Roman" w:hAnsi="Times New Roman" w:cs="Times New Roman"/>
          <w:sz w:val="28"/>
          <w:szCs w:val="28"/>
        </w:rPr>
        <w:t xml:space="preserve"> Урок окончен. Всем спасибо. До свидания!</w:t>
      </w:r>
    </w:p>
    <w:p w:rsidR="00780F5C" w:rsidRDefault="00780F5C" w:rsidP="005914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2183765</wp:posOffset>
            </wp:positionV>
            <wp:extent cx="1390650" cy="1343025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380" t="19898" r="10056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F5C" w:rsidRDefault="00780F5C" w:rsidP="005914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F5C" w:rsidRDefault="00780F5C" w:rsidP="005914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доволен своей работой на уроке. Все понятно.</w:t>
      </w:r>
    </w:p>
    <w:p w:rsidR="00780F5C" w:rsidRDefault="00780F5C" w:rsidP="005914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F5C" w:rsidRDefault="00780F5C" w:rsidP="005914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68" w:rsidRDefault="00780F5C" w:rsidP="005914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3783965</wp:posOffset>
            </wp:positionV>
            <wp:extent cx="1323975" cy="1304925"/>
            <wp:effectExtent l="1905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0614" t="19388" r="11732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A37" w:rsidRDefault="00F21A37" w:rsidP="00B1652C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41F" w:rsidRDefault="00780F5C" w:rsidP="00B1652C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не было трудно. Надо еще работать.</w:t>
      </w:r>
    </w:p>
    <w:p w:rsidR="0059141F" w:rsidRDefault="0059141F" w:rsidP="00B1652C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41F" w:rsidRDefault="0059141F" w:rsidP="00B1652C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41F" w:rsidRDefault="0059141F" w:rsidP="00B1652C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4FA" w:rsidRDefault="00B054FA" w:rsidP="00B1652C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41F" w:rsidRDefault="0059141F" w:rsidP="00B1652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740" w:rsidRDefault="00964740" w:rsidP="00B1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740" w:rsidRDefault="00964740" w:rsidP="00B1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740" w:rsidRDefault="00964740" w:rsidP="00B1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740" w:rsidRDefault="00964740" w:rsidP="00B1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740" w:rsidRDefault="00964740" w:rsidP="00B1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740" w:rsidRDefault="00964740" w:rsidP="00B1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3D" w:rsidRDefault="000A4E3D" w:rsidP="00B1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3D" w:rsidRDefault="000A4E3D" w:rsidP="00B1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8D" w:rsidRDefault="00F5108D" w:rsidP="00B1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8D" w:rsidRDefault="00F5108D" w:rsidP="00B1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A37" w:rsidRDefault="00F21A37" w:rsidP="00B1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84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C23393" w:rsidRPr="0002384D" w:rsidRDefault="00C23393" w:rsidP="00B1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A37" w:rsidRDefault="00F21A37" w:rsidP="00B16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еков В.Ф. и др. Пособие для занятий по русскому языку.</w:t>
      </w:r>
      <w:r w:rsidR="00162543">
        <w:rPr>
          <w:rFonts w:ascii="Times New Roman" w:hAnsi="Times New Roman" w:cs="Times New Roman"/>
          <w:sz w:val="28"/>
          <w:szCs w:val="28"/>
        </w:rPr>
        <w:t xml:space="preserve"> –М.</w:t>
      </w:r>
      <w:r w:rsidR="00AD29AB">
        <w:rPr>
          <w:rFonts w:ascii="Times New Roman" w:hAnsi="Times New Roman" w:cs="Times New Roman"/>
          <w:sz w:val="28"/>
          <w:szCs w:val="28"/>
        </w:rPr>
        <w:t>,</w:t>
      </w:r>
      <w:r w:rsidR="00162543">
        <w:rPr>
          <w:rFonts w:ascii="Times New Roman" w:hAnsi="Times New Roman" w:cs="Times New Roman"/>
          <w:sz w:val="28"/>
          <w:szCs w:val="28"/>
        </w:rPr>
        <w:t xml:space="preserve"> Просвещение, 2010</w:t>
      </w:r>
    </w:p>
    <w:p w:rsidR="00F21A37" w:rsidRDefault="00F21A37" w:rsidP="00B16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ласенко А.И., Рыбченкова Л.М. Русский язык. Грамматика. Текст. Стили речи. Учебник для 10-11 кл. общеобразовательных учреждений.</w:t>
      </w:r>
      <w:r w:rsidR="00162543" w:rsidRPr="00162543">
        <w:rPr>
          <w:rFonts w:ascii="Times New Roman" w:hAnsi="Times New Roman" w:cs="Times New Roman"/>
          <w:sz w:val="28"/>
          <w:szCs w:val="28"/>
        </w:rPr>
        <w:t xml:space="preserve"> </w:t>
      </w:r>
      <w:r w:rsidR="00162543">
        <w:rPr>
          <w:rFonts w:ascii="Times New Roman" w:hAnsi="Times New Roman" w:cs="Times New Roman"/>
          <w:sz w:val="28"/>
          <w:szCs w:val="28"/>
        </w:rPr>
        <w:t>–М.</w:t>
      </w:r>
      <w:r w:rsidR="00AD29AB">
        <w:rPr>
          <w:rFonts w:ascii="Times New Roman" w:hAnsi="Times New Roman" w:cs="Times New Roman"/>
          <w:sz w:val="28"/>
          <w:szCs w:val="28"/>
        </w:rPr>
        <w:t>,</w:t>
      </w:r>
      <w:r w:rsidR="00162543">
        <w:rPr>
          <w:rFonts w:ascii="Times New Roman" w:hAnsi="Times New Roman" w:cs="Times New Roman"/>
          <w:sz w:val="28"/>
          <w:szCs w:val="28"/>
        </w:rPr>
        <w:t xml:space="preserve"> Просвещение, 2002.</w:t>
      </w:r>
    </w:p>
    <w:p w:rsidR="00F21A37" w:rsidRDefault="00F21A37" w:rsidP="00B16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нов Б.Т. Внеклассная работа по русскому языку.</w:t>
      </w:r>
      <w:r w:rsidR="00162543" w:rsidRPr="00162543">
        <w:rPr>
          <w:rFonts w:ascii="Times New Roman" w:hAnsi="Times New Roman" w:cs="Times New Roman"/>
          <w:sz w:val="28"/>
          <w:szCs w:val="28"/>
        </w:rPr>
        <w:t xml:space="preserve"> </w:t>
      </w:r>
      <w:r w:rsidR="00162543">
        <w:rPr>
          <w:rFonts w:ascii="Times New Roman" w:hAnsi="Times New Roman" w:cs="Times New Roman"/>
          <w:sz w:val="28"/>
          <w:szCs w:val="28"/>
        </w:rPr>
        <w:t>–М.</w:t>
      </w:r>
      <w:r w:rsidR="00AD29AB">
        <w:rPr>
          <w:rFonts w:ascii="Times New Roman" w:hAnsi="Times New Roman" w:cs="Times New Roman"/>
          <w:sz w:val="28"/>
          <w:szCs w:val="28"/>
        </w:rPr>
        <w:t>,</w:t>
      </w:r>
      <w:r w:rsidR="00162543">
        <w:rPr>
          <w:rFonts w:ascii="Times New Roman" w:hAnsi="Times New Roman" w:cs="Times New Roman"/>
          <w:sz w:val="28"/>
          <w:szCs w:val="28"/>
        </w:rPr>
        <w:t xml:space="preserve"> Просвещение, 1980.</w:t>
      </w:r>
    </w:p>
    <w:p w:rsidR="00F21A37" w:rsidRDefault="00F21A37" w:rsidP="00B16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ник Г.Г. и др. Секреты орфографии.</w:t>
      </w:r>
      <w:r w:rsidR="00162543" w:rsidRPr="00162543">
        <w:rPr>
          <w:rFonts w:ascii="Times New Roman" w:hAnsi="Times New Roman" w:cs="Times New Roman"/>
          <w:sz w:val="28"/>
          <w:szCs w:val="28"/>
        </w:rPr>
        <w:t xml:space="preserve"> </w:t>
      </w:r>
      <w:r w:rsidR="00162543">
        <w:rPr>
          <w:rFonts w:ascii="Times New Roman" w:hAnsi="Times New Roman" w:cs="Times New Roman"/>
          <w:sz w:val="28"/>
          <w:szCs w:val="28"/>
        </w:rPr>
        <w:t>–М.</w:t>
      </w:r>
      <w:r w:rsidR="00AD29AB">
        <w:rPr>
          <w:rFonts w:ascii="Times New Roman" w:hAnsi="Times New Roman" w:cs="Times New Roman"/>
          <w:sz w:val="28"/>
          <w:szCs w:val="28"/>
        </w:rPr>
        <w:t>,</w:t>
      </w:r>
      <w:r w:rsidR="00162543">
        <w:rPr>
          <w:rFonts w:ascii="Times New Roman" w:hAnsi="Times New Roman" w:cs="Times New Roman"/>
          <w:sz w:val="28"/>
          <w:szCs w:val="28"/>
        </w:rPr>
        <w:t xml:space="preserve"> Просвещение</w:t>
      </w:r>
      <w:r w:rsidR="00BE7669">
        <w:rPr>
          <w:rFonts w:ascii="Times New Roman" w:hAnsi="Times New Roman" w:cs="Times New Roman"/>
          <w:sz w:val="28"/>
          <w:szCs w:val="28"/>
        </w:rPr>
        <w:t>, 1994.</w:t>
      </w:r>
    </w:p>
    <w:p w:rsidR="00F21A37" w:rsidRDefault="00F21A37" w:rsidP="00B16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Шалаев С.Г. Сборник занимательных задач по русскому языку и литературе.</w:t>
      </w:r>
      <w:r w:rsidR="00BE7669">
        <w:rPr>
          <w:rFonts w:ascii="Times New Roman" w:hAnsi="Times New Roman" w:cs="Times New Roman"/>
          <w:sz w:val="28"/>
          <w:szCs w:val="28"/>
        </w:rPr>
        <w:t>- Махачкала</w:t>
      </w:r>
      <w:r w:rsidR="00AD29AB">
        <w:rPr>
          <w:rFonts w:ascii="Times New Roman" w:hAnsi="Times New Roman" w:cs="Times New Roman"/>
          <w:sz w:val="28"/>
          <w:szCs w:val="28"/>
        </w:rPr>
        <w:t>,</w:t>
      </w:r>
      <w:r w:rsidR="00BE7669">
        <w:rPr>
          <w:rFonts w:ascii="Times New Roman" w:hAnsi="Times New Roman" w:cs="Times New Roman"/>
          <w:sz w:val="28"/>
          <w:szCs w:val="28"/>
        </w:rPr>
        <w:t xml:space="preserve"> Дагучпедгиз, 1952.</w:t>
      </w:r>
    </w:p>
    <w:p w:rsidR="00F21A37" w:rsidRDefault="00F21A37" w:rsidP="00B165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Шкатова Л.А. Подумай и ответь.</w:t>
      </w:r>
      <w:r w:rsidR="00DB175C" w:rsidRPr="00DB175C">
        <w:rPr>
          <w:rFonts w:ascii="Times New Roman" w:hAnsi="Times New Roman" w:cs="Times New Roman"/>
          <w:sz w:val="28"/>
          <w:szCs w:val="28"/>
        </w:rPr>
        <w:t xml:space="preserve"> </w:t>
      </w:r>
      <w:r w:rsidR="00DB175C">
        <w:rPr>
          <w:rFonts w:ascii="Times New Roman" w:hAnsi="Times New Roman" w:cs="Times New Roman"/>
          <w:sz w:val="28"/>
          <w:szCs w:val="28"/>
        </w:rPr>
        <w:t>–М., Просвещение, 1989.</w:t>
      </w:r>
    </w:p>
    <w:p w:rsidR="00916783" w:rsidRPr="00916783" w:rsidRDefault="00916783" w:rsidP="00B1652C">
      <w:pPr>
        <w:pStyle w:val="ab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Pr="00916783">
        <w:rPr>
          <w:rFonts w:ascii="Times New Roman" w:eastAsia="Times New Roman" w:hAnsi="Times New Roman" w:cs="Times New Roman"/>
          <w:sz w:val="28"/>
          <w:szCs w:val="28"/>
          <w:lang w:val="ru-RU"/>
        </w:rPr>
        <w:t>Григорьев С.Г., Задулина С.В., Математика,-М.: ОИЦ «Академия», 2010.</w:t>
      </w:r>
    </w:p>
    <w:p w:rsidR="00916783" w:rsidRPr="00916783" w:rsidRDefault="00916783" w:rsidP="00B1652C">
      <w:pPr>
        <w:pStyle w:val="ab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 w:rsidRPr="00916783">
        <w:rPr>
          <w:rFonts w:ascii="Times New Roman" w:eastAsia="Times New Roman" w:hAnsi="Times New Roman" w:cs="Times New Roman"/>
          <w:sz w:val="28"/>
          <w:szCs w:val="28"/>
          <w:lang w:val="ru-RU"/>
        </w:rPr>
        <w:t>Григорьев С.Г., Гусев В. А., Иволгина С. В.,Математика для профессий и специальностей социально-экономического профиля,-М.: ОИЦ «Академия», 2010.</w:t>
      </w:r>
    </w:p>
    <w:p w:rsidR="00916783" w:rsidRPr="00916783" w:rsidRDefault="00916783" w:rsidP="00B1652C">
      <w:pPr>
        <w:pStyle w:val="ab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916783">
        <w:rPr>
          <w:rFonts w:ascii="Times New Roman" w:hAnsi="Times New Roman" w:cs="Times New Roman"/>
          <w:sz w:val="28"/>
          <w:szCs w:val="28"/>
          <w:lang w:val="ru-RU"/>
        </w:rPr>
        <w:t xml:space="preserve">Башмаков М.И.,«Математика».М, </w:t>
      </w:r>
      <w:r w:rsidRPr="00916783">
        <w:rPr>
          <w:rFonts w:ascii="Times New Roman" w:eastAsia="Times New Roman" w:hAnsi="Times New Roman" w:cs="Times New Roman"/>
          <w:sz w:val="28"/>
          <w:szCs w:val="28"/>
          <w:lang w:val="ru-RU"/>
        </w:rPr>
        <w:t>ОИЦ «Академия», 2010</w:t>
      </w:r>
      <w:r w:rsidRPr="00916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6783" w:rsidRDefault="00916783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4D" w:rsidRDefault="000A0C4D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722" w:rsidRDefault="00AB2722" w:rsidP="009167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41F" w:rsidRDefault="0059141F" w:rsidP="00110C1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141F" w:rsidSect="00A4736E">
      <w:footerReference w:type="default" r:id="rId22"/>
      <w:pgSz w:w="11906" w:h="16838"/>
      <w:pgMar w:top="851" w:right="851" w:bottom="851" w:left="1134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495" w:rsidRDefault="003E1495" w:rsidP="00455432">
      <w:pPr>
        <w:spacing w:after="0" w:line="240" w:lineRule="auto"/>
      </w:pPr>
      <w:r>
        <w:separator/>
      </w:r>
    </w:p>
  </w:endnote>
  <w:endnote w:type="continuationSeparator" w:id="1">
    <w:p w:rsidR="003E1495" w:rsidRDefault="003E1495" w:rsidP="0045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672"/>
    </w:sdtPr>
    <w:sdtContent>
      <w:p w:rsidR="00455432" w:rsidRDefault="004C1804">
        <w:pPr>
          <w:pStyle w:val="a9"/>
          <w:jc w:val="right"/>
        </w:pPr>
        <w:fldSimple w:instr=" PAGE   \* MERGEFORMAT ">
          <w:r w:rsidR="00AE3103">
            <w:rPr>
              <w:noProof/>
            </w:rPr>
            <w:t>2</w:t>
          </w:r>
        </w:fldSimple>
      </w:p>
    </w:sdtContent>
  </w:sdt>
  <w:p w:rsidR="00455432" w:rsidRDefault="004554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495" w:rsidRDefault="003E1495" w:rsidP="00455432">
      <w:pPr>
        <w:spacing w:after="0" w:line="240" w:lineRule="auto"/>
      </w:pPr>
      <w:r>
        <w:separator/>
      </w:r>
    </w:p>
  </w:footnote>
  <w:footnote w:type="continuationSeparator" w:id="1">
    <w:p w:rsidR="003E1495" w:rsidRDefault="003E1495" w:rsidP="0045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746"/>
    <w:multiLevelType w:val="hybridMultilevel"/>
    <w:tmpl w:val="C8CCF56A"/>
    <w:lvl w:ilvl="0" w:tplc="8FB81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6F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E4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68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EE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45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86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D8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2C905D7"/>
    <w:multiLevelType w:val="hybridMultilevel"/>
    <w:tmpl w:val="07A8F96A"/>
    <w:lvl w:ilvl="0" w:tplc="8FB811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348AD"/>
    <w:multiLevelType w:val="hybridMultilevel"/>
    <w:tmpl w:val="9372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443D"/>
    <w:rsid w:val="00002414"/>
    <w:rsid w:val="00003F82"/>
    <w:rsid w:val="000048EB"/>
    <w:rsid w:val="00005F9F"/>
    <w:rsid w:val="00007A82"/>
    <w:rsid w:val="00021CEA"/>
    <w:rsid w:val="0002384D"/>
    <w:rsid w:val="00023A59"/>
    <w:rsid w:val="00026DFD"/>
    <w:rsid w:val="000358D8"/>
    <w:rsid w:val="000401FA"/>
    <w:rsid w:val="000408F3"/>
    <w:rsid w:val="00041465"/>
    <w:rsid w:val="000521AF"/>
    <w:rsid w:val="00052655"/>
    <w:rsid w:val="000528AC"/>
    <w:rsid w:val="000532EC"/>
    <w:rsid w:val="00056193"/>
    <w:rsid w:val="00060B74"/>
    <w:rsid w:val="00063720"/>
    <w:rsid w:val="00072406"/>
    <w:rsid w:val="0007294A"/>
    <w:rsid w:val="00092207"/>
    <w:rsid w:val="000A0C4D"/>
    <w:rsid w:val="000A4E3D"/>
    <w:rsid w:val="000C79C5"/>
    <w:rsid w:val="000D066A"/>
    <w:rsid w:val="000E5756"/>
    <w:rsid w:val="000E60C0"/>
    <w:rsid w:val="000F6A11"/>
    <w:rsid w:val="001052BB"/>
    <w:rsid w:val="00110C18"/>
    <w:rsid w:val="001137BC"/>
    <w:rsid w:val="00121496"/>
    <w:rsid w:val="0013650F"/>
    <w:rsid w:val="0013762D"/>
    <w:rsid w:val="001438A7"/>
    <w:rsid w:val="00144A3D"/>
    <w:rsid w:val="00155DD9"/>
    <w:rsid w:val="00162543"/>
    <w:rsid w:val="001664DA"/>
    <w:rsid w:val="00177D4A"/>
    <w:rsid w:val="001838D1"/>
    <w:rsid w:val="00193013"/>
    <w:rsid w:val="00194B90"/>
    <w:rsid w:val="001A260D"/>
    <w:rsid w:val="001A4C94"/>
    <w:rsid w:val="001B1BCC"/>
    <w:rsid w:val="001C0053"/>
    <w:rsid w:val="001C5A22"/>
    <w:rsid w:val="001D5902"/>
    <w:rsid w:val="001D647B"/>
    <w:rsid w:val="001D708A"/>
    <w:rsid w:val="001E08C6"/>
    <w:rsid w:val="001E3C02"/>
    <w:rsid w:val="001E4D34"/>
    <w:rsid w:val="0020308C"/>
    <w:rsid w:val="002040FF"/>
    <w:rsid w:val="00212AC5"/>
    <w:rsid w:val="002136EE"/>
    <w:rsid w:val="00221DEC"/>
    <w:rsid w:val="002224E9"/>
    <w:rsid w:val="002309B6"/>
    <w:rsid w:val="00230B74"/>
    <w:rsid w:val="00231182"/>
    <w:rsid w:val="002379C5"/>
    <w:rsid w:val="002456C6"/>
    <w:rsid w:val="002649B2"/>
    <w:rsid w:val="00264D79"/>
    <w:rsid w:val="00271860"/>
    <w:rsid w:val="00273C9C"/>
    <w:rsid w:val="002741FE"/>
    <w:rsid w:val="0028648D"/>
    <w:rsid w:val="00297364"/>
    <w:rsid w:val="002A401A"/>
    <w:rsid w:val="002A4C0B"/>
    <w:rsid w:val="002A68BB"/>
    <w:rsid w:val="002B177D"/>
    <w:rsid w:val="002B5886"/>
    <w:rsid w:val="002B5AD9"/>
    <w:rsid w:val="002C21AC"/>
    <w:rsid w:val="002C613C"/>
    <w:rsid w:val="002C63A5"/>
    <w:rsid w:val="002D19C0"/>
    <w:rsid w:val="002D50BE"/>
    <w:rsid w:val="002E3B0C"/>
    <w:rsid w:val="00304042"/>
    <w:rsid w:val="00305163"/>
    <w:rsid w:val="00305188"/>
    <w:rsid w:val="00311064"/>
    <w:rsid w:val="00313B92"/>
    <w:rsid w:val="00315B5F"/>
    <w:rsid w:val="00340E50"/>
    <w:rsid w:val="00367B66"/>
    <w:rsid w:val="003736E4"/>
    <w:rsid w:val="00374C1C"/>
    <w:rsid w:val="00377EDB"/>
    <w:rsid w:val="00387050"/>
    <w:rsid w:val="00394CC7"/>
    <w:rsid w:val="003957B0"/>
    <w:rsid w:val="00395BE2"/>
    <w:rsid w:val="003A4A5C"/>
    <w:rsid w:val="003A50EF"/>
    <w:rsid w:val="003A5788"/>
    <w:rsid w:val="003B05CA"/>
    <w:rsid w:val="003B3F5B"/>
    <w:rsid w:val="003B6795"/>
    <w:rsid w:val="003B6C40"/>
    <w:rsid w:val="003E1495"/>
    <w:rsid w:val="003E3016"/>
    <w:rsid w:val="003E37DF"/>
    <w:rsid w:val="003E71A9"/>
    <w:rsid w:val="003F012D"/>
    <w:rsid w:val="003F59AC"/>
    <w:rsid w:val="00401CB4"/>
    <w:rsid w:val="00404149"/>
    <w:rsid w:val="004361A0"/>
    <w:rsid w:val="00441918"/>
    <w:rsid w:val="004447A2"/>
    <w:rsid w:val="00446532"/>
    <w:rsid w:val="00452D43"/>
    <w:rsid w:val="00455432"/>
    <w:rsid w:val="00455666"/>
    <w:rsid w:val="00482182"/>
    <w:rsid w:val="00482BBE"/>
    <w:rsid w:val="0048311B"/>
    <w:rsid w:val="004967D3"/>
    <w:rsid w:val="004A24B2"/>
    <w:rsid w:val="004B21A0"/>
    <w:rsid w:val="004B2F65"/>
    <w:rsid w:val="004B506A"/>
    <w:rsid w:val="004B6546"/>
    <w:rsid w:val="004C072D"/>
    <w:rsid w:val="004C1804"/>
    <w:rsid w:val="004D04CF"/>
    <w:rsid w:val="004F02B9"/>
    <w:rsid w:val="004F3782"/>
    <w:rsid w:val="004F4BD1"/>
    <w:rsid w:val="004F7312"/>
    <w:rsid w:val="005002A3"/>
    <w:rsid w:val="00506021"/>
    <w:rsid w:val="005124D1"/>
    <w:rsid w:val="005141C9"/>
    <w:rsid w:val="005226F8"/>
    <w:rsid w:val="00527B34"/>
    <w:rsid w:val="0053047A"/>
    <w:rsid w:val="00531E9E"/>
    <w:rsid w:val="0053224C"/>
    <w:rsid w:val="00546569"/>
    <w:rsid w:val="00551FF7"/>
    <w:rsid w:val="0055334B"/>
    <w:rsid w:val="00557144"/>
    <w:rsid w:val="00563879"/>
    <w:rsid w:val="0056396C"/>
    <w:rsid w:val="005650C7"/>
    <w:rsid w:val="005906B0"/>
    <w:rsid w:val="0059141F"/>
    <w:rsid w:val="0059557B"/>
    <w:rsid w:val="005A28B6"/>
    <w:rsid w:val="005B13C8"/>
    <w:rsid w:val="005B7512"/>
    <w:rsid w:val="005C1590"/>
    <w:rsid w:val="005C3FBF"/>
    <w:rsid w:val="005C56B9"/>
    <w:rsid w:val="005D7E0C"/>
    <w:rsid w:val="005E14F4"/>
    <w:rsid w:val="005E61A1"/>
    <w:rsid w:val="005E75EC"/>
    <w:rsid w:val="005F1007"/>
    <w:rsid w:val="005F4B0E"/>
    <w:rsid w:val="005F6BE8"/>
    <w:rsid w:val="005F7BB6"/>
    <w:rsid w:val="00600709"/>
    <w:rsid w:val="00603815"/>
    <w:rsid w:val="0061172B"/>
    <w:rsid w:val="00615965"/>
    <w:rsid w:val="00627646"/>
    <w:rsid w:val="00637161"/>
    <w:rsid w:val="006379B4"/>
    <w:rsid w:val="0064071E"/>
    <w:rsid w:val="00657EE8"/>
    <w:rsid w:val="00661863"/>
    <w:rsid w:val="00664227"/>
    <w:rsid w:val="00670168"/>
    <w:rsid w:val="00676768"/>
    <w:rsid w:val="006831A5"/>
    <w:rsid w:val="0069300C"/>
    <w:rsid w:val="006A31B6"/>
    <w:rsid w:val="006A7A29"/>
    <w:rsid w:val="006E0B75"/>
    <w:rsid w:val="006E2243"/>
    <w:rsid w:val="006E78FA"/>
    <w:rsid w:val="006E7D77"/>
    <w:rsid w:val="006F0BEF"/>
    <w:rsid w:val="006F32BE"/>
    <w:rsid w:val="006F5D9A"/>
    <w:rsid w:val="006F7CB2"/>
    <w:rsid w:val="00701D1F"/>
    <w:rsid w:val="0070293A"/>
    <w:rsid w:val="00705BE2"/>
    <w:rsid w:val="007124B0"/>
    <w:rsid w:val="00712CF2"/>
    <w:rsid w:val="007149AB"/>
    <w:rsid w:val="00714DA8"/>
    <w:rsid w:val="007226E9"/>
    <w:rsid w:val="00723019"/>
    <w:rsid w:val="0073033A"/>
    <w:rsid w:val="00732031"/>
    <w:rsid w:val="00733653"/>
    <w:rsid w:val="00746B75"/>
    <w:rsid w:val="00752D05"/>
    <w:rsid w:val="00756B35"/>
    <w:rsid w:val="007576E0"/>
    <w:rsid w:val="00760944"/>
    <w:rsid w:val="007621A8"/>
    <w:rsid w:val="00763680"/>
    <w:rsid w:val="00775ED0"/>
    <w:rsid w:val="00780F5C"/>
    <w:rsid w:val="007850D3"/>
    <w:rsid w:val="0079247A"/>
    <w:rsid w:val="007A1532"/>
    <w:rsid w:val="007A351E"/>
    <w:rsid w:val="007A474B"/>
    <w:rsid w:val="007B5B9F"/>
    <w:rsid w:val="007C0AAA"/>
    <w:rsid w:val="007C3ECB"/>
    <w:rsid w:val="007E3F33"/>
    <w:rsid w:val="007F2CD3"/>
    <w:rsid w:val="007F7F5F"/>
    <w:rsid w:val="008074CA"/>
    <w:rsid w:val="00813B27"/>
    <w:rsid w:val="0081468F"/>
    <w:rsid w:val="00831BCA"/>
    <w:rsid w:val="008323A1"/>
    <w:rsid w:val="008443A9"/>
    <w:rsid w:val="00844D9C"/>
    <w:rsid w:val="0084539F"/>
    <w:rsid w:val="00856A3E"/>
    <w:rsid w:val="00867045"/>
    <w:rsid w:val="008700A5"/>
    <w:rsid w:val="0087019A"/>
    <w:rsid w:val="00870F61"/>
    <w:rsid w:val="00873D40"/>
    <w:rsid w:val="00874596"/>
    <w:rsid w:val="00874A05"/>
    <w:rsid w:val="00892984"/>
    <w:rsid w:val="008A1000"/>
    <w:rsid w:val="008A4869"/>
    <w:rsid w:val="008E024F"/>
    <w:rsid w:val="008F195A"/>
    <w:rsid w:val="008F2135"/>
    <w:rsid w:val="008F2951"/>
    <w:rsid w:val="00900D0A"/>
    <w:rsid w:val="00904B7A"/>
    <w:rsid w:val="00906E37"/>
    <w:rsid w:val="00910065"/>
    <w:rsid w:val="00911BDC"/>
    <w:rsid w:val="0091230F"/>
    <w:rsid w:val="00916783"/>
    <w:rsid w:val="00921724"/>
    <w:rsid w:val="00932E44"/>
    <w:rsid w:val="00934BEE"/>
    <w:rsid w:val="009406F3"/>
    <w:rsid w:val="0094132F"/>
    <w:rsid w:val="00941F4C"/>
    <w:rsid w:val="0094208B"/>
    <w:rsid w:val="00942D01"/>
    <w:rsid w:val="009476D5"/>
    <w:rsid w:val="00964740"/>
    <w:rsid w:val="00980BFE"/>
    <w:rsid w:val="009842F0"/>
    <w:rsid w:val="00986380"/>
    <w:rsid w:val="00990589"/>
    <w:rsid w:val="00997A9E"/>
    <w:rsid w:val="009B0B45"/>
    <w:rsid w:val="009C3360"/>
    <w:rsid w:val="009D7EB5"/>
    <w:rsid w:val="009E3FD4"/>
    <w:rsid w:val="009E5A9E"/>
    <w:rsid w:val="009F1FB6"/>
    <w:rsid w:val="00A14D47"/>
    <w:rsid w:val="00A14E11"/>
    <w:rsid w:val="00A174EC"/>
    <w:rsid w:val="00A258DF"/>
    <w:rsid w:val="00A27EE5"/>
    <w:rsid w:val="00A3108C"/>
    <w:rsid w:val="00A32FC0"/>
    <w:rsid w:val="00A348A4"/>
    <w:rsid w:val="00A450EE"/>
    <w:rsid w:val="00A45321"/>
    <w:rsid w:val="00A4736E"/>
    <w:rsid w:val="00A72466"/>
    <w:rsid w:val="00A73CD6"/>
    <w:rsid w:val="00A84B6F"/>
    <w:rsid w:val="00A87E74"/>
    <w:rsid w:val="00A9064C"/>
    <w:rsid w:val="00AA59B8"/>
    <w:rsid w:val="00AB2722"/>
    <w:rsid w:val="00AC0296"/>
    <w:rsid w:val="00AC5CCA"/>
    <w:rsid w:val="00AD29AB"/>
    <w:rsid w:val="00AD4E5B"/>
    <w:rsid w:val="00AE18AE"/>
    <w:rsid w:val="00AE3103"/>
    <w:rsid w:val="00AE358C"/>
    <w:rsid w:val="00AE4C96"/>
    <w:rsid w:val="00AE4CB9"/>
    <w:rsid w:val="00AE4FFB"/>
    <w:rsid w:val="00B04557"/>
    <w:rsid w:val="00B054FA"/>
    <w:rsid w:val="00B059EA"/>
    <w:rsid w:val="00B0768F"/>
    <w:rsid w:val="00B1652C"/>
    <w:rsid w:val="00B24A0E"/>
    <w:rsid w:val="00B26D7B"/>
    <w:rsid w:val="00B27F8B"/>
    <w:rsid w:val="00B36351"/>
    <w:rsid w:val="00B36CAC"/>
    <w:rsid w:val="00B404A1"/>
    <w:rsid w:val="00B5443D"/>
    <w:rsid w:val="00B56E74"/>
    <w:rsid w:val="00B71495"/>
    <w:rsid w:val="00B74A7B"/>
    <w:rsid w:val="00B75C0C"/>
    <w:rsid w:val="00B808AA"/>
    <w:rsid w:val="00B81F21"/>
    <w:rsid w:val="00B90E04"/>
    <w:rsid w:val="00BA2A55"/>
    <w:rsid w:val="00BB422E"/>
    <w:rsid w:val="00BC04E1"/>
    <w:rsid w:val="00BC08A2"/>
    <w:rsid w:val="00BC114E"/>
    <w:rsid w:val="00BC32F6"/>
    <w:rsid w:val="00BE1990"/>
    <w:rsid w:val="00BE4CC0"/>
    <w:rsid w:val="00BE7669"/>
    <w:rsid w:val="00BF31C1"/>
    <w:rsid w:val="00BF52AB"/>
    <w:rsid w:val="00C07287"/>
    <w:rsid w:val="00C23393"/>
    <w:rsid w:val="00C2693C"/>
    <w:rsid w:val="00C37A9D"/>
    <w:rsid w:val="00C450A2"/>
    <w:rsid w:val="00C47309"/>
    <w:rsid w:val="00C50DB3"/>
    <w:rsid w:val="00C54069"/>
    <w:rsid w:val="00C55723"/>
    <w:rsid w:val="00C63C07"/>
    <w:rsid w:val="00C90CBE"/>
    <w:rsid w:val="00CA253C"/>
    <w:rsid w:val="00CA6F4E"/>
    <w:rsid w:val="00CB4223"/>
    <w:rsid w:val="00CC362D"/>
    <w:rsid w:val="00CC7F27"/>
    <w:rsid w:val="00CE300D"/>
    <w:rsid w:val="00CF06FD"/>
    <w:rsid w:val="00CF50F7"/>
    <w:rsid w:val="00D15B62"/>
    <w:rsid w:val="00D162A0"/>
    <w:rsid w:val="00D243CC"/>
    <w:rsid w:val="00D32146"/>
    <w:rsid w:val="00D369E3"/>
    <w:rsid w:val="00D44274"/>
    <w:rsid w:val="00D47ECD"/>
    <w:rsid w:val="00D51B16"/>
    <w:rsid w:val="00D5405F"/>
    <w:rsid w:val="00D576F4"/>
    <w:rsid w:val="00D577CF"/>
    <w:rsid w:val="00D60075"/>
    <w:rsid w:val="00D77A81"/>
    <w:rsid w:val="00D83434"/>
    <w:rsid w:val="00D84349"/>
    <w:rsid w:val="00D90A57"/>
    <w:rsid w:val="00D95C59"/>
    <w:rsid w:val="00DA2667"/>
    <w:rsid w:val="00DB175C"/>
    <w:rsid w:val="00DC3173"/>
    <w:rsid w:val="00DE06F2"/>
    <w:rsid w:val="00DE7C88"/>
    <w:rsid w:val="00DE7FD7"/>
    <w:rsid w:val="00DF6208"/>
    <w:rsid w:val="00E06002"/>
    <w:rsid w:val="00E27F7B"/>
    <w:rsid w:val="00E52917"/>
    <w:rsid w:val="00E5341E"/>
    <w:rsid w:val="00E53526"/>
    <w:rsid w:val="00E562F0"/>
    <w:rsid w:val="00E57AA4"/>
    <w:rsid w:val="00E62E45"/>
    <w:rsid w:val="00E64C1F"/>
    <w:rsid w:val="00E65999"/>
    <w:rsid w:val="00E84463"/>
    <w:rsid w:val="00E8612D"/>
    <w:rsid w:val="00EA44B3"/>
    <w:rsid w:val="00EB3507"/>
    <w:rsid w:val="00EB7C60"/>
    <w:rsid w:val="00EC2708"/>
    <w:rsid w:val="00EC4DB1"/>
    <w:rsid w:val="00ED7E70"/>
    <w:rsid w:val="00EE01D1"/>
    <w:rsid w:val="00EF4FF6"/>
    <w:rsid w:val="00F017E6"/>
    <w:rsid w:val="00F06841"/>
    <w:rsid w:val="00F21A37"/>
    <w:rsid w:val="00F40B41"/>
    <w:rsid w:val="00F436D2"/>
    <w:rsid w:val="00F5108D"/>
    <w:rsid w:val="00F570B7"/>
    <w:rsid w:val="00F62B81"/>
    <w:rsid w:val="00F7068C"/>
    <w:rsid w:val="00F72002"/>
    <w:rsid w:val="00F7336F"/>
    <w:rsid w:val="00F73394"/>
    <w:rsid w:val="00F86C73"/>
    <w:rsid w:val="00FA3142"/>
    <w:rsid w:val="00FA4694"/>
    <w:rsid w:val="00FA496D"/>
    <w:rsid w:val="00FA71C4"/>
    <w:rsid w:val="00FB3588"/>
    <w:rsid w:val="00FB36F6"/>
    <w:rsid w:val="00FC10CC"/>
    <w:rsid w:val="00FD5CAE"/>
    <w:rsid w:val="00FE2226"/>
    <w:rsid w:val="00FE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9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764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6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5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5432"/>
  </w:style>
  <w:style w:type="paragraph" w:styleId="a9">
    <w:name w:val="footer"/>
    <w:basedOn w:val="a"/>
    <w:link w:val="aa"/>
    <w:uiPriority w:val="99"/>
    <w:unhideWhenUsed/>
    <w:rsid w:val="0045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432"/>
  </w:style>
  <w:style w:type="paragraph" w:styleId="ab">
    <w:name w:val="No Spacing"/>
    <w:uiPriority w:val="1"/>
    <w:qFormat/>
    <w:rsid w:val="009B0B45"/>
    <w:pPr>
      <w:spacing w:after="0" w:line="240" w:lineRule="auto"/>
    </w:pPr>
    <w:rPr>
      <w:rFonts w:eastAsiaTheme="minorHAnsi"/>
      <w:lang w:val="en-US" w:eastAsia="en-US"/>
    </w:rPr>
  </w:style>
  <w:style w:type="paragraph" w:styleId="ac">
    <w:name w:val="Normal (Web)"/>
    <w:basedOn w:val="a"/>
    <w:uiPriority w:val="99"/>
    <w:unhideWhenUsed/>
    <w:rsid w:val="00D8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2C12-D2E9-4F16-996D-91572E35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4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8</cp:revision>
  <cp:lastPrinted>2016-11-24T06:25:00Z</cp:lastPrinted>
  <dcterms:created xsi:type="dcterms:W3CDTF">2013-11-26T04:51:00Z</dcterms:created>
  <dcterms:modified xsi:type="dcterms:W3CDTF">2016-11-24T06:26:00Z</dcterms:modified>
</cp:coreProperties>
</file>